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E91D6" w14:textId="77777777" w:rsidR="00793877" w:rsidRDefault="00B43960">
      <w:pPr>
        <w:jc w:val="center"/>
        <w:rPr>
          <w:rFonts w:ascii="210 데이라잇 R" w:eastAsia="210 데이라잇 R" w:hAnsi="210 데이라잇 R"/>
          <w:sz w:val="72"/>
          <w:szCs w:val="72"/>
        </w:rPr>
      </w:pPr>
      <w:r>
        <w:rPr>
          <w:rFonts w:ascii="210 데이라잇 R" w:eastAsia="210 데이라잇 R" w:hAnsi="210 데이라잇 R" w:hint="eastAsia"/>
          <w:sz w:val="72"/>
          <w:szCs w:val="72"/>
        </w:rPr>
        <w:t>C</w:t>
      </w:r>
      <w:r>
        <w:rPr>
          <w:rFonts w:ascii="210 데이라잇 R" w:eastAsia="210 데이라잇 R" w:hAnsi="210 데이라잇 R"/>
          <w:sz w:val="72"/>
          <w:szCs w:val="72"/>
        </w:rPr>
        <w:t xml:space="preserve">++ </w:t>
      </w:r>
      <w:r>
        <w:rPr>
          <w:rFonts w:ascii="210 데이라잇 R" w:eastAsia="210 데이라잇 R" w:hAnsi="210 데이라잇 R" w:hint="eastAsia"/>
          <w:sz w:val="72"/>
          <w:szCs w:val="72"/>
        </w:rPr>
        <w:t xml:space="preserve">팀프로젝트 </w:t>
      </w:r>
      <w:r>
        <w:rPr>
          <w:rFonts w:ascii="210 데이라잇 R" w:eastAsia="210 데이라잇 R" w:hAnsi="210 데이라잇 R"/>
          <w:sz w:val="72"/>
          <w:szCs w:val="72"/>
        </w:rPr>
        <w:t>#2</w:t>
      </w:r>
    </w:p>
    <w:p w14:paraId="77CDB068" w14:textId="77777777" w:rsidR="00793877" w:rsidRDefault="00B43960">
      <w:pPr>
        <w:jc w:val="center"/>
        <w:rPr>
          <w:rFonts w:ascii="210 데이라잇 R" w:eastAsia="210 데이라잇 R" w:hAnsi="210 데이라잇 R"/>
          <w:sz w:val="48"/>
          <w:szCs w:val="48"/>
        </w:rPr>
      </w:pPr>
      <w:r>
        <w:rPr>
          <w:rFonts w:ascii="210 데이라잇 R" w:eastAsia="210 데이라잇 R" w:hAnsi="210 데이라잇 R" w:hint="eastAsia"/>
          <w:sz w:val="48"/>
          <w:szCs w:val="48"/>
        </w:rPr>
        <w:t>-C++ 프로그램으로 변환 보고서-</w:t>
      </w:r>
    </w:p>
    <w:p w14:paraId="28F574AD" w14:textId="77777777" w:rsidR="00793877" w:rsidRDefault="00793877">
      <w:pPr>
        <w:jc w:val="center"/>
        <w:rPr>
          <w:rFonts w:ascii="210 데이라잇 R" w:eastAsia="210 데이라잇 R" w:hAnsi="210 데이라잇 R"/>
          <w:sz w:val="56"/>
          <w:szCs w:val="56"/>
        </w:rPr>
      </w:pPr>
    </w:p>
    <w:p w14:paraId="6B89E417" w14:textId="77777777" w:rsidR="00793877" w:rsidRDefault="00793877">
      <w:pPr>
        <w:rPr>
          <w:rFonts w:ascii="210 데이라잇 R" w:eastAsia="210 데이라잇 R" w:hAnsi="210 데이라잇 R"/>
          <w:sz w:val="24"/>
          <w:szCs w:val="24"/>
        </w:rPr>
      </w:pPr>
    </w:p>
    <w:p w14:paraId="24003EFE" w14:textId="77777777" w:rsidR="00793877" w:rsidRDefault="00793877">
      <w:pPr>
        <w:rPr>
          <w:rFonts w:ascii="210 데이라잇 R" w:eastAsia="210 데이라잇 R" w:hAnsi="210 데이라잇 R"/>
          <w:sz w:val="24"/>
          <w:szCs w:val="24"/>
        </w:rPr>
      </w:pPr>
    </w:p>
    <w:p w14:paraId="387D5AD5" w14:textId="77777777" w:rsidR="00793877" w:rsidRDefault="00793877">
      <w:pPr>
        <w:rPr>
          <w:rFonts w:ascii="210 데이라잇 R" w:eastAsia="210 데이라잇 R" w:hAnsi="210 데이라잇 R"/>
          <w:sz w:val="24"/>
          <w:szCs w:val="24"/>
        </w:rPr>
      </w:pPr>
    </w:p>
    <w:p w14:paraId="3C127EF0" w14:textId="77777777" w:rsidR="00793877" w:rsidRDefault="00793877">
      <w:pPr>
        <w:rPr>
          <w:rFonts w:ascii="210 데이라잇 R" w:eastAsia="210 데이라잇 R" w:hAnsi="210 데이라잇 R"/>
          <w:sz w:val="24"/>
          <w:szCs w:val="24"/>
        </w:rPr>
      </w:pPr>
    </w:p>
    <w:p w14:paraId="2C9C83B2" w14:textId="77777777" w:rsidR="00793877" w:rsidRDefault="00793877">
      <w:pPr>
        <w:rPr>
          <w:rFonts w:ascii="210 데이라잇 R" w:eastAsia="210 데이라잇 R" w:hAnsi="210 데이라잇 R"/>
          <w:sz w:val="24"/>
          <w:szCs w:val="24"/>
        </w:rPr>
      </w:pPr>
    </w:p>
    <w:p w14:paraId="0B751A96" w14:textId="77777777" w:rsidR="00793877" w:rsidRDefault="00793877">
      <w:pPr>
        <w:rPr>
          <w:rFonts w:ascii="210 데이라잇 R" w:eastAsia="210 데이라잇 R" w:hAnsi="210 데이라잇 R"/>
          <w:sz w:val="24"/>
          <w:szCs w:val="24"/>
        </w:rPr>
      </w:pPr>
    </w:p>
    <w:p w14:paraId="26899495" w14:textId="77777777" w:rsidR="00793877" w:rsidRDefault="00793877">
      <w:pPr>
        <w:rPr>
          <w:rFonts w:ascii="210 데이라잇 R" w:eastAsia="210 데이라잇 R" w:hAnsi="210 데이라잇 R"/>
          <w:sz w:val="24"/>
          <w:szCs w:val="24"/>
        </w:rPr>
      </w:pPr>
    </w:p>
    <w:p w14:paraId="0715D26D" w14:textId="77777777" w:rsidR="00793877" w:rsidRDefault="00793877">
      <w:pPr>
        <w:rPr>
          <w:rFonts w:ascii="210 데이라잇 R" w:eastAsia="210 데이라잇 R" w:hAnsi="210 데이라잇 R"/>
          <w:sz w:val="24"/>
          <w:szCs w:val="24"/>
        </w:rPr>
      </w:pPr>
    </w:p>
    <w:p w14:paraId="6B365F36" w14:textId="77777777" w:rsidR="00793877" w:rsidRDefault="00793877">
      <w:pPr>
        <w:rPr>
          <w:rFonts w:ascii="210 데이라잇 R" w:eastAsia="210 데이라잇 R" w:hAnsi="210 데이라잇 R"/>
          <w:sz w:val="24"/>
          <w:szCs w:val="24"/>
        </w:rPr>
      </w:pPr>
    </w:p>
    <w:p w14:paraId="1FEF7CA0" w14:textId="77777777" w:rsidR="00793877" w:rsidRDefault="00793877">
      <w:pPr>
        <w:rPr>
          <w:rFonts w:ascii="210 데이라잇 R" w:eastAsia="210 데이라잇 R" w:hAnsi="210 데이라잇 R"/>
          <w:sz w:val="56"/>
          <w:szCs w:val="56"/>
        </w:rPr>
      </w:pPr>
    </w:p>
    <w:p w14:paraId="418CD014" w14:textId="77777777" w:rsidR="00793877" w:rsidRDefault="00793877">
      <w:pPr>
        <w:rPr>
          <w:rFonts w:ascii="210 데이라잇 R" w:eastAsia="210 데이라잇 R" w:hAnsi="210 데이라잇 R"/>
          <w:sz w:val="56"/>
          <w:szCs w:val="56"/>
        </w:rPr>
      </w:pPr>
    </w:p>
    <w:p w14:paraId="521773D2" w14:textId="77777777" w:rsidR="00793877" w:rsidRDefault="00B43960">
      <w:pPr>
        <w:jc w:val="right"/>
        <w:rPr>
          <w:rFonts w:ascii="210 데이라잇 R" w:eastAsia="210 데이라잇 R" w:hAnsi="210 데이라잇 R"/>
          <w:sz w:val="40"/>
          <w:szCs w:val="40"/>
        </w:rPr>
      </w:pPr>
      <w:r>
        <w:rPr>
          <w:rFonts w:ascii="210 데이라잇 R" w:eastAsia="210 데이라잇 R" w:hAnsi="210 데이라잇 R" w:hint="eastAsia"/>
          <w:sz w:val="40"/>
          <w:szCs w:val="40"/>
        </w:rPr>
        <w:t>2</w:t>
      </w:r>
      <w:r>
        <w:rPr>
          <w:rFonts w:ascii="210 데이라잇 R" w:eastAsia="210 데이라잇 R" w:hAnsi="210 데이라잇 R"/>
          <w:sz w:val="40"/>
          <w:szCs w:val="40"/>
        </w:rPr>
        <w:t xml:space="preserve">01810754 </w:t>
      </w:r>
      <w:r>
        <w:rPr>
          <w:rFonts w:ascii="210 데이라잇 R" w:eastAsia="210 데이라잇 R" w:hAnsi="210 데이라잇 R" w:hint="eastAsia"/>
          <w:sz w:val="40"/>
          <w:szCs w:val="40"/>
        </w:rPr>
        <w:t>조윤직</w:t>
      </w:r>
    </w:p>
    <w:p w14:paraId="68C30FFC" w14:textId="77777777" w:rsidR="00793877" w:rsidRDefault="00B43960">
      <w:pPr>
        <w:jc w:val="right"/>
        <w:rPr>
          <w:rFonts w:ascii="210 데이라잇 R" w:eastAsia="210 데이라잇 R" w:hAnsi="210 데이라잇 R"/>
          <w:sz w:val="40"/>
          <w:szCs w:val="40"/>
        </w:rPr>
      </w:pPr>
      <w:r>
        <w:rPr>
          <w:rFonts w:ascii="210 데이라잇 R" w:eastAsia="210 데이라잇 R" w:hAnsi="210 데이라잇 R" w:hint="eastAsia"/>
          <w:sz w:val="40"/>
          <w:szCs w:val="40"/>
        </w:rPr>
        <w:t>2</w:t>
      </w:r>
      <w:r>
        <w:rPr>
          <w:rFonts w:ascii="210 데이라잇 R" w:eastAsia="210 데이라잇 R" w:hAnsi="210 데이라잇 R"/>
          <w:sz w:val="40"/>
          <w:szCs w:val="40"/>
        </w:rPr>
        <w:t xml:space="preserve">01812617 </w:t>
      </w:r>
      <w:r>
        <w:rPr>
          <w:rFonts w:ascii="210 데이라잇 R" w:eastAsia="210 데이라잇 R" w:hAnsi="210 데이라잇 R" w:hint="eastAsia"/>
          <w:sz w:val="40"/>
          <w:szCs w:val="40"/>
        </w:rPr>
        <w:t>송재원</w:t>
      </w:r>
    </w:p>
    <w:p w14:paraId="1E492871" w14:textId="77777777" w:rsidR="00793877" w:rsidRDefault="00B43960">
      <w:pPr>
        <w:jc w:val="right"/>
        <w:rPr>
          <w:rFonts w:ascii="210 데이라잇 R" w:eastAsia="210 데이라잇 R" w:hAnsi="210 데이라잇 R"/>
          <w:sz w:val="40"/>
          <w:szCs w:val="40"/>
        </w:rPr>
      </w:pPr>
      <w:r>
        <w:rPr>
          <w:rFonts w:ascii="210 데이라잇 R" w:eastAsia="210 데이라잇 R" w:hAnsi="210 데이라잇 R"/>
          <w:sz w:val="40"/>
          <w:szCs w:val="40"/>
        </w:rPr>
        <w:t xml:space="preserve">201911175 </w:t>
      </w:r>
      <w:r>
        <w:rPr>
          <w:rFonts w:ascii="210 데이라잇 R" w:eastAsia="210 데이라잇 R" w:hAnsi="210 데이라잇 R" w:hint="eastAsia"/>
          <w:sz w:val="40"/>
          <w:szCs w:val="40"/>
        </w:rPr>
        <w:t>박진영</w:t>
      </w:r>
    </w:p>
    <w:p w14:paraId="77A12E1F" w14:textId="77777777" w:rsidR="00793877" w:rsidRDefault="00B43960">
      <w:pPr>
        <w:jc w:val="right"/>
        <w:rPr>
          <w:rFonts w:ascii="210 데이라잇 R" w:eastAsia="210 데이라잇 R" w:hAnsi="210 데이라잇 R"/>
          <w:sz w:val="40"/>
          <w:szCs w:val="40"/>
        </w:rPr>
      </w:pPr>
      <w:r>
        <w:rPr>
          <w:rFonts w:ascii="210 데이라잇 R" w:eastAsia="210 데이라잇 R" w:hAnsi="210 데이라잇 R"/>
          <w:sz w:val="40"/>
          <w:szCs w:val="40"/>
        </w:rPr>
        <w:t xml:space="preserve">201911192 </w:t>
      </w:r>
      <w:r>
        <w:rPr>
          <w:rFonts w:ascii="210 데이라잇 R" w:eastAsia="210 데이라잇 R" w:hAnsi="210 데이라잇 R" w:hint="eastAsia"/>
          <w:sz w:val="40"/>
          <w:szCs w:val="40"/>
        </w:rPr>
        <w:t>양석준</w:t>
      </w:r>
    </w:p>
    <w:p w14:paraId="7D734881" w14:textId="2E6F6ECE" w:rsidR="00793877" w:rsidRDefault="00B43960">
      <w:pPr>
        <w:jc w:val="right"/>
        <w:rPr>
          <w:rFonts w:ascii="210 데이라잇 R" w:eastAsia="210 데이라잇 R" w:hAnsi="210 데이라잇 R"/>
          <w:sz w:val="40"/>
          <w:szCs w:val="40"/>
        </w:rPr>
      </w:pPr>
      <w:r>
        <w:rPr>
          <w:rFonts w:ascii="210 데이라잇 R" w:eastAsia="210 데이라잇 R" w:hAnsi="210 데이라잇 R" w:hint="eastAsia"/>
          <w:sz w:val="40"/>
          <w:szCs w:val="40"/>
        </w:rPr>
        <w:t>제출일</w:t>
      </w:r>
      <w:r>
        <w:rPr>
          <w:rFonts w:ascii="210 데이라잇 R" w:eastAsia="210 데이라잇 R" w:hAnsi="210 데이라잇 R"/>
          <w:sz w:val="40"/>
          <w:szCs w:val="40"/>
        </w:rPr>
        <w:t>: 2019. 11.</w:t>
      </w:r>
      <w:r w:rsidR="008E4944">
        <w:rPr>
          <w:rFonts w:ascii="210 데이라잇 R" w:eastAsia="210 데이라잇 R" w:hAnsi="210 데이라잇 R"/>
          <w:sz w:val="40"/>
          <w:szCs w:val="40"/>
        </w:rPr>
        <w:t>24</w:t>
      </w:r>
      <w:r>
        <w:rPr>
          <w:rFonts w:ascii="210 데이라잇 R" w:eastAsia="210 데이라잇 R" w:hAnsi="210 데이라잇 R"/>
          <w:sz w:val="40"/>
          <w:szCs w:val="40"/>
        </w:rPr>
        <w:t xml:space="preserve"> </w:t>
      </w:r>
    </w:p>
    <w:p w14:paraId="2D24CE02" w14:textId="77777777" w:rsidR="008E4944" w:rsidRDefault="008E4944">
      <w:pPr>
        <w:jc w:val="center"/>
        <w:rPr>
          <w:rFonts w:ascii="08서울남산체 B" w:eastAsia="08서울남산체 B" w:hAnsi="08서울남산체 B"/>
          <w:b/>
          <w:bCs/>
          <w:sz w:val="32"/>
          <w:szCs w:val="32"/>
        </w:rPr>
      </w:pPr>
    </w:p>
    <w:p w14:paraId="44FB8CED" w14:textId="77777777" w:rsidR="006F38DE" w:rsidRDefault="00B43960" w:rsidP="006F38DE">
      <w:pPr>
        <w:rPr>
          <w:rFonts w:ascii="08서울남산체 B" w:eastAsia="08서울남산체 B" w:hAnsi="08서울남산체 B"/>
          <w:sz w:val="28"/>
          <w:szCs w:val="28"/>
        </w:rPr>
      </w:pPr>
      <w:r>
        <w:rPr>
          <w:rFonts w:ascii="08서울남산체 B" w:eastAsia="08서울남산체 B" w:hAnsi="08서울남산체 B" w:hint="eastAsia"/>
          <w:b/>
          <w:bCs/>
          <w:sz w:val="32"/>
          <w:szCs w:val="32"/>
        </w:rPr>
        <w:t xml:space="preserve">문제 정의 </w:t>
      </w:r>
      <w:r>
        <w:rPr>
          <w:rFonts w:ascii="08서울남산체 B" w:eastAsia="08서울남산체 B" w:hAnsi="08서울남산체 B"/>
          <w:b/>
          <w:bCs/>
          <w:sz w:val="32"/>
          <w:szCs w:val="32"/>
        </w:rPr>
        <w:t>:</w:t>
      </w:r>
      <w:r>
        <w:rPr>
          <w:rFonts w:ascii="08서울남산체 B" w:eastAsia="08서울남산체 B" w:hAnsi="08서울남산체 B" w:hint="eastAsia"/>
          <w:b/>
          <w:bCs/>
          <w:sz w:val="28"/>
          <w:szCs w:val="28"/>
        </w:rPr>
        <w:t xml:space="preserve"> </w:t>
      </w:r>
      <w:r>
        <w:rPr>
          <w:rFonts w:ascii="08서울남산체 B" w:eastAsia="08서울남산체 B" w:hAnsi="08서울남산체 B" w:hint="eastAsia"/>
          <w:sz w:val="28"/>
          <w:szCs w:val="28"/>
        </w:rPr>
        <w:t xml:space="preserve">#1에서 </w:t>
      </w:r>
      <w:r w:rsidR="006F38DE">
        <w:rPr>
          <w:rFonts w:ascii="08서울남산체 B" w:eastAsia="08서울남산체 B" w:hAnsi="08서울남산체 B" w:hint="eastAsia"/>
          <w:sz w:val="28"/>
          <w:szCs w:val="28"/>
        </w:rPr>
        <w:t>보완을 한</w:t>
      </w:r>
      <w:r>
        <w:rPr>
          <w:rFonts w:ascii="08서울남산체 B" w:eastAsia="08서울남산체 B" w:hAnsi="08서울남산체 B" w:hint="eastAsia"/>
          <w:sz w:val="28"/>
          <w:szCs w:val="28"/>
        </w:rPr>
        <w:t xml:space="preserve"> c 소스를 클래스 구조로 설계</w:t>
      </w:r>
      <w:r w:rsidR="006F38DE">
        <w:rPr>
          <w:rFonts w:ascii="08서울남산체 B" w:eastAsia="08서울남산체 B" w:hAnsi="08서울남산체 B" w:hint="eastAsia"/>
          <w:sz w:val="28"/>
          <w:szCs w:val="28"/>
        </w:rPr>
        <w:t>하</w:t>
      </w:r>
      <w:r>
        <w:rPr>
          <w:rFonts w:ascii="08서울남산체 B" w:eastAsia="08서울남산체 B" w:hAnsi="08서울남산체 B" w:hint="eastAsia"/>
          <w:sz w:val="28"/>
          <w:szCs w:val="28"/>
        </w:rPr>
        <w:t>여 c++로 변환하</w:t>
      </w:r>
      <w:r w:rsidR="006F38DE">
        <w:rPr>
          <w:rFonts w:ascii="08서울남산체 B" w:eastAsia="08서울남산체 B" w:hAnsi="08서울남산체 B" w:hint="eastAsia"/>
          <w:sz w:val="28"/>
          <w:szCs w:val="28"/>
        </w:rPr>
        <w:t>는 문제</w:t>
      </w:r>
    </w:p>
    <w:p w14:paraId="152651CA" w14:textId="4ECD4C2A" w:rsidR="00793877" w:rsidRPr="006F38DE" w:rsidRDefault="006F38DE" w:rsidP="006F38DE">
      <w:pPr>
        <w:rPr>
          <w:rFonts w:ascii="08서울남산체 B" w:eastAsia="08서울남산체 B" w:hAnsi="08서울남산체 B"/>
          <w:sz w:val="28"/>
          <w:szCs w:val="28"/>
        </w:rPr>
      </w:pPr>
      <w:r w:rsidRPr="006F38DE">
        <w:rPr>
          <w:rFonts w:ascii="08서울남산체 B" w:eastAsia="08서울남산체 B" w:hAnsi="08서울남산체 B" w:hint="eastAsia"/>
          <w:b/>
          <w:bCs/>
          <w:sz w:val="28"/>
          <w:szCs w:val="28"/>
        </w:rPr>
        <w:t>문제</w:t>
      </w:r>
      <w:r w:rsidR="1F60E26A" w:rsidRPr="1F60E26A">
        <w:rPr>
          <w:rFonts w:ascii="08서울남산체 B" w:eastAsia="08서울남산체 B" w:hAnsi="08서울남산체 B"/>
          <w:b/>
          <w:bCs/>
          <w:sz w:val="28"/>
          <w:szCs w:val="28"/>
        </w:rPr>
        <w:t xml:space="preserve"> 분석 및</w:t>
      </w:r>
      <w:r w:rsidRPr="006F38DE">
        <w:rPr>
          <w:rFonts w:ascii="08서울남산체 B" w:eastAsia="08서울남산체 B" w:hAnsi="08서울남산체 B" w:hint="eastAsia"/>
          <w:b/>
          <w:bCs/>
          <w:sz w:val="28"/>
          <w:szCs w:val="28"/>
        </w:rPr>
        <w:t xml:space="preserve"> 해결</w:t>
      </w:r>
      <w:r w:rsidRPr="006F38DE">
        <w:rPr>
          <w:rFonts w:ascii="08서울남산체 B" w:eastAsia="08서울남산체 B" w:hAnsi="08서울남산체 B"/>
          <w:b/>
          <w:bCs/>
          <w:sz w:val="28"/>
          <w:szCs w:val="28"/>
        </w:rPr>
        <w:t xml:space="preserve"> :</w:t>
      </w:r>
      <w:r>
        <w:rPr>
          <w:rFonts w:ascii="08서울남산체 B" w:eastAsia="08서울남산체 B" w:hAnsi="08서울남산체 B"/>
          <w:sz w:val="28"/>
          <w:szCs w:val="28"/>
        </w:rPr>
        <w:t xml:space="preserve"> Print</w:t>
      </w:r>
      <w:r>
        <w:rPr>
          <w:rFonts w:ascii="08서울남산체 B" w:eastAsia="08서울남산체 B" w:hAnsi="08서울남산체 B" w:hint="eastAsia"/>
          <w:sz w:val="28"/>
          <w:szCs w:val="28"/>
        </w:rPr>
        <w:t>f</w:t>
      </w:r>
      <w:r>
        <w:rPr>
          <w:rFonts w:ascii="08서울남산체 B" w:eastAsia="08서울남산체 B" w:hAnsi="08서울남산체 B"/>
          <w:sz w:val="28"/>
          <w:szCs w:val="28"/>
        </w:rPr>
        <w:t xml:space="preserve">, </w:t>
      </w:r>
      <w:r>
        <w:rPr>
          <w:rFonts w:ascii="08서울남산체 B" w:eastAsia="08서울남산체 B" w:hAnsi="08서울남산체 B" w:hint="eastAsia"/>
          <w:sz w:val="28"/>
          <w:szCs w:val="28"/>
        </w:rPr>
        <w:t>g</w:t>
      </w:r>
      <w:r>
        <w:rPr>
          <w:rFonts w:ascii="08서울남산체 B" w:eastAsia="08서울남산체 B" w:hAnsi="08서울남산체 B"/>
          <w:sz w:val="28"/>
          <w:szCs w:val="28"/>
        </w:rPr>
        <w:t xml:space="preserve">etch </w:t>
      </w:r>
      <w:r>
        <w:rPr>
          <w:rFonts w:ascii="08서울남산체 B" w:eastAsia="08서울남산체 B" w:hAnsi="08서울남산체 B" w:hint="eastAsia"/>
          <w:sz w:val="28"/>
          <w:szCs w:val="28"/>
        </w:rPr>
        <w:t xml:space="preserve">등의 </w:t>
      </w:r>
      <w:r>
        <w:rPr>
          <w:rFonts w:ascii="08서울남산체 B" w:eastAsia="08서울남산체 B" w:hAnsi="08서울남산체 B"/>
          <w:sz w:val="28"/>
          <w:szCs w:val="28"/>
        </w:rPr>
        <w:t>c</w:t>
      </w:r>
      <w:r>
        <w:rPr>
          <w:rFonts w:ascii="08서울남산체 B" w:eastAsia="08서울남산체 B" w:hAnsi="08서울남산체 B" w:hint="eastAsia"/>
          <w:sz w:val="28"/>
          <w:szCs w:val="28"/>
        </w:rPr>
        <w:t>언어 때부터 쓰던 콘솔 입출력 함수를</w:t>
      </w:r>
      <w:r>
        <w:rPr>
          <w:rFonts w:ascii="08서울남산체 B" w:eastAsia="08서울남산체 B" w:hAnsi="08서울남산체 B"/>
          <w:sz w:val="28"/>
          <w:szCs w:val="28"/>
        </w:rPr>
        <w:t>,</w:t>
      </w:r>
      <w:r>
        <w:rPr>
          <w:rFonts w:ascii="08서울남산체 B" w:eastAsia="08서울남산체 B" w:hAnsi="08서울남산체 B" w:hint="eastAsia"/>
          <w:sz w:val="28"/>
          <w:szCs w:val="28"/>
        </w:rPr>
        <w:t xml:space="preserve"> </w:t>
      </w:r>
      <w:r>
        <w:rPr>
          <w:rFonts w:ascii="08서울남산체 B" w:eastAsia="08서울남산체 B" w:hAnsi="08서울남산체 B"/>
          <w:sz w:val="28"/>
          <w:szCs w:val="28"/>
        </w:rPr>
        <w:t>c++</w:t>
      </w:r>
      <w:r>
        <w:rPr>
          <w:rFonts w:ascii="08서울남산체 B" w:eastAsia="08서울남산체 B" w:hAnsi="08서울남산체 B" w:hint="eastAsia"/>
          <w:sz w:val="28"/>
          <w:szCs w:val="28"/>
        </w:rPr>
        <w:t xml:space="preserve">에서 새로 추가된 </w:t>
      </w:r>
      <w:r>
        <w:rPr>
          <w:rFonts w:ascii="08서울남산체 B" w:eastAsia="08서울남산체 B" w:hAnsi="08서울남산체 B"/>
          <w:sz w:val="28"/>
          <w:szCs w:val="28"/>
        </w:rPr>
        <w:t>cin,cout</w:t>
      </w:r>
      <w:r>
        <w:rPr>
          <w:rFonts w:ascii="08서울남산체 B" w:eastAsia="08서울남산체 B" w:hAnsi="08서울남산체 B" w:hint="eastAsia"/>
          <w:sz w:val="28"/>
          <w:szCs w:val="28"/>
        </w:rPr>
        <w:t xml:space="preserve">으로 사용하는 바꾸는 것 보다는 </w:t>
      </w:r>
      <w:r>
        <w:rPr>
          <w:rFonts w:ascii="08서울남산체 B" w:eastAsia="08서울남산체 B" w:hAnsi="08서울남산체 B"/>
          <w:sz w:val="28"/>
          <w:szCs w:val="28"/>
        </w:rPr>
        <w:t>CPP</w:t>
      </w:r>
      <w:r>
        <w:rPr>
          <w:rFonts w:ascii="08서울남산체 B" w:eastAsia="08서울남산체 B" w:hAnsi="08서울남산체 B" w:hint="eastAsia"/>
          <w:sz w:val="28"/>
          <w:szCs w:val="28"/>
        </w:rPr>
        <w:t>의 객체지향언어 특성에 중점을 두어 수정하였다.</w:t>
      </w:r>
    </w:p>
    <w:p w14:paraId="7A1C6D46" w14:textId="52AD3A20" w:rsidR="00793877" w:rsidRDefault="00B43960">
      <w:pPr>
        <w:jc w:val="left"/>
      </w:pPr>
      <w:r>
        <w:rPr>
          <w:rFonts w:ascii="08서울남산체 B" w:eastAsia="08서울남산체 B" w:hAnsi="08서울남산체 B" w:hint="eastAsia"/>
          <w:b/>
          <w:bCs/>
          <w:sz w:val="32"/>
          <w:szCs w:val="32"/>
        </w:rPr>
        <w:t xml:space="preserve">구조 설계 </w:t>
      </w:r>
      <w:r>
        <w:rPr>
          <w:rFonts w:ascii="08서울남산체 B" w:eastAsia="08서울남산체 B" w:hAnsi="08서울남산체 B"/>
          <w:b/>
          <w:bCs/>
          <w:sz w:val="32"/>
          <w:szCs w:val="32"/>
        </w:rPr>
        <w:t>:</w:t>
      </w:r>
      <w:r w:rsidR="008D1A75" w:rsidRPr="008D1A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66DBC0" wp14:editId="0D55F869">
            <wp:extent cx="5731510" cy="5943600"/>
            <wp:effectExtent l="0" t="0" r="2540" b="0"/>
            <wp:docPr id="703044440" name="shape1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FD68" w14:textId="6B68EB82" w:rsidR="008E4944" w:rsidRPr="008D1A75" w:rsidRDefault="006F38DE">
      <w:pPr>
        <w:jc w:val="left"/>
        <w:rPr>
          <w:rFonts w:ascii="08서울남산체 B" w:eastAsia="08서울남산체 B" w:hAnsi="08서울남산체 B"/>
          <w:sz w:val="36"/>
          <w:szCs w:val="36"/>
        </w:rPr>
      </w:pPr>
      <w:r w:rsidRPr="008D1A75">
        <w:rPr>
          <w:rFonts w:ascii="08서울남산체 B" w:eastAsia="08서울남산체 B" w:hAnsi="08서울남산체 B" w:hint="eastAsia"/>
          <w:b/>
          <w:bCs/>
          <w:sz w:val="40"/>
          <w:szCs w:val="40"/>
        </w:rPr>
        <w:lastRenderedPageBreak/>
        <w:t xml:space="preserve">각 클래스 </w:t>
      </w:r>
      <w:r w:rsidRPr="008D1A75">
        <w:rPr>
          <w:rFonts w:ascii="08서울남산체 B" w:eastAsia="08서울남산체 B" w:hAnsi="08서울남산체 B"/>
          <w:b/>
          <w:bCs/>
          <w:sz w:val="40"/>
          <w:szCs w:val="40"/>
        </w:rPr>
        <w:t>-</w:t>
      </w:r>
      <w:r w:rsidRPr="008D1A75">
        <w:rPr>
          <w:rFonts w:ascii="08서울남산체 B" w:eastAsia="08서울남산체 B" w:hAnsi="08서울남산체 B" w:hint="eastAsia"/>
          <w:b/>
          <w:bCs/>
          <w:sz w:val="40"/>
          <w:szCs w:val="40"/>
        </w:rPr>
        <w:t xml:space="preserve">설계 </w:t>
      </w:r>
      <w:r w:rsidR="1F60E26A" w:rsidRPr="1F60E26A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및 소스코드 </w:t>
      </w:r>
      <w:r w:rsidRPr="008D1A75">
        <w:rPr>
          <w:rFonts w:ascii="08서울남산체 B" w:eastAsia="08서울남산체 B" w:hAnsi="08서울남산체 B"/>
          <w:b/>
          <w:bCs/>
          <w:sz w:val="40"/>
          <w:szCs w:val="40"/>
        </w:rPr>
        <w:t xml:space="preserve">: </w:t>
      </w:r>
    </w:p>
    <w:p w14:paraId="499736B6" w14:textId="03102E80" w:rsidR="006F38DE" w:rsidRPr="008D1A75" w:rsidRDefault="415FB1EE" w:rsidP="37E09C0C">
      <w:pPr>
        <w:ind w:left="400"/>
        <w:jc w:val="left"/>
        <w:rPr>
          <w:b/>
          <w:sz w:val="36"/>
          <w:szCs w:val="36"/>
        </w:rPr>
      </w:pPr>
      <w:r w:rsidRPr="008D1A75">
        <w:rPr>
          <w:sz w:val="36"/>
          <w:szCs w:val="36"/>
        </w:rPr>
        <w:t>1</w:t>
      </w:r>
      <w:r w:rsidRPr="008D1A75">
        <w:rPr>
          <w:b/>
          <w:bCs/>
          <w:sz w:val="36"/>
          <w:szCs w:val="36"/>
        </w:rPr>
        <w:t xml:space="preserve">. </w:t>
      </w:r>
      <w:r w:rsidR="006F38DE" w:rsidRPr="008D1A75">
        <w:rPr>
          <w:rFonts w:hint="eastAsia"/>
          <w:b/>
          <w:sz w:val="36"/>
          <w:szCs w:val="36"/>
        </w:rPr>
        <w:t>C</w:t>
      </w:r>
      <w:r w:rsidR="006F38DE" w:rsidRPr="008D1A75">
        <w:rPr>
          <w:b/>
          <w:sz w:val="36"/>
          <w:szCs w:val="36"/>
        </w:rPr>
        <w:t xml:space="preserve">onsoleControl </w:t>
      </w:r>
      <w:r w:rsidR="37E09C0C" w:rsidRPr="008D1A75">
        <w:rPr>
          <w:b/>
          <w:bCs/>
          <w:sz w:val="36"/>
          <w:szCs w:val="36"/>
        </w:rPr>
        <w:t>클래스</w:t>
      </w:r>
    </w:p>
    <w:p w14:paraId="35B96599" w14:textId="5120B059" w:rsidR="006F38DE" w:rsidRDefault="0741012A" w:rsidP="596C944D">
      <w:pPr>
        <w:ind w:left="400"/>
        <w:jc w:val="left"/>
      </w:pPr>
      <w:r>
        <w:t>(</w:t>
      </w:r>
      <w:r w:rsidR="006F38DE">
        <w:rPr>
          <w:rFonts w:hint="eastAsia"/>
        </w:rPr>
        <w:t>클래스로 선언하지는 않았지만</w:t>
      </w:r>
      <w:r w:rsidR="006F38DE">
        <w:t xml:space="preserve"> </w:t>
      </w:r>
      <w:r w:rsidR="006F38DE">
        <w:rPr>
          <w:rFonts w:hint="eastAsia"/>
        </w:rPr>
        <w:t>콘솔창을 컨트롤하는 함수끼리 묶어 두었다.</w:t>
      </w:r>
      <w:r w:rsidR="006F38DE">
        <w:t>)</w:t>
      </w:r>
      <w:r w:rsidR="00AF0D2F">
        <w:t xml:space="preserve"> -</w:t>
      </w:r>
      <w:r w:rsidR="00AF0D2F">
        <w:rPr>
          <w:rFonts w:hint="eastAsia"/>
        </w:rPr>
        <w:t>콘솔</w:t>
      </w:r>
      <w:r w:rsidR="00815CF9">
        <w:rPr>
          <w:rFonts w:hint="eastAsia"/>
        </w:rPr>
        <w:t xml:space="preserve"> </w:t>
      </w:r>
      <w:r w:rsidR="00AF0D2F">
        <w:rPr>
          <w:rFonts w:hint="eastAsia"/>
        </w:rPr>
        <w:t>창 컨트롤 함수 집합</w:t>
      </w:r>
    </w:p>
    <w:p w14:paraId="5C7E578A" w14:textId="0E22D069" w:rsidR="006F38DE" w:rsidRDefault="006F38DE" w:rsidP="00024E8D">
      <w:pPr>
        <w:pStyle w:val="a4"/>
        <w:numPr>
          <w:ilvl w:val="1"/>
          <w:numId w:val="3"/>
        </w:numPr>
        <w:ind w:leftChars="0"/>
        <w:jc w:val="left"/>
      </w:pPr>
      <w:r>
        <w:t>Gotoxy(</w:t>
      </w:r>
      <w:r w:rsidR="00BC4EB0">
        <w:rPr>
          <w:rFonts w:hint="eastAsia"/>
        </w:rPr>
        <w:t>i</w:t>
      </w:r>
      <w:r w:rsidR="00BC4EB0">
        <w:t>nt x, int y</w:t>
      </w:r>
      <w:r>
        <w:t>)</w:t>
      </w:r>
      <w:r w:rsidR="00BC4EB0">
        <w:t xml:space="preserve"> </w:t>
      </w:r>
      <w:r w:rsidR="00BC4EB0">
        <w:rPr>
          <w:rFonts w:hint="eastAsia"/>
        </w:rPr>
        <w:t xml:space="preserve">콘솔창의 커서를 </w:t>
      </w:r>
      <w:r w:rsidR="00BC4EB0">
        <w:t>x,y</w:t>
      </w:r>
      <w:r w:rsidR="00BC4EB0">
        <w:rPr>
          <w:rFonts w:hint="eastAsia"/>
        </w:rPr>
        <w:t>위치로 이동해주는 함수</w:t>
      </w:r>
      <w:r>
        <w:t>:</w:t>
      </w:r>
      <w:r w:rsidR="00FA51D2">
        <w:t xml:space="preserve"> </w:t>
      </w:r>
    </w:p>
    <w:p w14:paraId="32F66A86" w14:textId="6DDF5E9A" w:rsidR="006F38DE" w:rsidRDefault="006F38DE" w:rsidP="00024E8D">
      <w:pPr>
        <w:pStyle w:val="a4"/>
        <w:numPr>
          <w:ilvl w:val="1"/>
          <w:numId w:val="3"/>
        </w:numPr>
        <w:ind w:leftChars="0"/>
        <w:jc w:val="left"/>
      </w:pPr>
      <w:r>
        <w:rPr>
          <w:rFonts w:hint="eastAsia"/>
        </w:rPr>
        <w:t>S</w:t>
      </w:r>
      <w:r>
        <w:t>etColor(</w:t>
      </w:r>
      <w:r w:rsidR="00A36B0D">
        <w:rPr>
          <w:rFonts w:hint="eastAsia"/>
        </w:rPr>
        <w:t>i</w:t>
      </w:r>
      <w:r w:rsidR="00A36B0D">
        <w:t>nt n</w:t>
      </w:r>
      <w:r>
        <w:t>):</w:t>
      </w:r>
      <w:r w:rsidR="00E306AA">
        <w:t xml:space="preserve"> </w:t>
      </w:r>
      <w:r w:rsidR="00E306AA">
        <w:rPr>
          <w:rFonts w:hint="eastAsia"/>
        </w:rPr>
        <w:t>콘솔창의</w:t>
      </w:r>
      <w:r w:rsidR="00E306AA">
        <w:t xml:space="preserve"> </w:t>
      </w:r>
      <w:r w:rsidR="00E306AA">
        <w:rPr>
          <w:rFonts w:hint="eastAsia"/>
        </w:rPr>
        <w:t>출력 색을 지정해주는 함수</w:t>
      </w:r>
    </w:p>
    <w:p w14:paraId="74199C83" w14:textId="111ACDF3" w:rsidR="006F38DE" w:rsidRDefault="00DC4D76" w:rsidP="00024E8D">
      <w:pPr>
        <w:pStyle w:val="a4"/>
        <w:numPr>
          <w:ilvl w:val="1"/>
          <w:numId w:val="3"/>
        </w:numPr>
        <w:ind w:leftChars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D6B7FD" wp14:editId="27CFF533">
                <wp:simplePos x="0" y="0"/>
                <wp:positionH relativeFrom="column">
                  <wp:posOffset>396126</wp:posOffset>
                </wp:positionH>
                <wp:positionV relativeFrom="paragraph">
                  <wp:posOffset>529028</wp:posOffset>
                </wp:positionV>
                <wp:extent cx="5882640" cy="4323080"/>
                <wp:effectExtent l="0" t="0" r="22860" b="2032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432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852DE" w14:textId="77777777" w:rsidR="001F1749" w:rsidRDefault="001F1749" w:rsidP="001F174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ConsoleControl.h"</w:t>
                            </w:r>
                          </w:p>
                          <w:p w14:paraId="0B0FBDEF" w14:textId="77777777" w:rsidR="001F1749" w:rsidRDefault="001F1749" w:rsidP="001F174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gotoxy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x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y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5F61E89" w14:textId="77777777" w:rsidR="001F1749" w:rsidRDefault="001F1749" w:rsidP="001F174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DFE6E1E" w14:textId="77777777" w:rsidR="001F1749" w:rsidRDefault="001F1749" w:rsidP="001F174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HAND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hConsole = GetStdHandle(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D_OUTPUT_HAND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;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윈도우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핸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 -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콘솔창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핸들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수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설정</w:t>
                            </w:r>
                          </w:p>
                          <w:p w14:paraId="24D37AF2" w14:textId="77777777" w:rsidR="001F1749" w:rsidRDefault="001F1749" w:rsidP="001F174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OOR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pos;    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long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x,y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두개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가지고있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윈도우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api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내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구조체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COORD</w:t>
                            </w:r>
                          </w:p>
                          <w:p w14:paraId="60206E1A" w14:textId="77777777" w:rsidR="001F1749" w:rsidRDefault="001F1749" w:rsidP="001F174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pos.Y =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y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72CD3A1" w14:textId="77777777" w:rsidR="001F1749" w:rsidRDefault="001F1749" w:rsidP="001F174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pos.X =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x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DBFAED0" w14:textId="77777777" w:rsidR="001F1749" w:rsidRDefault="001F1749" w:rsidP="001F174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etConsoleCursorPosition(hConsole, pos)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콘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핸들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커서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pos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위치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설정</w:t>
                            </w:r>
                          </w:p>
                          <w:p w14:paraId="6DA24DE8" w14:textId="77777777" w:rsidR="001F1749" w:rsidRDefault="001F1749" w:rsidP="001F174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693B04D" w14:textId="77777777" w:rsidR="001F1749" w:rsidRDefault="001F1749" w:rsidP="001F174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ADF268D" w14:textId="77777777" w:rsidR="001F1749" w:rsidRDefault="001F1749" w:rsidP="001F174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DD6F25A" w14:textId="77777777" w:rsidR="001F1749" w:rsidRDefault="001F1749" w:rsidP="001F174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etColor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A1C1561" w14:textId="77777777" w:rsidR="001F1749" w:rsidRDefault="001F1749" w:rsidP="001F174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26CE3EE" w14:textId="77777777" w:rsidR="001F1749" w:rsidRDefault="001F1749" w:rsidP="001F174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HAND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_output_handle = GetStdHandle(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D_OUTPUT_HAND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윈도우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핸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 -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콘솔창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핸들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수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설정</w:t>
                            </w:r>
                          </w:p>
                          <w:p w14:paraId="56711C6B" w14:textId="77777777" w:rsidR="001F1749" w:rsidRDefault="001F1749" w:rsidP="001F174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etConsoleTextAttribute(std_output_handle,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;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콘솔핸들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텍스트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색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설정</w:t>
                            </w:r>
                          </w:p>
                          <w:p w14:paraId="4C5C118F" w14:textId="77777777" w:rsidR="001F1749" w:rsidRDefault="001F1749" w:rsidP="001F174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31A68E1" w14:textId="77777777" w:rsidR="001F1749" w:rsidRDefault="001F1749" w:rsidP="001F174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7362F9F" w14:textId="77777777" w:rsidR="001F1749" w:rsidRDefault="001F1749" w:rsidP="001F174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etCursorvisible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visib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4CD9CDC" w14:textId="77777777" w:rsidR="001F1749" w:rsidRDefault="001F1749" w:rsidP="001F174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F079A4F" w14:textId="77777777" w:rsidR="001F1749" w:rsidRDefault="001F1749" w:rsidP="001F174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ONSOLE_CURSOR_INFO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cursorInfo = { 0, };</w:t>
                            </w:r>
                          </w:p>
                          <w:p w14:paraId="21B7A23E" w14:textId="77777777" w:rsidR="001F1749" w:rsidRDefault="001F1749" w:rsidP="001F174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cursorInfo.dwSize = 1;</w:t>
                            </w:r>
                          </w:p>
                          <w:p w14:paraId="1CD7DA53" w14:textId="77777777" w:rsidR="001F1749" w:rsidRDefault="001F1749" w:rsidP="001F174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ursorInfo.bVisible =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visib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FDF65AA" w14:textId="77777777" w:rsidR="001F1749" w:rsidRDefault="001F1749" w:rsidP="001F174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SetConsoleCursorInfo(GetStdHandle(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D_OUTPUT_HAND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, &amp;cursorInfo);</w:t>
                            </w:r>
                          </w:p>
                          <w:p w14:paraId="584BF77C" w14:textId="77777777" w:rsidR="001F1749" w:rsidRDefault="001F1749" w:rsidP="001F174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AC3E7DD" w14:textId="756229E2" w:rsidR="00BC4EB0" w:rsidRDefault="001F1749" w:rsidP="001F1749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6B7F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.2pt;margin-top:41.65pt;width:463.2pt;height:34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">
                <v:textbox>
                  <w:txbxContent>
                    <w:p w14:paraId="087852DE" w14:textId="77777777" w:rsidR="001F1749" w:rsidRDefault="001F1749" w:rsidP="001F174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ConsoleControl.h"</w:t>
                      </w:r>
                    </w:p>
                    <w:p w14:paraId="0B0FBDEF" w14:textId="77777777" w:rsidR="001F1749" w:rsidRDefault="001F1749" w:rsidP="001F174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gotoxy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x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y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5F61E89" w14:textId="77777777" w:rsidR="001F1749" w:rsidRDefault="001F1749" w:rsidP="001F174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7DFE6E1E" w14:textId="77777777" w:rsidR="001F1749" w:rsidRDefault="001F1749" w:rsidP="001F174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HAND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hConsole = GetStdHandle(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STD_OUTPUT_HAND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;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윈도우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핸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 -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콘솔창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핸들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변수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설정</w:t>
                      </w:r>
                    </w:p>
                    <w:p w14:paraId="24D37AF2" w14:textId="77777777" w:rsidR="001F1749" w:rsidRDefault="001F1749" w:rsidP="001F174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COOR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pos;    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long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변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x,y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두개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가지고있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윈도우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api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내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구조체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COORD</w:t>
                      </w:r>
                    </w:p>
                    <w:p w14:paraId="60206E1A" w14:textId="77777777" w:rsidR="001F1749" w:rsidRDefault="001F1749" w:rsidP="001F174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pos.Y =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y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72CD3A1" w14:textId="77777777" w:rsidR="001F1749" w:rsidRDefault="001F1749" w:rsidP="001F174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pos.X =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x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DBFAED0" w14:textId="77777777" w:rsidR="001F1749" w:rsidRDefault="001F1749" w:rsidP="001F174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etConsoleCursorPosition(hConsole, pos)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콘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핸들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커서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pos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위치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설정</w:t>
                      </w:r>
                    </w:p>
                    <w:p w14:paraId="6DA24DE8" w14:textId="77777777" w:rsidR="001F1749" w:rsidRDefault="001F1749" w:rsidP="001F174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693B04D" w14:textId="77777777" w:rsidR="001F1749" w:rsidRDefault="001F1749" w:rsidP="001F174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ADF268D" w14:textId="77777777" w:rsidR="001F1749" w:rsidRDefault="001F1749" w:rsidP="001F174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DD6F25A" w14:textId="77777777" w:rsidR="001F1749" w:rsidRDefault="001F1749" w:rsidP="001F174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SetColor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col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A1C1561" w14:textId="77777777" w:rsidR="001F1749" w:rsidRDefault="001F1749" w:rsidP="001F174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726CE3EE" w14:textId="77777777" w:rsidR="001F1749" w:rsidRDefault="001F1749" w:rsidP="001F174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HAND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_output_handle = GetStdHandle(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STD_OUTPUT_HAND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윈도우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핸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 -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콘솔창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핸들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변수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설정</w:t>
                      </w:r>
                    </w:p>
                    <w:p w14:paraId="56711C6B" w14:textId="77777777" w:rsidR="001F1749" w:rsidRDefault="001F1749" w:rsidP="001F174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etConsoleTextAttribute(std_output_handle,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col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;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콘솔핸들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텍스트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색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설정</w:t>
                      </w:r>
                    </w:p>
                    <w:p w14:paraId="4C5C118F" w14:textId="77777777" w:rsidR="001F1749" w:rsidRDefault="001F1749" w:rsidP="001F174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031A68E1" w14:textId="77777777" w:rsidR="001F1749" w:rsidRDefault="001F1749" w:rsidP="001F174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7362F9F" w14:textId="77777777" w:rsidR="001F1749" w:rsidRDefault="001F1749" w:rsidP="001F174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SetCursorvisible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visib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4CD9CDC" w14:textId="77777777" w:rsidR="001F1749" w:rsidRDefault="001F1749" w:rsidP="001F174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3F079A4F" w14:textId="77777777" w:rsidR="001F1749" w:rsidRDefault="001F1749" w:rsidP="001F174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CONSOLE_CURSOR_INFO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cursorInfo = { 0, };</w:t>
                      </w:r>
                    </w:p>
                    <w:p w14:paraId="21B7A23E" w14:textId="77777777" w:rsidR="001F1749" w:rsidRDefault="001F1749" w:rsidP="001F174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cursorInfo.dwSize = 1;</w:t>
                      </w:r>
                    </w:p>
                    <w:p w14:paraId="1CD7DA53" w14:textId="77777777" w:rsidR="001F1749" w:rsidRDefault="001F1749" w:rsidP="001F174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cursorInfo.bVisible =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visib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FDF65AA" w14:textId="77777777" w:rsidR="001F1749" w:rsidRDefault="001F1749" w:rsidP="001F174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etConsoleCursorInfo(GetStdHandle(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STD_OUTPUT_HAND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, &amp;cursorInfo);</w:t>
                      </w:r>
                    </w:p>
                    <w:p w14:paraId="584BF77C" w14:textId="77777777" w:rsidR="001F1749" w:rsidRDefault="001F1749" w:rsidP="001F174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AC3E7DD" w14:textId="756229E2" w:rsidR="00BC4EB0" w:rsidRDefault="001F1749" w:rsidP="001F1749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8DE">
        <w:t>SetCursorvisible(</w:t>
      </w:r>
      <w:r w:rsidR="00970C1A">
        <w:t>bool visible</w:t>
      </w:r>
      <w:r w:rsidR="006F38DE">
        <w:t>) :(</w:t>
      </w:r>
      <w:r w:rsidR="006F38DE">
        <w:rPr>
          <w:rFonts w:hint="eastAsia"/>
        </w:rPr>
        <w:t>추가적으로 지정한 함수</w:t>
      </w:r>
      <w:r w:rsidR="006F38DE">
        <w:t>)</w:t>
      </w:r>
      <w:r w:rsidR="006A2563">
        <w:t xml:space="preserve"> :</w:t>
      </w:r>
      <w:r w:rsidR="006A2563">
        <w:rPr>
          <w:rFonts w:hint="eastAsia"/>
        </w:rPr>
        <w:t>콘솔창의 커서를 보이게</w:t>
      </w:r>
      <w:r w:rsidR="006A2563">
        <w:t>/</w:t>
      </w:r>
      <w:r w:rsidR="006A2563">
        <w:rPr>
          <w:rFonts w:hint="eastAsia"/>
        </w:rPr>
        <w:t>안보이게 해주는 함수</w:t>
      </w:r>
    </w:p>
    <w:p w14:paraId="5A49A09C" w14:textId="3E1F67E4" w:rsidR="001C019F" w:rsidRPr="008D1A75" w:rsidRDefault="6D8B9FA3" w:rsidP="001C019F">
      <w:pPr>
        <w:pStyle w:val="a4"/>
        <w:numPr>
          <w:ilvl w:val="0"/>
          <w:numId w:val="3"/>
        </w:numPr>
        <w:ind w:leftChars="0"/>
        <w:jc w:val="left"/>
        <w:rPr>
          <w:sz w:val="36"/>
          <w:szCs w:val="36"/>
        </w:rPr>
      </w:pPr>
      <w:r w:rsidRPr="008D1A75">
        <w:rPr>
          <w:b/>
          <w:sz w:val="36"/>
          <w:szCs w:val="36"/>
        </w:rPr>
        <w:t xml:space="preserve">Stage </w:t>
      </w:r>
      <w:r w:rsidR="78A54BBF" w:rsidRPr="008D1A75">
        <w:rPr>
          <w:b/>
          <w:bCs/>
          <w:sz w:val="36"/>
          <w:szCs w:val="36"/>
        </w:rPr>
        <w:t>클래스</w:t>
      </w:r>
    </w:p>
    <w:p w14:paraId="2B6002BC" w14:textId="2314D110" w:rsidR="3F0C27C7" w:rsidRPr="008D1A75" w:rsidRDefault="3F0C27C7" w:rsidP="3A297467">
      <w:pPr>
        <w:ind w:firstLine="800"/>
        <w:jc w:val="left"/>
        <w:rPr>
          <w:sz w:val="32"/>
          <w:szCs w:val="32"/>
        </w:rPr>
      </w:pPr>
      <w:r w:rsidRPr="008D1A75">
        <w:rPr>
          <w:sz w:val="32"/>
          <w:szCs w:val="32"/>
        </w:rPr>
        <w:t xml:space="preserve">A. 설계 </w:t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9"/>
        <w:gridCol w:w="187"/>
      </w:tblGrid>
      <w:tr w:rsidR="00EC26AB" w:rsidRPr="00EC26AB" w14:paraId="1F6B3402" w14:textId="77777777" w:rsidTr="00EC26AB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55A376FC" w14:textId="77777777" w:rsidR="00EC26AB" w:rsidRPr="00EC26AB" w:rsidRDefault="00EC26AB" w:rsidP="00EC26A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EC26AB">
              <w:rPr>
                <w:rFonts w:ascii="08서울남산체 B" w:eastAsia="08서울남산체 B" w:hAnsi="08서울남산체 B" w:cs="굴림"/>
                <w:color w:val="0086B3"/>
                <w:kern w:val="0"/>
                <w:sz w:val="22"/>
              </w:rPr>
              <w:lastRenderedPageBreak/>
              <w:t>#pragma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once</w:t>
            </w:r>
          </w:p>
          <w:p w14:paraId="7B18741D" w14:textId="0007DA99" w:rsidR="00EC26AB" w:rsidRPr="00EC26AB" w:rsidRDefault="00EC26AB" w:rsidP="00EC26A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4A949FC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lass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TAGE</w:t>
            </w:r>
            <w:r w:rsidRPr="4A949FC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 xml:space="preserve"> // </w:t>
            </w:r>
            <w:r w:rsidRPr="21EE6338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스테이지 1~10의 정보(</w:t>
            </w:r>
            <w:r w:rsidRPr="228BBD1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 xml:space="preserve">속도, 클리어 할 라인 수, 스틱 </w:t>
            </w:r>
            <w:r w:rsidRPr="6D8B9FA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나올확률)저장 클래스</w:t>
            </w:r>
          </w:p>
          <w:p w14:paraId="742B832E" w14:textId="77777777" w:rsidR="00EC26AB" w:rsidRPr="00EC26AB" w:rsidRDefault="00EC26AB" w:rsidP="00EC26A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44546549" w14:textId="77777777" w:rsidR="00EC26AB" w:rsidRPr="00EC26AB" w:rsidRDefault="00EC26AB" w:rsidP="00EC26A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EC26AB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private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:</w:t>
            </w:r>
          </w:p>
          <w:p w14:paraId="74BE78CF" w14:textId="77777777" w:rsidR="00EC26AB" w:rsidRPr="00EC26AB" w:rsidRDefault="00EC26AB" w:rsidP="00EC26A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EC26AB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peed;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스테이지의</w:t>
            </w:r>
            <w:r w:rsidRPr="00EC26AB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떨어지는</w:t>
            </w:r>
            <w:r w:rsidRPr="00EC26AB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속도</w:t>
            </w:r>
            <w:r w:rsidRPr="00EC26AB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담을</w:t>
            </w:r>
            <w:r w:rsidRPr="00EC26AB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변수</w:t>
            </w:r>
          </w:p>
          <w:p w14:paraId="4A2D8E7E" w14:textId="77777777" w:rsidR="00EC26AB" w:rsidRPr="00EC26AB" w:rsidRDefault="00EC26AB" w:rsidP="00EC26A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EC26AB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tick_rate;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스테이지의</w:t>
            </w:r>
            <w:r w:rsidRPr="00EC26AB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이</w:t>
            </w:r>
            <w:r w:rsidRPr="00EC26AB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스틱이</w:t>
            </w:r>
            <w:r w:rsidRPr="00EC26AB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될</w:t>
            </w:r>
            <w:r w:rsidRPr="00EC26AB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확률을</w:t>
            </w:r>
            <w:r w:rsidRPr="00EC26AB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담을</w:t>
            </w:r>
            <w:r w:rsidRPr="00EC26AB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변수</w:t>
            </w:r>
          </w:p>
          <w:p w14:paraId="50C043D3" w14:textId="77777777" w:rsidR="00EC26AB" w:rsidRPr="00EC26AB" w:rsidRDefault="00EC26AB" w:rsidP="00EC26A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EC26AB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clear_line;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스테이지</w:t>
            </w:r>
            <w:r w:rsidRPr="00EC26AB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완료</w:t>
            </w:r>
            <w:r w:rsidRPr="00EC26AB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조건을</w:t>
            </w:r>
            <w:r w:rsidRPr="00EC26AB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담을</w:t>
            </w:r>
            <w:r w:rsidRPr="00EC26AB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변수</w:t>
            </w:r>
          </w:p>
          <w:p w14:paraId="7AF6DD80" w14:textId="77777777" w:rsidR="00EC26AB" w:rsidRPr="00EC26AB" w:rsidRDefault="00EC26AB" w:rsidP="00EC26A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TAGE(</w:t>
            </w:r>
            <w:r w:rsidRPr="00EC26AB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peed,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tick_rate,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clear_line)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:speed(speed),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tick_rate(stick_rate),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clear_line(clear_line)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6B9C6E42" w14:textId="77777777" w:rsidR="00EC26AB" w:rsidRPr="00EC26AB" w:rsidRDefault="00EC26AB" w:rsidP="00EC26A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6B3ED66E" w14:textId="77777777" w:rsidR="00EC26AB" w:rsidRPr="00EC26AB" w:rsidRDefault="00EC26AB" w:rsidP="00EC26A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  <w:r w:rsidRPr="00EC26AB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생성자를</w:t>
            </w:r>
            <w:r w:rsidRPr="00EC26AB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private화해서</w:t>
            </w:r>
            <w:r w:rsidRPr="00EC26AB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외부에서</w:t>
            </w:r>
            <w:r w:rsidRPr="00EC26AB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stage객체를</w:t>
            </w:r>
            <w:r w:rsidRPr="00EC26AB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생성하지</w:t>
            </w:r>
            <w:r w:rsidRPr="00EC26AB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못하게함</w:t>
            </w:r>
          </w:p>
          <w:p w14:paraId="64B52EEC" w14:textId="77777777" w:rsidR="00EC26AB" w:rsidRPr="00EC26AB" w:rsidRDefault="00EC26AB" w:rsidP="00EC26A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~STAGE()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}</w:t>
            </w:r>
          </w:p>
          <w:p w14:paraId="15D60268" w14:textId="77777777" w:rsidR="00EC26AB" w:rsidRPr="00EC26AB" w:rsidRDefault="00EC26AB" w:rsidP="00EC26A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EC26AB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public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:</w:t>
            </w:r>
          </w:p>
          <w:p w14:paraId="4E270E1F" w14:textId="77777777" w:rsidR="00EC26AB" w:rsidRPr="00EC26AB" w:rsidRDefault="00EC26AB" w:rsidP="00EC26A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EC26AB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상수로</w:t>
            </w:r>
            <w:r w:rsidRPr="00EC26AB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선언</w:t>
            </w:r>
            <w:r w:rsidRPr="00EC26AB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시켜둔</w:t>
            </w:r>
            <w:r w:rsidRPr="00EC26AB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stage의</w:t>
            </w:r>
            <w:r w:rsidRPr="00EC26AB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정보</w:t>
            </w:r>
            <w:r w:rsidRPr="00EC26AB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10개</w:t>
            </w:r>
          </w:p>
          <w:p w14:paraId="4B5599E5" w14:textId="77777777" w:rsidR="00EC26AB" w:rsidRPr="00EC26AB" w:rsidRDefault="00EC26AB" w:rsidP="00EC26A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EC26AB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onst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static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TAGE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tage[</w:t>
            </w:r>
            <w:r w:rsidRPr="00EC26AB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];</w:t>
            </w:r>
          </w:p>
          <w:p w14:paraId="2DFDCFD7" w14:textId="77777777" w:rsidR="00EC26AB" w:rsidRPr="00EC26AB" w:rsidRDefault="00EC26AB" w:rsidP="00EC26A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</w:p>
          <w:p w14:paraId="7D1B4949" w14:textId="77777777" w:rsidR="00EC26AB" w:rsidRPr="00EC26AB" w:rsidRDefault="00EC26AB" w:rsidP="00EC26A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EC26AB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etSpeed()</w:t>
            </w:r>
            <w:r w:rsidRPr="00EC26AB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onst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return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peed;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1AD78216" w14:textId="77777777" w:rsidR="00EC26AB" w:rsidRPr="00EC26AB" w:rsidRDefault="00EC26AB" w:rsidP="00EC26A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EC26AB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etStick_rate()</w:t>
            </w:r>
            <w:r w:rsidRPr="00EC26AB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onst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return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tick_rate;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58A6568A" w14:textId="77777777" w:rsidR="00EC26AB" w:rsidRPr="00EC26AB" w:rsidRDefault="00EC26AB" w:rsidP="00EC26A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EC26AB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etclear_line()</w:t>
            </w:r>
            <w:r w:rsidRPr="00EC26AB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onst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return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clear_line;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0052D017" w14:textId="77777777" w:rsidR="00EC26AB" w:rsidRPr="00EC26AB" w:rsidRDefault="00EC26AB" w:rsidP="00EC26A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0405C1AD" w14:textId="77777777" w:rsidR="00EC26AB" w:rsidRPr="00EC26AB" w:rsidRDefault="00EC26AB" w:rsidP="00EC26A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;</w:t>
            </w:r>
          </w:p>
          <w:p w14:paraId="6BE3A99E" w14:textId="77777777" w:rsidR="00EC26AB" w:rsidRPr="00EC26AB" w:rsidRDefault="00EC26AB" w:rsidP="00EC26A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EC26AB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onst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TAGE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TAGE::stage[</w:t>
            </w:r>
            <w:r w:rsidRPr="00EC26AB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]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TAGE(</w:t>
            </w:r>
            <w:r w:rsidRPr="00EC26AB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40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EC26AB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20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EC26AB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20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,STAGE(</w:t>
            </w:r>
            <w:r w:rsidRPr="00EC26AB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38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EC26AB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8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EC26AB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20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,STAGE(</w:t>
            </w:r>
            <w:r w:rsidRPr="00EC26AB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35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EC26AB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8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EC26AB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20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,STAGE(</w:t>
            </w:r>
            <w:r w:rsidRPr="00EC26AB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30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EC26AB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7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EC26AB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20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,STAGE(</w:t>
            </w:r>
            <w:r w:rsidRPr="00EC26AB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25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EC26AB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6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EC26AB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20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,</w:t>
            </w:r>
          </w:p>
          <w:p w14:paraId="09AED9FE" w14:textId="5A862ED2" w:rsidR="00EC26AB" w:rsidRPr="00EC26AB" w:rsidRDefault="00EC26AB" w:rsidP="00EC26A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TAGE(</w:t>
            </w:r>
            <w:r w:rsidRPr="00EC26AB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20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EC26AB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5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EC26AB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20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,STAGE(</w:t>
            </w:r>
            <w:r w:rsidRPr="00EC26AB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5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EC26AB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4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EC26AB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20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,STAGE(</w:t>
            </w:r>
            <w:r w:rsidRPr="00EC26AB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EC26AB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3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EC26AB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20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,STAGE(</w:t>
            </w:r>
            <w:r w:rsidRPr="00EC26AB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6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EC26AB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2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EC26AB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20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STAGE(</w:t>
            </w:r>
            <w:r w:rsidRPr="00EC26AB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4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EC26AB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1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EC26AB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99999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EC26AB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EC26AB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;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14:paraId="56F70696" w14:textId="77777777" w:rsidR="00EC26AB" w:rsidRPr="00EC26AB" w:rsidRDefault="00571FB4" w:rsidP="6B5E41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08서울남산체 B" w:eastAsia="08서울남산체 B" w:hAnsi="08서울남산체 B" w:cs="굴림"/>
                <w:sz w:val="22"/>
              </w:rPr>
            </w:pPr>
            <w:hyperlink r:id="rId9" w:anchor="e" w:tgtFrame="_blank" w:history="1">
              <w:r w:rsidR="00EC26AB" w:rsidRPr="00EC26AB">
                <w:rPr>
                  <w:rFonts w:ascii="08서울남산체 B" w:eastAsia="08서울남산체 B" w:hAnsi="08서울남산체 B" w:cs="굴림"/>
                  <w:color w:val="FFFFFF"/>
                  <w:kern w:val="0"/>
                  <w:sz w:val="22"/>
                  <w:u w:val="single"/>
                  <w:shd w:val="clear" w:color="auto" w:fill="E5E5E5"/>
                </w:rPr>
                <w:t>cs</w:t>
              </w:r>
            </w:hyperlink>
          </w:p>
          <w:p w14:paraId="13EDA8A3" w14:textId="3B37615D" w:rsidR="00EC26AB" w:rsidRPr="00EC26AB" w:rsidRDefault="00EC26AB" w:rsidP="00EC26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08서울남산체 B" w:eastAsia="08서울남산체 B" w:hAnsi="08서울남산체 B" w:cs="굴림"/>
                <w:color w:val="FFFFFF" w:themeColor="background1"/>
                <w:kern w:val="0"/>
                <w:sz w:val="22"/>
                <w:u w:val="single"/>
              </w:rPr>
            </w:pPr>
          </w:p>
        </w:tc>
      </w:tr>
    </w:tbl>
    <w:p w14:paraId="67F8E84A" w14:textId="2FADE127" w:rsidR="00E27795" w:rsidRPr="00E27795" w:rsidRDefault="4273440F" w:rsidP="00E27795">
      <w:pPr>
        <w:jc w:val="left"/>
        <w:rPr>
          <w:sz w:val="28"/>
          <w:szCs w:val="28"/>
        </w:rPr>
      </w:pPr>
      <w:r w:rsidRPr="4273440F">
        <w:rPr>
          <w:sz w:val="28"/>
          <w:szCs w:val="28"/>
        </w:rPr>
        <w:t xml:space="preserve">3. </w:t>
      </w:r>
      <w:r w:rsidRPr="008D1A75">
        <w:rPr>
          <w:b/>
          <w:sz w:val="36"/>
          <w:szCs w:val="36"/>
        </w:rPr>
        <w:t>Block 클래스</w:t>
      </w:r>
    </w:p>
    <w:p w14:paraId="68FAA3C2" w14:textId="49E34363" w:rsidR="0046500D" w:rsidRDefault="5565F313" w:rsidP="07208579">
      <w:pPr>
        <w:ind w:firstLine="800"/>
        <w:jc w:val="left"/>
      </w:pPr>
      <w:r w:rsidRPr="53B25E74">
        <w:rPr>
          <w:sz w:val="24"/>
          <w:szCs w:val="24"/>
        </w:rPr>
        <w:t xml:space="preserve">A. </w:t>
      </w:r>
      <w:r w:rsidRPr="008D1A75">
        <w:rPr>
          <w:sz w:val="32"/>
          <w:szCs w:val="32"/>
        </w:rPr>
        <w:t>설계</w:t>
      </w:r>
      <w:r w:rsidR="34F05C14" w:rsidRPr="008D1A75">
        <w:rPr>
          <w:sz w:val="32"/>
          <w:szCs w:val="32"/>
        </w:rPr>
        <w:t>:</w:t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8"/>
        <w:gridCol w:w="234"/>
      </w:tblGrid>
      <w:tr w:rsidR="0046500D" w:rsidRPr="0046500D" w14:paraId="734163B2" w14:textId="77777777" w:rsidTr="0046500D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72694B40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08서울남산체 B" w:eastAsia="08서울남산체 B" w:hAnsi="08서울남산체 B" w:cs="굴림"/>
                <w:color w:val="0086B3"/>
                <w:kern w:val="0"/>
                <w:sz w:val="22"/>
              </w:rPr>
              <w:t>#pragma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once</w:t>
            </w:r>
          </w:p>
          <w:p w14:paraId="4C78C72B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lass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ameManager;</w:t>
            </w:r>
          </w:p>
          <w:p w14:paraId="507D8C45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08서울남산체 B" w:eastAsia="08서울남산체 B" w:hAnsi="08서울남산체 B" w:cs="굴림"/>
                <w:color w:val="0086B3"/>
                <w:kern w:val="0"/>
                <w:sz w:val="22"/>
              </w:rPr>
              <w:t>#include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mainheader.h"</w:t>
            </w:r>
          </w:p>
          <w:p w14:paraId="7B7B1020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3B268C65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08서울남산체 B" w:eastAsia="08서울남산체 B" w:hAnsi="08서울남산체 B" w:cs="굴림"/>
                <w:color w:val="0086B3"/>
                <w:kern w:val="0"/>
                <w:sz w:val="22"/>
              </w:rPr>
              <w:t>#ifndef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DEFBLOCK</w:t>
            </w:r>
          </w:p>
          <w:p w14:paraId="50E4C067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08서울남산체 B" w:eastAsia="08서울남산체 B" w:hAnsi="08서울남산체 B" w:cs="굴림"/>
                <w:color w:val="0086B3"/>
                <w:kern w:val="0"/>
                <w:sz w:val="22"/>
              </w:rPr>
              <w:lastRenderedPageBreak/>
              <w:t>#define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DEFBLOCK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</w:p>
          <w:p w14:paraId="72B614B8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lass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</w:t>
            </w:r>
          </w:p>
          <w:p w14:paraId="4E45C6DC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65EAD50A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private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:</w:t>
            </w:r>
          </w:p>
          <w:p w14:paraId="7CFBC8C8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블록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모양,각도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저장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변수</w:t>
            </w:r>
          </w:p>
          <w:p w14:paraId="62528CED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_shape,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_angle;</w:t>
            </w:r>
          </w:p>
          <w:p w14:paraId="13F54C13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POINT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pos;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블록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위치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저장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변수</w:t>
            </w:r>
          </w:p>
          <w:p w14:paraId="44741E90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35C553DA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블록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절대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위치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-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이곳을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기준으로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위치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지정</w:t>
            </w:r>
          </w:p>
          <w:p w14:paraId="6E2EAE5B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static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onst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ab_x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5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ab_y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0FE3C2EF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2FBA17A1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public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:</w:t>
            </w:r>
          </w:p>
          <w:p w14:paraId="112935EF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();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블록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생성자</w:t>
            </w:r>
          </w:p>
          <w:p w14:paraId="7506DF5F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(</w:t>
            </w:r>
            <w:r w:rsidRPr="0046500D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hape,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angle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POINT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pos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);</w:t>
            </w:r>
          </w:p>
          <w:p w14:paraId="23B43FA4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~Block();</w:t>
            </w:r>
          </w:p>
          <w:p w14:paraId="54FA416E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멤버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변수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겟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함수</w:t>
            </w:r>
          </w:p>
          <w:p w14:paraId="1FAD0469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etBShape();</w:t>
            </w:r>
          </w:p>
          <w:p w14:paraId="4B8EF5C1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etBshape(</w:t>
            </w:r>
            <w:r w:rsidRPr="0046500D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hape);</w:t>
            </w:r>
          </w:p>
          <w:p w14:paraId="4676BD23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amp;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etangle();</w:t>
            </w:r>
          </w:p>
          <w:p w14:paraId="5442C141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POINT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amp;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etPos();</w:t>
            </w:r>
          </w:p>
          <w:p w14:paraId="1FFCB6C7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x축방향으로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x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만큼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이동해주는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함수</w:t>
            </w:r>
          </w:p>
          <w:p w14:paraId="3CFCB3CE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X(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onst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amp;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x);</w:t>
            </w:r>
          </w:p>
          <w:p w14:paraId="458AB290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y축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방향으로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y만큼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이동해주는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함수</w:t>
            </w:r>
          </w:p>
          <w:p w14:paraId="74F11826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Y(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onst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amp;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y);</w:t>
            </w:r>
          </w:p>
          <w:p w14:paraId="603861D7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회전할수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있을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때에만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angle+1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해주는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함수</w:t>
            </w:r>
          </w:p>
          <w:p w14:paraId="6E0E4EA4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bool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rotate_Right();</w:t>
            </w:r>
          </w:p>
          <w:p w14:paraId="35EBEC1B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</w:p>
          <w:p w14:paraId="36CD8B78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066C5543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블록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표시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모양과,각도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,x,y를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받아서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</w:t>
            </w:r>
          </w:p>
          <w:p w14:paraId="050F9694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how_cur_block();</w:t>
            </w:r>
          </w:p>
          <w:p w14:paraId="421057D3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네비블록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표시</w:t>
            </w:r>
          </w:p>
          <w:p w14:paraId="08060C01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how_naviblock(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onst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amp;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origin);</w:t>
            </w:r>
          </w:p>
          <w:p w14:paraId="6B072760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블록의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모양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각도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위치를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받아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되었었던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을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빈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칸으로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그대로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덮어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씌워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지워줌</w:t>
            </w:r>
          </w:p>
          <w:p w14:paraId="0C7E83BE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erase_cur_block();</w:t>
            </w:r>
          </w:p>
          <w:p w14:paraId="6C90B8DB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lastRenderedPageBreak/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충돌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체크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함수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-매개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x</w:t>
            </w:r>
          </w:p>
          <w:p w14:paraId="0710A98A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bool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trike_check();</w:t>
            </w:r>
          </w:p>
          <w:p w14:paraId="2544CFE7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자기자신블록과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토탈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을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토탈블록에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병합한다.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매개x</w:t>
            </w:r>
          </w:p>
          <w:p w14:paraId="5BE8904E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erge_block();</w:t>
            </w:r>
          </w:p>
          <w:p w14:paraId="03F4F3CE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다음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함수-다음블록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칸에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하기</w:t>
            </w:r>
          </w:p>
          <w:p w14:paraId="6739D5CA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how_next_block(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onst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amp;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level);</w:t>
            </w:r>
          </w:p>
          <w:p w14:paraId="30CB89D0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블록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이동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시작전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위치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초기화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함수</w:t>
            </w:r>
          </w:p>
          <w:p w14:paraId="0B72CBD4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_start();</w:t>
            </w:r>
          </w:p>
          <w:p w14:paraId="4E0240A2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지금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이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게임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화면상에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있는지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확인해주는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함수</w:t>
            </w:r>
          </w:p>
          <w:p w14:paraId="47765EAB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bool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check_in_Total();</w:t>
            </w:r>
          </w:p>
          <w:p w14:paraId="231A9B77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4ECAF9CC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새로운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생성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새로운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의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모양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설정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,-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레벨에따른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스틱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확률에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따른..</w:t>
            </w:r>
          </w:p>
          <w:p w14:paraId="5BDDF195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static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ake_new_block(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onst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tick_rate);</w:t>
            </w:r>
          </w:p>
          <w:p w14:paraId="6C89BF3D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7B7A6664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shape,각도별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모양-</w:t>
            </w:r>
          </w:p>
          <w:p w14:paraId="21B70570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static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onst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char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[</w:t>
            </w:r>
            <w:r w:rsidRPr="0046500D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7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][</w:t>
            </w:r>
            <w:r w:rsidRPr="0046500D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4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][</w:t>
            </w:r>
            <w:r w:rsidRPr="0046500D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4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][</w:t>
            </w:r>
            <w:r w:rsidRPr="0046500D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4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];</w:t>
            </w:r>
          </w:p>
          <w:p w14:paraId="05585DF3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</w:p>
          <w:p w14:paraId="2A18F8F6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전체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</w:t>
            </w:r>
          </w:p>
          <w:p w14:paraId="1B13CC5D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static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char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total_block[BOTTOM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46500D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][RIGHTSIDE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46500D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];</w:t>
            </w:r>
          </w:p>
          <w:p w14:paraId="6193BAD7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전체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초기화</w:t>
            </w:r>
          </w:p>
          <w:p w14:paraId="7B73A6A3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static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nit_total();</w:t>
            </w:r>
          </w:p>
          <w:p w14:paraId="1ECCC7EF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전체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</w:t>
            </w:r>
          </w:p>
          <w:p w14:paraId="311ED419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static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how_total_block(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onst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amp;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level);</w:t>
            </w:r>
          </w:p>
          <w:p w14:paraId="06BB865F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토탈블록의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줄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전체가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가득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찬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부분이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있으면-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제거하고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토탈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데이터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수정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</w:p>
          <w:p w14:paraId="631EA255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static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check_full_line(GameManager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amp;</w:t>
            </w: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ame);</w:t>
            </w:r>
          </w:p>
          <w:p w14:paraId="29467D15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10395F2E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</w:p>
          <w:p w14:paraId="0405254E" w14:textId="77777777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46500D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;</w:t>
            </w:r>
          </w:p>
          <w:p w14:paraId="22DB2CCE" w14:textId="35F22BCA" w:rsidR="0046500D" w:rsidRPr="0046500D" w:rsidRDefault="0046500D" w:rsidP="0046500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i/>
                <w:iCs/>
                <w:kern w:val="0"/>
                <w:sz w:val="22"/>
              </w:rPr>
            </w:pPr>
            <w:r w:rsidRPr="0046500D">
              <w:rPr>
                <w:rFonts w:ascii="08서울남산체 B" w:eastAsia="08서울남산체 B" w:hAnsi="08서울남산체 B" w:cs="굴림"/>
                <w:color w:val="0086B3"/>
                <w:kern w:val="0"/>
                <w:sz w:val="22"/>
              </w:rPr>
              <w:t>#endif</w:t>
            </w:r>
            <w:r w:rsidRPr="0046500D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  <w:r w:rsidRPr="0046500D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46500D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!DEFBLOCK</w:t>
            </w:r>
            <w:r w:rsidRPr="0046500D">
              <w:rPr>
                <w:rFonts w:ascii="08서울남산체 B" w:eastAsia="08서울남산체 B" w:hAnsi="08서울남산체 B" w:cs="굴림"/>
                <w:i/>
                <w:iCs/>
                <w:kern w:val="0"/>
                <w:sz w:val="22"/>
              </w:rPr>
              <w:t xml:space="preserve"> 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14:paraId="4D528EE9" w14:textId="77777777" w:rsidR="0046500D" w:rsidRPr="0046500D" w:rsidRDefault="00571FB4" w:rsidP="004650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08서울남산체 B" w:eastAsia="08서울남산체 B" w:hAnsi="08서울남산체 B" w:cs="굴림"/>
                <w:kern w:val="0"/>
                <w:sz w:val="22"/>
              </w:rPr>
            </w:pPr>
            <w:hyperlink r:id="rId10" w:anchor="e" w:tgtFrame="_blank" w:history="1">
              <w:r w:rsidR="0046500D" w:rsidRPr="0046500D">
                <w:rPr>
                  <w:rFonts w:ascii="08서울남산체 B" w:eastAsia="08서울남산체 B" w:hAnsi="08서울남산체 B" w:cs="굴림"/>
                  <w:color w:val="FFFFFF"/>
                  <w:kern w:val="0"/>
                  <w:sz w:val="22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14:paraId="5E40337C" w14:textId="271A49F6" w:rsidR="04DB78BA" w:rsidRPr="008D1A75" w:rsidRDefault="0B9F9C51" w:rsidP="0121422A">
      <w:pPr>
        <w:ind w:left="400"/>
        <w:jc w:val="left"/>
        <w:rPr>
          <w:sz w:val="32"/>
          <w:szCs w:val="32"/>
        </w:rPr>
      </w:pPr>
      <w:r w:rsidRPr="008D1A75">
        <w:rPr>
          <w:sz w:val="32"/>
          <w:szCs w:val="32"/>
        </w:rPr>
        <w:lastRenderedPageBreak/>
        <w:t xml:space="preserve">B. </w:t>
      </w:r>
      <w:r w:rsidR="3CFDE204" w:rsidRPr="008D1A75">
        <w:rPr>
          <w:sz w:val="32"/>
          <w:szCs w:val="32"/>
        </w:rPr>
        <w:t>소스 코드 (정의 부)</w:t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8"/>
        <w:gridCol w:w="138"/>
      </w:tblGrid>
      <w:tr w:rsidR="00FD4FE3" w:rsidRPr="00FD4FE3" w14:paraId="08A7B909" w14:textId="77777777" w:rsidTr="00FD4FE3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40342C82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086B3"/>
                <w:kern w:val="0"/>
                <w:sz w:val="22"/>
              </w:rPr>
              <w:t>#includ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mainheader.h"</w:t>
            </w:r>
          </w:p>
          <w:p w14:paraId="2C9C5AF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055A39C8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char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::total_block[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2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][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4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]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;</w:t>
            </w:r>
          </w:p>
          <w:p w14:paraId="716759C9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lastRenderedPageBreak/>
              <w:t>cons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char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::block[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7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][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4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][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4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][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4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]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[도형의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모양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0~6][도형의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각도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0~3][y][x]</w:t>
            </w:r>
          </w:p>
          <w:p w14:paraId="24EC73B3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막대모양</w:t>
            </w:r>
          </w:p>
          <w:p w14:paraId="1E1F6149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</w:p>
          <w:p w14:paraId="34E3FD6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297CD74C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네모모양</w:t>
            </w:r>
          </w:p>
          <w:p w14:paraId="355C3CA7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</w:p>
          <w:p w14:paraId="2E8F956E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556470BB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'ㅓ'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모양</w:t>
            </w:r>
          </w:p>
          <w:p w14:paraId="094592A0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</w:p>
          <w:p w14:paraId="4D16ABB0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79C5552D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'ㄱ'모양</w:t>
            </w:r>
          </w:p>
          <w:p w14:paraId="2261A22D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</w:p>
          <w:p w14:paraId="1697518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461F257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'ㄴ'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모양</w:t>
            </w:r>
          </w:p>
          <w:p w14:paraId="33EE4C3C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</w:p>
          <w:p w14:paraId="57EF5E21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14FB0B02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'Z'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모양</w:t>
            </w:r>
          </w:p>
          <w:p w14:paraId="7DE1F83B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</w:p>
          <w:p w14:paraId="60FCEB97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61E6D8F2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'S'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모양</w:t>
            </w:r>
          </w:p>
          <w:p w14:paraId="701D94A0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</w:p>
          <w:p w14:paraId="39DBC0BA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3E7D6A20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;</w:t>
            </w:r>
          </w:p>
          <w:p w14:paraId="6C5D1D32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4B36039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7235B95C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::init_total()</w:t>
            </w:r>
          </w:p>
          <w:p w14:paraId="1214ED0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47D59030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or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TOP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OTTOM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+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y좌표</w:t>
            </w:r>
          </w:p>
          <w:p w14:paraId="67096431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lastRenderedPageBreak/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6E559513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or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LEFTSIDE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RIGHTSIDE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+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x좌표</w:t>
            </w:r>
          </w:p>
          <w:p w14:paraId="6444DB9B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40A9C41E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(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LEFTSIDE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||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RIGHTSIDE)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x좌표가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0또는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13일때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-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왼쪽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오른쪽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벽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설정</w:t>
            </w:r>
          </w:p>
          <w:p w14:paraId="4BD58193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58D8B39A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total_block[i][j]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블록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</w:p>
          <w:p w14:paraId="0C6EF490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17A8F51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els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47CEE60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total_block[i][j]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아니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빈블록</w:t>
            </w:r>
          </w:p>
          <w:p w14:paraId="675B1AEA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2D247FB1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6C43665D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70BAFF69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50E54246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or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LEFTSIDE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RIGHTSIDE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+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화면의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제일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밑의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줄은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1로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채운다.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맨밑줄</w:t>
            </w:r>
          </w:p>
          <w:p w14:paraId="062C5D43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total_block[BOTTOM][j]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6F02810B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4E1D7B8E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5C19DA77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66DEE5F0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::show_total_block(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ons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amp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level)</w:t>
            </w:r>
          </w:p>
          <w:p w14:paraId="102818C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6D4C70E6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etColor(DARK_GRAY);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전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,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색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설정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다크그레이</w:t>
            </w:r>
          </w:p>
          <w:p w14:paraId="28940E22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or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TOP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OTTOM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+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y축</w:t>
            </w:r>
          </w:p>
          <w:p w14:paraId="52EEFB74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35316776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or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LEFTSIDE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RIGHTSIDE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+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x축</w:t>
            </w:r>
          </w:p>
          <w:p w14:paraId="435AD6E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0EF46A17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LEFTSID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||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RIGHTSID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||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OTTOM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레벨에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따라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외벽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색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변함</w:t>
            </w:r>
          </w:p>
          <w:p w14:paraId="5196B0F9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1D101847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etColor((level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%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6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레벨에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따른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외벽색</w:t>
            </w:r>
          </w:p>
          <w:p w14:paraId="0D800AC7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042A2380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5FA0A99C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els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3197A3C8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etColor(DARK_GRAY)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외벽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아니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그냥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다그색으로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</w:p>
          <w:p w14:paraId="21730EE4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560F157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(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*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2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ab_x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ab_y)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해당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</w:p>
          <w:p w14:paraId="1BB88CB8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lastRenderedPageBreak/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total_block[i][j]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빈칸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아니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네모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,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</w:p>
          <w:p w14:paraId="11FB31A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6CADBAF2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FD4FE3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■"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5FE9D4D7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289730EC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els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4B3C8807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FD4FE3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</w:t>
            </w:r>
            <w:r w:rsidRPr="00FD4FE3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</w:t>
            </w:r>
            <w:r w:rsidRPr="00FD4FE3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6C3B5A8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3C0C8253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46F0741B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11A3145E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3851047C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etColor(BLACK);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하는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글자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색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초기화-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</w:p>
          <w:p w14:paraId="1725D494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77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23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커서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위치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재설정</w:t>
            </w:r>
          </w:p>
          <w:p w14:paraId="2158E8D7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return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6AE946FC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12552B4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686B2F9E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::check_full_line(GameManager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amp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ame)</w:t>
            </w:r>
          </w:p>
          <w:p w14:paraId="730EA9E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1498ACCE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or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TOP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OTTOM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+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전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모든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줄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체크</w:t>
            </w:r>
          </w:p>
          <w:p w14:paraId="402A22FE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2B8D410B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;</w:t>
            </w:r>
          </w:p>
          <w:p w14:paraId="65050382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or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LEFTSID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RIGHTSIDE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+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i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줄의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모든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칸을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체크</w:t>
            </w:r>
          </w:p>
          <w:p w14:paraId="0C647B21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05D45FDB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total_block[i][j]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중간에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빈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곳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있으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break</w:t>
            </w:r>
          </w:p>
          <w:p w14:paraId="3F6E173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break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7D7E98A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7CB478BE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3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한줄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다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채워졌음-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j=13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break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없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반복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13번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수행된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</w:p>
          <w:p w14:paraId="328904F0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4D8F4507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0C57EF38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2480EA5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출력-동작</w:t>
            </w:r>
          </w:p>
          <w:p w14:paraId="00AC0CBE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how_total_block(game.getStagelevel())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토탈블록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</w:t>
            </w:r>
          </w:p>
          <w:p w14:paraId="63717A69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etColor(BLUE)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루로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</w:t>
            </w:r>
          </w:p>
          <w:p w14:paraId="1372007D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*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2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ab_x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ab_y)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줄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위치로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가서</w:t>
            </w:r>
          </w:p>
          <w:p w14:paraId="1789816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or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3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+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</w:p>
          <w:p w14:paraId="1135CC32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lastRenderedPageBreak/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57E75F19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FD4FE3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□"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블루색으로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한번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해주고</w:t>
            </w:r>
          </w:p>
          <w:p w14:paraId="6238201E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leep(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0.01초마다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</w:t>
            </w:r>
          </w:p>
          <w:p w14:paraId="1E34F72B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70FADF0C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*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2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ab_x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ab_y)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다시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줄의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시작으로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가서</w:t>
            </w:r>
          </w:p>
          <w:p w14:paraId="634BB290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or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3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+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</w:p>
          <w:p w14:paraId="6A0E2B08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3C95C140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FD4FE3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</w:t>
            </w:r>
            <w:r w:rsidRPr="00FD4FE3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</w:t>
            </w:r>
            <w:r w:rsidRPr="00FD4FE3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쭉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지워줌</w:t>
            </w:r>
          </w:p>
          <w:p w14:paraId="58238AF1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leep(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66961F7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2841B887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7C50D188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데이터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수정부</w:t>
            </w:r>
          </w:p>
          <w:p w14:paraId="43833AFA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or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k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k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gt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k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--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지금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줄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i부터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그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윗줄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반복</w:t>
            </w:r>
          </w:p>
          <w:p w14:paraId="1C7A6A4E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1F4CF1E1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or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RIGHTSIDE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+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x축</w:t>
            </w:r>
          </w:p>
          <w:p w14:paraId="65E7F969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total_block[k][j]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total_block[k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-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][j];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바로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위에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줄의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정보를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가져옴</w:t>
            </w:r>
          </w:p>
          <w:p w14:paraId="0F582596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43A6A94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6BBA0FEB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or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3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+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맨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위의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줄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0으로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초기화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해줌</w:t>
            </w:r>
          </w:p>
          <w:p w14:paraId="5C018A81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total_block[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][j]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422B5280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ame.fullLine();</w:t>
            </w:r>
          </w:p>
          <w:p w14:paraId="1308D7F6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5551BB94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3B95F3FC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02BDCE83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how_total_block(game.getStagelevel());</w:t>
            </w:r>
          </w:p>
          <w:p w14:paraId="46A82166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return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3B162D89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5CDDA554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3E1C6913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62F7C468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5636C70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0E7F7F44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::Block()</w:t>
            </w:r>
          </w:p>
          <w:p w14:paraId="4C420DF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1D1FD59E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6952CA0A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281DD1F4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lastRenderedPageBreak/>
              <w:t>Block::Block(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hape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angle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POIN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pos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:block_shape(shape)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_angle(angle)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pos(pos)</w:t>
            </w:r>
          </w:p>
          <w:p w14:paraId="1B0C3BD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3F602B14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676169CB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1F246E2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::~Block()</w:t>
            </w:r>
          </w:p>
          <w:p w14:paraId="53A3C7F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4D3AD566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65198A43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1FDA0ED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::getBShape()</w:t>
            </w:r>
          </w:p>
          <w:p w14:paraId="0B795562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48CD584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return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_shape;</w:t>
            </w:r>
          </w:p>
          <w:p w14:paraId="08C1A206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0771730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2657C6BD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::setBshape(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hape)</w:t>
            </w:r>
          </w:p>
          <w:p w14:paraId="107014A8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36D53C43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this-&gt;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_shap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hape;</w:t>
            </w:r>
          </w:p>
          <w:p w14:paraId="2D7597E7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1351504A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3181D26B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amp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::getangle()</w:t>
            </w:r>
          </w:p>
          <w:p w14:paraId="5C721ACD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207B12B3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return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_angle;</w:t>
            </w:r>
          </w:p>
          <w:p w14:paraId="2C8929E8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25196AB2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5B1EF818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4E208ADB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517BE11A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POINT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amp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::getPos()</w:t>
            </w:r>
          </w:p>
          <w:p w14:paraId="187791B7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3E1DE934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return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pos;</w:t>
            </w:r>
          </w:p>
          <w:p w14:paraId="1C8853EC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35084B0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1A32C0D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::moveX(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ons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amp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x)</w:t>
            </w:r>
          </w:p>
          <w:p w14:paraId="281C5FD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6395278C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pos.x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x;</w:t>
            </w:r>
          </w:p>
          <w:p w14:paraId="6C1B1666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66374083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lastRenderedPageBreak/>
              <w:t> </w:t>
            </w:r>
          </w:p>
          <w:p w14:paraId="70B2CC5C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::moveY(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ons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amp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y)</w:t>
            </w:r>
          </w:p>
          <w:p w14:paraId="1656DF68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1DC56789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pos.y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y;</w:t>
            </w:r>
          </w:p>
          <w:p w14:paraId="3921A293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5A66B6E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318352B3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bool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::rotate_Right()</w:t>
            </w:r>
          </w:p>
          <w:p w14:paraId="160858E6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5947280D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_angl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block_angl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%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4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angle을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하나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올리고</w:t>
            </w:r>
          </w:p>
          <w:p w14:paraId="19D852EA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strike_check()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충돌하면</w:t>
            </w:r>
          </w:p>
          <w:p w14:paraId="1AF1ACD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_angl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block_angl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-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%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4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복귀</w:t>
            </w:r>
          </w:p>
          <w:p w14:paraId="44802857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return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alse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성공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실패리턴이나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결국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사용하지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않음</w:t>
            </w:r>
          </w:p>
          <w:p w14:paraId="03987DF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0C24C62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else</w:t>
            </w:r>
          </w:p>
          <w:p w14:paraId="79D23E5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return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true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</w:p>
          <w:p w14:paraId="11AFC6EA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1F6EB0FD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7488934D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3687F66C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1905540B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::make_new_block(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ons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tick_rate)</w:t>
            </w:r>
          </w:p>
          <w:p w14:paraId="7C75F66B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547B7190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i=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확률</w:t>
            </w:r>
          </w:p>
          <w:p w14:paraId="1EC0838C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;</w:t>
            </w:r>
          </w:p>
          <w:p w14:paraId="5A834A5B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rand(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%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79C85D3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tick_rate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막대기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나올확률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계산</w:t>
            </w:r>
          </w:p>
          <w:p w14:paraId="16AE3213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return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(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막대기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모양으로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리턴</w:t>
            </w:r>
          </w:p>
          <w:p w14:paraId="33C3C3DE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else</w:t>
            </w:r>
          </w:p>
          <w:p w14:paraId="783DE1A1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return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((rand(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%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6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7905D05A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6F16F811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5F378941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70995DCC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::show_cur_block()</w:t>
            </w:r>
          </w:p>
          <w:p w14:paraId="46B05D7C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76FF39FB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정의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해둔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SetColor함수를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이용하여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모양에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따른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색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구현</w:t>
            </w:r>
          </w:p>
          <w:p w14:paraId="38604D84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switch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block_shape)</w:t>
            </w:r>
          </w:p>
          <w:p w14:paraId="618A9A31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lastRenderedPageBreak/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1D4A3074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as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:</w:t>
            </w:r>
          </w:p>
          <w:p w14:paraId="4231A623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etColor(RED);</w:t>
            </w:r>
          </w:p>
          <w:p w14:paraId="05BF57F2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break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189DA07B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as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:</w:t>
            </w:r>
          </w:p>
          <w:p w14:paraId="72223FA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etColor(BLUE);</w:t>
            </w:r>
          </w:p>
          <w:p w14:paraId="26F214D6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break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30161DC0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as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2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:</w:t>
            </w:r>
          </w:p>
          <w:p w14:paraId="5B801794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etColor(SKY_BLUE);</w:t>
            </w:r>
          </w:p>
          <w:p w14:paraId="5C1577E2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break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3EA50141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as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3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:</w:t>
            </w:r>
          </w:p>
          <w:p w14:paraId="5B2DE08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etColor(WHITE);</w:t>
            </w:r>
          </w:p>
          <w:p w14:paraId="0A0B3A37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break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6BC51909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as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4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:</w:t>
            </w:r>
          </w:p>
          <w:p w14:paraId="035E4BE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etColor(YELLOW);</w:t>
            </w:r>
          </w:p>
          <w:p w14:paraId="5393C566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break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6708AF0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as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5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:</w:t>
            </w:r>
          </w:p>
          <w:p w14:paraId="532F524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etColor(VOILET);</w:t>
            </w:r>
          </w:p>
          <w:p w14:paraId="5973F9C8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break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514249E4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as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6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:</w:t>
            </w:r>
          </w:p>
          <w:p w14:paraId="7719A0AB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etColor(GREEN);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greenjoa!</w:t>
            </w:r>
          </w:p>
          <w:p w14:paraId="2D35AF17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break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7F8ADFA4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default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:</w:t>
            </w:r>
          </w:p>
          <w:p w14:paraId="0DB29210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return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169A307A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344288CB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or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4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+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</w:p>
          <w:p w14:paraId="7786B0BB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0536DFBC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or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4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+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</w:p>
          <w:p w14:paraId="2531F50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0892F80D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(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pos.y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되는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y좌표가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0이하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콘솔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창밖을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벗어날때는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하지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않음</w:t>
            </w:r>
          </w:p>
          <w:p w14:paraId="0942B5A9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ontinue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5F3FCAF1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2D596262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block[block_shape][block_angle][j][i]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해당하는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도형의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j,i위치가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빈블록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아닐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때</w:t>
            </w:r>
          </w:p>
          <w:p w14:paraId="5920137B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lastRenderedPageBreak/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3E98334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(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pos.x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*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2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ab_x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pos.y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ab_y)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(i+x)*2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ab_x,j+y+ab_y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위치에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저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사각형의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2칸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차지하므로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x는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두배</w:t>
            </w:r>
          </w:p>
          <w:p w14:paraId="6FF3B2E2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FD4FE3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■"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7322799D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0CA0836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04DEF57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787CB724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638ACE2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5F135B33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etColor(BLACK);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하는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글자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색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초기화-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</w:p>
          <w:p w14:paraId="049E93BD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77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23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커서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위치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재설정</w:t>
            </w:r>
          </w:p>
          <w:p w14:paraId="529675D4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return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71331A62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50880FAC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0ECE0CE2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네비블록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함수</w:t>
            </w:r>
          </w:p>
          <w:p w14:paraId="11D0F3F3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::show_naviblock(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ons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amp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origin)</w:t>
            </w:r>
          </w:p>
          <w:p w14:paraId="182B6D73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551282C8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this-&gt;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erase_cur_block()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이전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네비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을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지우고</w:t>
            </w:r>
          </w:p>
          <w:p w14:paraId="423020BA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*this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origin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4B6452E4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origin으로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받아온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현재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이동블록으로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자기자신초기화</w:t>
            </w:r>
          </w:p>
          <w:p w14:paraId="62CCCE11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660A48D3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switch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block_shape)</w:t>
            </w:r>
          </w:p>
          <w:p w14:paraId="3398C103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shape에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따라서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..색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</w:t>
            </w:r>
          </w:p>
          <w:p w14:paraId="06315B52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as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:</w:t>
            </w:r>
          </w:p>
          <w:p w14:paraId="2E891A5A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etColor(DARK_RED);</w:t>
            </w:r>
          </w:p>
          <w:p w14:paraId="5CC4C60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break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03EF25B7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as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:</w:t>
            </w:r>
          </w:p>
          <w:p w14:paraId="08867F0D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etColor(DARK_BLUE);</w:t>
            </w:r>
          </w:p>
          <w:p w14:paraId="2AC4D796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break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5C8F625E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as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2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:</w:t>
            </w:r>
          </w:p>
          <w:p w14:paraId="03BD97EE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etColor(DARK_SKY_BLUE);</w:t>
            </w:r>
          </w:p>
          <w:p w14:paraId="1B7A2888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break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38719D2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as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3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:</w:t>
            </w:r>
          </w:p>
          <w:p w14:paraId="79A7DB41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etColor(GRAY);</w:t>
            </w:r>
          </w:p>
          <w:p w14:paraId="37933BE2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lastRenderedPageBreak/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break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266D1CE7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as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4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:</w:t>
            </w:r>
          </w:p>
          <w:p w14:paraId="42FA8E8D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etColor(DARK_YELLOW);</w:t>
            </w:r>
          </w:p>
          <w:p w14:paraId="213B9FC0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break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076C4B24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as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5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:</w:t>
            </w:r>
          </w:p>
          <w:p w14:paraId="608B5501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etColor(DARK_VOILET);</w:t>
            </w:r>
          </w:p>
          <w:p w14:paraId="5C48F8A7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break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7678111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as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6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:</w:t>
            </w:r>
          </w:p>
          <w:p w14:paraId="77343A7A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etColor(DARK_GREEN);</w:t>
            </w:r>
          </w:p>
          <w:p w14:paraId="29B4513C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break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059D2877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79262383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472D40F7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2E221E9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whil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strike_check(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!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true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충돌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할때까지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</w:p>
          <w:p w14:paraId="6DFD79E6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Y(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내려감</w:t>
            </w:r>
          </w:p>
          <w:p w14:paraId="303A58FA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Y(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-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4974425D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0C22D7E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출력부</w:t>
            </w:r>
          </w:p>
          <w:p w14:paraId="2FC29FC0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or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4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+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y축</w:t>
            </w:r>
          </w:p>
          <w:p w14:paraId="58775DDE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7658F4AC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or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4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+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x축</w:t>
            </w:r>
          </w:p>
          <w:p w14:paraId="4DAF6152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5C3563EC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(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pos.y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0보다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작을때에는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x</w:t>
            </w:r>
          </w:p>
          <w:p w14:paraId="07474C79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ontinue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554D7B79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1886AFAB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block[block_shape][block_angle][j][i]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</w:p>
          <w:p w14:paraId="020DFD61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6DBE25F0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(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pos.x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*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2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ab_x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pos.y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ab_y);</w:t>
            </w:r>
          </w:p>
          <w:p w14:paraId="32C24EC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FD4FE3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■"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6354993B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3F875914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46713CA4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01303A6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323CEDDD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667E0177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출력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후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초기화</w:t>
            </w:r>
          </w:p>
          <w:p w14:paraId="0B0B10D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lastRenderedPageBreak/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etColor(BLACK);</w:t>
            </w:r>
          </w:p>
          <w:p w14:paraId="42916809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77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23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5F5104F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return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4239A1C6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37FFFB6D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725D5DE9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블록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지우기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함수</w:t>
            </w:r>
          </w:p>
          <w:p w14:paraId="02E8A14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::erase_cur_block()</w:t>
            </w:r>
          </w:p>
          <w:p w14:paraId="317F7DA7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0304423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556E1572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block_shap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6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amp;&amp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_shap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gt;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</w:p>
          <w:p w14:paraId="7B3996D9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or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4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+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y축</w:t>
            </w:r>
          </w:p>
          <w:p w14:paraId="6B5CEAE8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66ACABA8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or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4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+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x축</w:t>
            </w:r>
          </w:p>
          <w:p w14:paraId="09424319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4E14BB3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block[block_shape][block_angle][j][i]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해당하는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위치가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빈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아닐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때</w:t>
            </w:r>
          </w:p>
          <w:p w14:paraId="0C603D53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631D6008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total_block[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pos.y][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pos.x]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break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이동블록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끝까지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이동한후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다음블록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끝까지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이동할때까지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되지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않는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문제가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있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토탈블록의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부분일때는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안지워주게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추가</w:t>
            </w:r>
          </w:p>
          <w:p w14:paraId="78FA0CA9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(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pos.x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*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2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ab_x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pos.y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ab_y);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위치에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빈블록으로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지움</w:t>
            </w:r>
          </w:p>
          <w:p w14:paraId="2BC4B5F8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FD4FE3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</w:t>
            </w:r>
            <w:r w:rsidRPr="00FD4FE3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</w:t>
            </w:r>
            <w:r w:rsidRPr="00FD4FE3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3485A743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break;</w:t>
            </w:r>
          </w:p>
          <w:p w14:paraId="066E89B7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59A5D2D3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4995BBF9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105918B3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45154B51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5CF7366B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return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12EF9877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0CB8CECC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28E2191D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충돌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체크</w:t>
            </w:r>
          </w:p>
          <w:p w14:paraId="04EA3F70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bool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::strike_check()</w:t>
            </w:r>
          </w:p>
          <w:p w14:paraId="29904D42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1FF09ED7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_dat;</w:t>
            </w:r>
          </w:p>
          <w:p w14:paraId="6D0A6AFB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43B706F6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block_shap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6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amp;&amp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_shap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gt;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5F92D4D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lastRenderedPageBreak/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or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4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+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y</w:t>
            </w:r>
          </w:p>
          <w:p w14:paraId="1EFD501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76F77852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or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4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+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x</w:t>
            </w:r>
          </w:p>
          <w:p w14:paraId="0ECFD170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55A25BAD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(pos.x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LEFTSID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||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pos.x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RIGHTSIDE)</w:t>
            </w:r>
          </w:p>
          <w:p w14:paraId="50A3D93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_da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지금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토탈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의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외곽부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이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-1</w:t>
            </w:r>
          </w:p>
          <w:p w14:paraId="38D0AC88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els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pos.y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이경우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total_block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에는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이부분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없기에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추가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수정--</w:t>
            </w:r>
          </w:p>
          <w:p w14:paraId="3877B4EC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_da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6364A191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else</w:t>
            </w:r>
          </w:p>
          <w:p w14:paraId="26971DBB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_da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total_block[pos.y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][pos.x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]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이블록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토탈블록에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빈블록인지,찬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인지</w:t>
            </w:r>
          </w:p>
          <w:p w14:paraId="0E5C518C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06B12DB2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5632C43A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(block_da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!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amp;&amp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block[block_shape][block_angle][i][j]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</w:t>
            </w:r>
          </w:p>
          <w:p w14:paraId="749ED89B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좌측벽의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좌표를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빼기위함?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--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이블록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빈블록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아니고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도형의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부분도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1이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충돌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!</w:t>
            </w:r>
          </w:p>
          <w:p w14:paraId="0CE8B5F6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return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true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56995763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53BA5392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2E24E361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5833C3D3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return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54EC4959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07C6B10E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return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6C8311C4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7B4D886E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6877EA7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5B6A6624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블록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병합</w:t>
            </w:r>
          </w:p>
          <w:p w14:paraId="1BDD528A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::merge_block()</w:t>
            </w:r>
          </w:p>
          <w:p w14:paraId="14B43B59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6155762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or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4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+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y축</w:t>
            </w:r>
          </w:p>
          <w:p w14:paraId="26A3D366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75F1C03A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or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4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+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x축</w:t>
            </w:r>
          </w:p>
          <w:p w14:paraId="5668588C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토탈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에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현재블록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부분을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1로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바꿔줌</w:t>
            </w:r>
          </w:p>
          <w:p w14:paraId="7C19C6DA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total_block[pos.y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][pos.x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]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|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[block_shape][block_angle][i][j];</w:t>
            </w:r>
          </w:p>
          <w:p w14:paraId="03EE8ACA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lastRenderedPageBreak/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714F28F1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04E2A349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return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059ED33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391947C2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19E2BD76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2A8B257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::show_next_block(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ons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amp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level)</w:t>
            </w:r>
          </w:p>
          <w:p w14:paraId="372A3382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6906C8C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44528B16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etColor((level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%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6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다음블록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표기되는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테두리는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레벨따라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색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다름</w:t>
            </w:r>
          </w:p>
          <w:p w14:paraId="2DAE9553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or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7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+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다음에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무슨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나올지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알려주는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네모난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공간을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만듦</w:t>
            </w:r>
          </w:p>
          <w:p w14:paraId="1DA34BD3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1CA099B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33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);</w:t>
            </w:r>
          </w:p>
          <w:p w14:paraId="583701C9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or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6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+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</w:p>
          <w:p w14:paraId="514C6E36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7C2CE08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첫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행과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마지막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행만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색칠된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네모칸을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쭉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함.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나머지는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첫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번째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열과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마지막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줄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열에만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네모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.</w:t>
            </w:r>
          </w:p>
          <w:p w14:paraId="60AFD112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||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6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||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||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5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</w:p>
          <w:p w14:paraId="53F49AF2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69E915F8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FD4FE3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■"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2DFCC60D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5546BD5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els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15DA5334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FD4FE3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</w:t>
            </w:r>
            <w:r w:rsidRPr="00FD4FE3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</w:t>
            </w:r>
            <w:r w:rsidRPr="00FD4FE3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73B6A5E3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4106F7EA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4361AEFD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1582F7BB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5C666FEA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temp(block_shape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5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);</w:t>
            </w:r>
          </w:p>
          <w:p w14:paraId="60E03993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temp.show_cur_block()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15*2+ab_x하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35,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다음블록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안에다가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도형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</w:t>
            </w:r>
          </w:p>
          <w:p w14:paraId="150DA6E1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47C7BD7C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54BD1D48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::block_start()</w:t>
            </w:r>
          </w:p>
          <w:p w14:paraId="761927D2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3E19AD3C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pos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5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-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3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;</w:t>
            </w:r>
          </w:p>
          <w:p w14:paraId="7A1799B4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_angl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7670967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lastRenderedPageBreak/>
              <w:t>}</w:t>
            </w:r>
          </w:p>
          <w:p w14:paraId="5849014F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03C428D1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bool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::check_in_Total()</w:t>
            </w:r>
          </w:p>
          <w:p w14:paraId="175E89BC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20D6A06E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block_shap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6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amp;&amp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_shape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gt;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64D5591A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or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4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+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y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for문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순서상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가장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위에잇는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칸부터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</w:p>
          <w:p w14:paraId="67C81CAD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0300F7B6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or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FD4FE3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4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+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x</w:t>
            </w:r>
          </w:p>
          <w:p w14:paraId="572BB2F2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427CBFBD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block[block_shape][block_angle][i][j]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=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가장위에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있는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</w:t>
            </w:r>
          </w:p>
          <w:p w14:paraId="46D48DA0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pos.y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블록의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가장위쪽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위치가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0보다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작으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밖에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있음!</w:t>
            </w:r>
          </w:p>
          <w:p w14:paraId="634A1667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return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alse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2C4A611C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else</w:t>
            </w:r>
          </w:p>
          <w:p w14:paraId="3C7C3408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return</w:t>
            </w: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true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아니면</w:t>
            </w:r>
            <w:r w:rsidRPr="00FD4FE3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FD4FE3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안에</w:t>
            </w:r>
          </w:p>
          <w:p w14:paraId="03E4EDFA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008A45D9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53A647E2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2D208FD5" w14:textId="77777777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67DACEF1" w14:textId="6C6C298C" w:rsidR="00FD4FE3" w:rsidRPr="00FD4FE3" w:rsidRDefault="00FD4FE3" w:rsidP="00FD4FE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FD4FE3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14:paraId="5041D57B" w14:textId="77777777" w:rsidR="00FD4FE3" w:rsidRPr="00FD4FE3" w:rsidRDefault="00571FB4" w:rsidP="00FD4F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08서울남산체 B" w:eastAsia="08서울남산체 B" w:hAnsi="08서울남산체 B" w:cs="굴림"/>
                <w:kern w:val="0"/>
                <w:sz w:val="22"/>
              </w:rPr>
            </w:pPr>
            <w:hyperlink r:id="rId11" w:anchor="e" w:tgtFrame="_blank" w:history="1">
              <w:r w:rsidR="00FD4FE3" w:rsidRPr="00FD4FE3">
                <w:rPr>
                  <w:rFonts w:ascii="08서울남산체 B" w:eastAsia="08서울남산체 B" w:hAnsi="08서울남산체 B" w:cs="굴림"/>
                  <w:color w:val="FFFFFF"/>
                  <w:kern w:val="0"/>
                  <w:sz w:val="22"/>
                  <w:shd w:val="clear" w:color="auto" w:fill="E5E5E5"/>
                </w:rPr>
                <w:t>cs</w:t>
              </w:r>
            </w:hyperlink>
          </w:p>
        </w:tc>
      </w:tr>
    </w:tbl>
    <w:p w14:paraId="5F75F2CC" w14:textId="25196EB6" w:rsidR="00876E89" w:rsidRPr="008D1A75" w:rsidRDefault="00876E89" w:rsidP="00024E8D">
      <w:pPr>
        <w:pStyle w:val="a4"/>
        <w:numPr>
          <w:ilvl w:val="0"/>
          <w:numId w:val="3"/>
        </w:numPr>
        <w:ind w:leftChars="0"/>
        <w:jc w:val="left"/>
        <w:rPr>
          <w:sz w:val="36"/>
          <w:szCs w:val="36"/>
        </w:rPr>
      </w:pPr>
      <w:r w:rsidRPr="008D1A75">
        <w:rPr>
          <w:rFonts w:hint="eastAsia"/>
          <w:sz w:val="36"/>
          <w:szCs w:val="36"/>
        </w:rPr>
        <w:lastRenderedPageBreak/>
        <w:t>G</w:t>
      </w:r>
      <w:r w:rsidRPr="008D1A75">
        <w:rPr>
          <w:sz w:val="36"/>
          <w:szCs w:val="36"/>
        </w:rPr>
        <w:t>ameManager</w:t>
      </w:r>
      <w:r w:rsidRPr="008D1A75">
        <w:rPr>
          <w:rFonts w:hint="eastAsia"/>
          <w:sz w:val="36"/>
          <w:szCs w:val="36"/>
        </w:rPr>
        <w:t xml:space="preserve"> 클래스 </w:t>
      </w:r>
    </w:p>
    <w:p w14:paraId="7D6DAAD5" w14:textId="715187FE" w:rsidR="006B4BB7" w:rsidRPr="008D1A75" w:rsidRDefault="00FF18FC" w:rsidP="00FF18FC">
      <w:pPr>
        <w:pStyle w:val="a4"/>
        <w:numPr>
          <w:ilvl w:val="1"/>
          <w:numId w:val="3"/>
        </w:numPr>
        <w:ind w:leftChars="0"/>
        <w:jc w:val="left"/>
        <w:rPr>
          <w:sz w:val="32"/>
          <w:szCs w:val="32"/>
        </w:rPr>
      </w:pPr>
      <w:r w:rsidRPr="008D1A75">
        <w:rPr>
          <w:rFonts w:hint="eastAsia"/>
          <w:sz w:val="32"/>
          <w:szCs w:val="32"/>
        </w:rPr>
        <w:t>설계</w:t>
      </w:r>
      <w:r w:rsidR="00DB2939" w:rsidRPr="008D1A75">
        <w:rPr>
          <w:rFonts w:hint="eastAsia"/>
          <w:sz w:val="32"/>
          <w:szCs w:val="32"/>
        </w:rPr>
        <w:t xml:space="preserve"> :</w:t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3"/>
        <w:gridCol w:w="234"/>
      </w:tblGrid>
      <w:tr w:rsidR="006B4BB7" w:rsidRPr="006B4BB7" w14:paraId="725DA73E" w14:textId="77777777" w:rsidTr="006B4BB7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07F685CE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08서울남산체 B" w:eastAsia="08서울남산체 B" w:hAnsi="08서울남산체 B" w:cs="굴림"/>
                <w:color w:val="0086B3"/>
                <w:kern w:val="0"/>
                <w:sz w:val="22"/>
              </w:rPr>
              <w:t>#pragma</w:t>
            </w: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once</w:t>
            </w:r>
          </w:p>
          <w:p w14:paraId="1777E76F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08서울남산체 B" w:eastAsia="08서울남산체 B" w:hAnsi="08서울남산체 B" w:cs="굴림"/>
                <w:color w:val="0086B3"/>
                <w:kern w:val="0"/>
                <w:sz w:val="22"/>
              </w:rPr>
              <w:t>#include</w:t>
            </w: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mainheader.h"</w:t>
            </w:r>
          </w:p>
          <w:p w14:paraId="6DF65E9E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08서울남산체 B" w:eastAsia="08서울남산체 B" w:hAnsi="08서울남산체 B" w:cs="굴림"/>
                <w:color w:val="0086B3"/>
                <w:kern w:val="0"/>
                <w:sz w:val="22"/>
              </w:rPr>
              <w:t>#include</w:t>
            </w: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STAGE.h"</w:t>
            </w:r>
          </w:p>
          <w:p w14:paraId="1F98D6AD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08서울남산체 B" w:eastAsia="08서울남산체 B" w:hAnsi="08서울남산체 B" w:cs="굴림"/>
                <w:color w:val="0086B3"/>
                <w:kern w:val="0"/>
                <w:sz w:val="22"/>
              </w:rPr>
              <w:t>#ifndef</w:t>
            </w: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DEFGAME</w:t>
            </w:r>
          </w:p>
          <w:p w14:paraId="45706751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08서울남산체 B" w:eastAsia="08서울남산체 B" w:hAnsi="08서울남산체 B" w:cs="굴림"/>
                <w:color w:val="0086B3"/>
                <w:kern w:val="0"/>
                <w:sz w:val="22"/>
              </w:rPr>
              <w:t>#define</w:t>
            </w: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DEFGAME</w:t>
            </w: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</w:p>
          <w:p w14:paraId="0438584F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lass</w:t>
            </w: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ameManager</w:t>
            </w:r>
          </w:p>
          <w:p w14:paraId="00A085ED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293E838E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private</w:t>
            </w:r>
            <w:r w:rsidRPr="006B4BB7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:</w:t>
            </w:r>
          </w:p>
          <w:p w14:paraId="5E49A9BD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현재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스테이지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레벨</w:t>
            </w:r>
          </w:p>
          <w:p w14:paraId="4B01A41E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tagelevel;</w:t>
            </w:r>
          </w:p>
          <w:p w14:paraId="1901FD00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lastRenderedPageBreak/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현재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점수</w:t>
            </w:r>
          </w:p>
          <w:p w14:paraId="7C53A444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core;</w:t>
            </w:r>
          </w:p>
          <w:p w14:paraId="2FD1B88B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현재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클리어한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라인</w:t>
            </w:r>
          </w:p>
          <w:p w14:paraId="1BA17F72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clearline;</w:t>
            </w:r>
          </w:p>
          <w:p w14:paraId="1DA2EED0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</w:p>
          <w:p w14:paraId="0EB07676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현재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이동하는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</w:t>
            </w:r>
          </w:p>
          <w:p w14:paraId="22BD38A1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</w:t>
            </w: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Block;</w:t>
            </w:r>
          </w:p>
          <w:p w14:paraId="50322EF6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다음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</w:t>
            </w:r>
          </w:p>
          <w:p w14:paraId="30406F3B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</w:t>
            </w: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NextBlock;</w:t>
            </w:r>
          </w:p>
          <w:p w14:paraId="32F7F86F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그림자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</w:t>
            </w:r>
          </w:p>
          <w:p w14:paraId="6E029788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</w:t>
            </w: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naviBlock;</w:t>
            </w:r>
          </w:p>
          <w:p w14:paraId="747C3B1B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5CF48101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public</w:t>
            </w:r>
            <w:r w:rsidRPr="006B4BB7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:</w:t>
            </w:r>
          </w:p>
          <w:p w14:paraId="2B05E97E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ameManager();</w:t>
            </w:r>
          </w:p>
          <w:p w14:paraId="1CDB505B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~GameManager();</w:t>
            </w:r>
          </w:p>
          <w:p w14:paraId="24A674C6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정의된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check_full_line함수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토탈블록이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변화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했으니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줄이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완성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되었으면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지워주기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위해</w:t>
            </w:r>
          </w:p>
          <w:p w14:paraId="20DA8EDF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nitData();</w:t>
            </w:r>
          </w:p>
          <w:p w14:paraId="7BA7CAAA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게임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점수판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함수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-해당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위치에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스테이지,점수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라인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정보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</w:t>
            </w:r>
          </w:p>
          <w:p w14:paraId="6F16CACD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how_gamestat();</w:t>
            </w:r>
          </w:p>
          <w:p w14:paraId="586EFBCE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게임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주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실행함수</w:t>
            </w:r>
          </w:p>
          <w:p w14:paraId="34BEE5E1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ameRun();</w:t>
            </w:r>
          </w:p>
          <w:p w14:paraId="1A85ACA0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한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줄이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다찼으면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,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점수,clearline,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점수창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수정</w:t>
            </w:r>
          </w:p>
          <w:p w14:paraId="153C3F55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fullLine();</w:t>
            </w:r>
          </w:p>
          <w:p w14:paraId="4356651D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현재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스테이지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리턴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함수</w:t>
            </w:r>
          </w:p>
          <w:p w14:paraId="6471DD14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etStagelevel()</w:t>
            </w: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onst</w:t>
            </w:r>
            <w:r w:rsidRPr="006B4BB7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7F3B3668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1DA33470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현재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이동블록을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움직여주는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함수</w:t>
            </w:r>
          </w:p>
          <w:p w14:paraId="191F5B85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리턴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값-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0은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정상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한칸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이동,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1이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리턴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게임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오버,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</w:p>
          <w:p w14:paraId="6306C4F2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2가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리턴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내려올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수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있는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곳까지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내려왔음(게임오버x)-이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경우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지금블록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병합처리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,다음블록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처리</w:t>
            </w:r>
          </w:p>
          <w:p w14:paraId="15BE6AA2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_block();</w:t>
            </w:r>
          </w:p>
          <w:p w14:paraId="450D7FD9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게임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시작시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-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도움말표기,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스테이지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선택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함수</w:t>
            </w:r>
          </w:p>
          <w:p w14:paraId="31EE8E1C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nput_data();</w:t>
            </w:r>
          </w:p>
          <w:p w14:paraId="27CE9FB1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3CD102C5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객체에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따라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다른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특성이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없는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함수는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정적으로</w:t>
            </w:r>
          </w:p>
          <w:p w14:paraId="3964259F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lastRenderedPageBreak/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static</w:t>
            </w: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Logo();</w:t>
            </w: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게임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로고출력함수</w:t>
            </w:r>
          </w:p>
          <w:p w14:paraId="5204075F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6B4BB7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static</w:t>
            </w: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howGameover();</w:t>
            </w:r>
          </w:p>
          <w:p w14:paraId="7F9BB3B4" w14:textId="77777777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;</w:t>
            </w:r>
          </w:p>
          <w:p w14:paraId="7AC2C677" w14:textId="2781C72F" w:rsidR="006B4BB7" w:rsidRPr="006B4BB7" w:rsidRDefault="006B4BB7" w:rsidP="006B4B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6B4BB7">
              <w:rPr>
                <w:rFonts w:ascii="08서울남산체 B" w:eastAsia="08서울남산체 B" w:hAnsi="08서울남산체 B" w:cs="굴림"/>
                <w:color w:val="0086B3"/>
                <w:kern w:val="0"/>
                <w:sz w:val="22"/>
              </w:rPr>
              <w:t>#endif</w:t>
            </w:r>
            <w:r w:rsidRPr="006B4BB7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  <w:r w:rsidRPr="006B4BB7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6B4BB7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!DEFGAME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14:paraId="1D44C59C" w14:textId="77777777" w:rsidR="006B4BB7" w:rsidRPr="006B4BB7" w:rsidRDefault="00571FB4" w:rsidP="006B4B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08서울남산체 B" w:eastAsia="08서울남산체 B" w:hAnsi="08서울남산체 B" w:cs="굴림"/>
                <w:kern w:val="0"/>
                <w:sz w:val="22"/>
              </w:rPr>
            </w:pPr>
            <w:hyperlink r:id="rId12" w:anchor="e" w:tgtFrame="_blank" w:history="1">
              <w:r w:rsidR="006B4BB7" w:rsidRPr="006B4BB7">
                <w:rPr>
                  <w:rFonts w:ascii="08서울남산체 B" w:eastAsia="08서울남산체 B" w:hAnsi="08서울남산체 B" w:cs="굴림"/>
                  <w:color w:val="FFFFFF"/>
                  <w:kern w:val="0"/>
                  <w:sz w:val="22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14:paraId="58C27CAB" w14:textId="0B2F006C" w:rsidR="00BC394A" w:rsidRPr="008D1A75" w:rsidRDefault="00FF18FC" w:rsidP="009E6BED">
      <w:pPr>
        <w:pStyle w:val="a4"/>
        <w:numPr>
          <w:ilvl w:val="1"/>
          <w:numId w:val="3"/>
        </w:numPr>
        <w:ind w:leftChars="0"/>
        <w:jc w:val="left"/>
        <w:rPr>
          <w:sz w:val="32"/>
          <w:szCs w:val="32"/>
        </w:rPr>
      </w:pPr>
      <w:r w:rsidRPr="008D1A75">
        <w:rPr>
          <w:sz w:val="32"/>
          <w:szCs w:val="32"/>
        </w:rPr>
        <w:lastRenderedPageBreak/>
        <w:t>소스</w:t>
      </w:r>
      <w:r w:rsidRPr="008D1A75">
        <w:rPr>
          <w:rFonts w:hint="eastAsia"/>
          <w:sz w:val="32"/>
          <w:szCs w:val="32"/>
        </w:rPr>
        <w:t xml:space="preserve"> </w:t>
      </w:r>
      <w:r w:rsidRPr="008D1A75">
        <w:rPr>
          <w:sz w:val="32"/>
          <w:szCs w:val="32"/>
        </w:rPr>
        <w:t>코드</w:t>
      </w:r>
      <w:r w:rsidRPr="008D1A75">
        <w:rPr>
          <w:rFonts w:hint="eastAsia"/>
          <w:sz w:val="32"/>
          <w:szCs w:val="32"/>
        </w:rPr>
        <w:t xml:space="preserve"> </w:t>
      </w:r>
      <w:r w:rsidRPr="008D1A75">
        <w:rPr>
          <w:sz w:val="32"/>
          <w:szCs w:val="32"/>
        </w:rPr>
        <w:t>(정의</w:t>
      </w:r>
      <w:r w:rsidRPr="008D1A75">
        <w:rPr>
          <w:rFonts w:hint="eastAsia"/>
          <w:sz w:val="32"/>
          <w:szCs w:val="32"/>
        </w:rPr>
        <w:t xml:space="preserve"> </w:t>
      </w:r>
      <w:r w:rsidRPr="008D1A75">
        <w:rPr>
          <w:sz w:val="32"/>
          <w:szCs w:val="32"/>
        </w:rPr>
        <w:t>부</w:t>
      </w:r>
      <w:r w:rsidRPr="008D1A75">
        <w:rPr>
          <w:rFonts w:hint="eastAsia"/>
          <w:sz w:val="32"/>
          <w:szCs w:val="32"/>
        </w:rPr>
        <w:t>)</w:t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2"/>
        <w:gridCol w:w="184"/>
      </w:tblGrid>
      <w:tr w:rsidR="00BC394A" w:rsidRPr="00BC394A" w14:paraId="4BE4346B" w14:textId="77777777" w:rsidTr="00BC394A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38358D9B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0086B3"/>
                <w:kern w:val="0"/>
                <w:sz w:val="22"/>
              </w:rPr>
              <w:t>#include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mainheader.h"</w:t>
            </w:r>
          </w:p>
          <w:p w14:paraId="798632D8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2C5989DF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ameManager::GameManager()</w:t>
            </w:r>
          </w:p>
          <w:p w14:paraId="020AFE2B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7AC5560A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nitData();</w:t>
            </w:r>
          </w:p>
          <w:p w14:paraId="7F82B418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5443F43A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4DFD4A7B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ameManager::~GameManager()</w:t>
            </w:r>
          </w:p>
          <w:p w14:paraId="0F4F9E95" w14:textId="498B9F44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5ABCF1B6" w14:textId="77777777" w:rsidR="00BC394A" w:rsidRPr="00BC394A" w:rsidRDefault="00BC394A" w:rsidP="1F60E26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 </w:t>
            </w:r>
          </w:p>
          <w:p w14:paraId="1D91AC5C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데이터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초기화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함수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</w:p>
          <w:p w14:paraId="788E05B5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ameManager::initData()</w:t>
            </w:r>
          </w:p>
          <w:p w14:paraId="7B7DEB1C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28B182D7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블록의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토탈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초기화함수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실행</w:t>
            </w:r>
          </w:p>
          <w:p w14:paraId="3CF53AB6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::init_total();</w:t>
            </w:r>
          </w:p>
          <w:p w14:paraId="26DA3255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현재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스테이지레벨,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라인수,점수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초기화</w:t>
            </w:r>
          </w:p>
          <w:p w14:paraId="1BC9B508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tagelevel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2432B8B1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clearline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48E42E66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core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74D4DF8F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25916F5B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5769BA04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ameManager::show_gamestat()</w:t>
            </w:r>
          </w:p>
          <w:p w14:paraId="0E1221FE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68AECE62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처음에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한번만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한뒤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스테이지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스코어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라인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글씨는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다시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안하려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한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부분인거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같은데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</w:p>
          <w:p w14:paraId="15307FE3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printed_text를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0이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아닌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수로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변하는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부분이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없어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딱히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의미가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없는듯?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-일단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그냥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유지</w:t>
            </w:r>
          </w:p>
          <w:p w14:paraId="00A6EBBB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static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printed_text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밑에있는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조건문의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조건에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들어가는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변수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조건문을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실행해줌</w:t>
            </w:r>
          </w:p>
          <w:p w14:paraId="1EAE0442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14E6089C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etColor(GRAY);</w:t>
            </w:r>
          </w:p>
          <w:p w14:paraId="57E5033A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lastRenderedPageBreak/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printed_text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</w:p>
          <w:p w14:paraId="07B9B342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점수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</w:t>
            </w:r>
          </w:p>
          <w:p w14:paraId="7A1EAB69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35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7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05A2E371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STAGE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54FC291C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68C206D0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35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9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768C4C20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SCORE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7F515D69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6F7973A9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35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2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2157179A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LINES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25313681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6C04B83F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0C1D2A5F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55EF3E20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41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7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562F33A1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%d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tagelevel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6BDC97CE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35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08B89E65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%10d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core);</w:t>
            </w:r>
          </w:p>
          <w:p w14:paraId="2DA1332D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35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3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1C351ED1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%10d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TAGE::stage[stagelevel].getclear_line(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-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clearline);</w:t>
            </w:r>
          </w:p>
          <w:p w14:paraId="3CEBE6C2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4100681C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47A6C686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ameManager::GameRun()</w:t>
            </w:r>
          </w:p>
          <w:p w14:paraId="641AE00A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7611C5E8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게임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오버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여부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담을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변수</w:t>
            </w:r>
          </w:p>
          <w:p w14:paraId="22E2532A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etCursorvisible(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alse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시작시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커서끔</w:t>
            </w:r>
          </w:p>
          <w:p w14:paraId="5F9D2BBA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s_gameover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2BA364A0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nitData(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초기화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함수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수행</w:t>
            </w:r>
          </w:p>
          <w:p w14:paraId="365810BD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Logo(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로고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띄우고</w:t>
            </w:r>
          </w:p>
          <w:p w14:paraId="6B86E87E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while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true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</w:p>
          <w:p w14:paraId="31920EB4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4B4ADCA4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etCursorvisible(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true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스테이지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선택시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커서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보여줌</w:t>
            </w:r>
          </w:p>
          <w:p w14:paraId="11FF63D6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nput_data(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스테이지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선택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함수</w:t>
            </w:r>
          </w:p>
          <w:p w14:paraId="0DA5BD92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etCursorvisible(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alse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스테이지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선택후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커서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끔</w:t>
            </w:r>
          </w:p>
          <w:p w14:paraId="2A663FB0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::show_total_block(stagelevel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토탈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-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맨처음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프레임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</w:t>
            </w:r>
          </w:p>
          <w:p w14:paraId="2FA61EE0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</w:p>
          <w:p w14:paraId="12FB4C59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lastRenderedPageBreak/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최초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세팅</w:t>
            </w:r>
          </w:p>
          <w:p w14:paraId="4DACA50F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Block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::make_new_block(STAGE::stage[stagelevel].getStick_rate()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블록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생성</w:t>
            </w:r>
          </w:p>
          <w:p w14:paraId="73450929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Block.block_start(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시작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초기화</w:t>
            </w:r>
          </w:p>
          <w:p w14:paraId="3A7D6C7F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</w:p>
          <w:p w14:paraId="78B80EB0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NextBlock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::make_new_block(STAGE::stage[stagelevel].getStick_rate()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다음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생성</w:t>
            </w:r>
          </w:p>
          <w:p w14:paraId="48186BE0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</w:p>
          <w:p w14:paraId="6BEF469D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naviBlock.show_naviblock(MoveBlock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네비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보이기</w:t>
            </w:r>
          </w:p>
          <w:p w14:paraId="5574F7DC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Block.show_cur_block(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이동블록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-네비보다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먼저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하면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네비에서출력이지워짐</w:t>
            </w:r>
          </w:p>
          <w:p w14:paraId="03559276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NextBlock.show_next_block(stagelevel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다음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칸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표시</w:t>
            </w:r>
          </w:p>
          <w:p w14:paraId="04E05CB0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how_gamestat();</w:t>
            </w:r>
          </w:p>
          <w:p w14:paraId="2E5078AC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603222D1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or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true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+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무한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루프</w:t>
            </w:r>
          </w:p>
          <w:p w14:paraId="7E6E9EF0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_kbhit()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키입력이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있으면</w:t>
            </w:r>
          </w:p>
          <w:p w14:paraId="74D4566B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char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keytemp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_getch(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1104432E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keytemp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KEY_ESC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esc입력이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들어오면-종료</w:t>
            </w:r>
          </w:p>
          <w:p w14:paraId="6B91FC5F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nitData(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데이터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초기화</w:t>
            </w:r>
          </w:p>
          <w:p w14:paraId="5A8BBF59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ystem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cls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전체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초기화</w:t>
            </w:r>
          </w:p>
          <w:p w14:paraId="3E389678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Block.block_start(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</w:p>
          <w:p w14:paraId="1BF14AF8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break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12D5C99D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2EA44462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keytemp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EXT_KEY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확장키-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방향키입력시</w:t>
            </w:r>
          </w:p>
          <w:p w14:paraId="6EE02DDA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keytemp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_getch();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확장키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구분</w:t>
            </w:r>
          </w:p>
          <w:p w14:paraId="294C04A0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switch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keytemp)</w:t>
            </w:r>
          </w:p>
          <w:p w14:paraId="645A2E7D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72B64C5F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ase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KEY_UP: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업키-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회전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키</w:t>
            </w:r>
          </w:p>
          <w:p w14:paraId="569CC5FB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Block.erase_cur_block(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이동블록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일단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지우고</w:t>
            </w:r>
          </w:p>
          <w:p w14:paraId="5764168F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Block.rotate_Right(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회전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시킬수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있을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때에만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회전해주는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함수</w:t>
            </w:r>
          </w:p>
          <w:p w14:paraId="35C246C3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naviBlock.show_naviblock(MoveBlock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네비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보이기</w:t>
            </w:r>
          </w:p>
          <w:p w14:paraId="7921865F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Block.show_cur_block(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이동블록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</w:t>
            </w:r>
          </w:p>
          <w:p w14:paraId="162CDB0F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break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51DC7B55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12743E27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ase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KEY_LEFT: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좌측키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-왼쪽이동키</w:t>
            </w:r>
          </w:p>
          <w:p w14:paraId="10812295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lastRenderedPageBreak/>
              <w:t>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MoveBlock.getPos().x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gt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LEFTSIDE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이동블록이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가장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좌측에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있지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않으면</w:t>
            </w:r>
          </w:p>
          <w:p w14:paraId="45185B63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Block.erase_cur_block(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이동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일단지우고</w:t>
            </w:r>
          </w:p>
          <w:p w14:paraId="5276B3B7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Block.moveX(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-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한칸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이동후</w:t>
            </w:r>
          </w:p>
          <w:p w14:paraId="2ED949A6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MoveBlock.strike_check()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충돌하면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</w:p>
          <w:p w14:paraId="60EB3ACC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Block.moveX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다시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원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위치로</w:t>
            </w:r>
          </w:p>
          <w:p w14:paraId="3B3B879D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75CE7443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naviBlock.show_naviblock(MoveBlock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네비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보이기</w:t>
            </w:r>
          </w:p>
          <w:p w14:paraId="0C4F3391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Block.show_cur_block(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이동블록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</w:t>
            </w:r>
          </w:p>
          <w:p w14:paraId="5579F3A7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42852D6D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break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0A2C8DAF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6A44394E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ase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KEY_RIGHT: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우측키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오른쪽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이동키</w:t>
            </w:r>
          </w:p>
          <w:p w14:paraId="56575128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MoveBlock.getPos().x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RIGHTSIDE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이동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이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가장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우측에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있지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않으면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-이거는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별로의미가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없는듯</w:t>
            </w:r>
          </w:p>
          <w:p w14:paraId="6ED153FB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Block.erase_cur_block(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이동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일단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지우고</w:t>
            </w:r>
          </w:p>
          <w:p w14:paraId="6F8FA5F6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Block.moveX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한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칸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이동후</w:t>
            </w:r>
          </w:p>
          <w:p w14:paraId="74DED037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MoveBlock.strike_check()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충돌하면</w:t>
            </w:r>
          </w:p>
          <w:p w14:paraId="22E6C5F1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Block.moveX(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-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다시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원위치로</w:t>
            </w:r>
          </w:p>
          <w:p w14:paraId="0A44810D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011782AE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naviBlock.show_naviblock(MoveBlock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네비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보이기</w:t>
            </w:r>
          </w:p>
          <w:p w14:paraId="7DFCEE1A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Block.show_cur_block(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이동블록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</w:t>
            </w:r>
          </w:p>
          <w:p w14:paraId="6B4751AE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2A157DB8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break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1584B8EA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1FB69DE9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ase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KEY_DOWN: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아래키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-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내려가게하는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키</w:t>
            </w:r>
          </w:p>
          <w:p w14:paraId="3BD4B043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s_gameover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_block(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블록을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한칸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아래로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이동함수</w:t>
            </w:r>
          </w:p>
          <w:p w14:paraId="697AD227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is_gameover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=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0값이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되었으면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</w:p>
          <w:p w14:paraId="27DD1DE0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naviBlock.show_naviblock(MoveBlock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네비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보이기</w:t>
            </w:r>
          </w:p>
          <w:p w14:paraId="68CFEFF1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is_gameover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==2인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아래에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도달했을때는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어쩌피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네비와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위치가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같아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x</w:t>
            </w:r>
          </w:p>
          <w:p w14:paraId="0C34DB07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Block.show_cur_block(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이동블록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</w:t>
            </w:r>
          </w:p>
          <w:p w14:paraId="62C3534A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</w:t>
            </w:r>
          </w:p>
          <w:p w14:paraId="7A5F1D1D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break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2DECDC92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72D68A67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default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:</w:t>
            </w:r>
          </w:p>
          <w:p w14:paraId="2B88888E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lastRenderedPageBreak/>
              <w:t>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break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2FEB823C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78EFF8AE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ontinue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292436F4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6D5CFF56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keytemp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PACEBAR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스페이스바를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누르면</w:t>
            </w:r>
          </w:p>
          <w:p w14:paraId="23BC7823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while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is_gameover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10598DCA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s_gameover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_block();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이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아래에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도착할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때까지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수행</w:t>
            </w:r>
          </w:p>
          <w:p w14:paraId="56A14544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이동블록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이부분에서는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네비블록과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위치가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동일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하기에..</w:t>
            </w:r>
          </w:p>
          <w:p w14:paraId="03EB151A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Block.show_cur_block();</w:t>
            </w:r>
          </w:p>
          <w:p w14:paraId="6C95404A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34D0396A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</w:p>
          <w:p w14:paraId="33376BF4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70353E50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is_gameover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게임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오버되면</w:t>
            </w:r>
          </w:p>
          <w:p w14:paraId="45A478A0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howGameover(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게임오버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</w:t>
            </w:r>
          </w:p>
          <w:p w14:paraId="51B46BD0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etColor(GRAY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</w:p>
          <w:p w14:paraId="1198F4AA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nitData(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데이터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초기화</w:t>
            </w:r>
          </w:p>
          <w:p w14:paraId="33EED907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Block.block_start();</w:t>
            </w:r>
          </w:p>
          <w:p w14:paraId="6D08AF04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s_gameover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012F259E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break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08C2C6F0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3356A2EE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STAGE::stage[stagelevel].getclear_line(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=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clearline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깬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라인수가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클리어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수보다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많으면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</w:p>
          <w:p w14:paraId="1DB55D37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51C5D385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clearline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-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TAGE::stage[stagelevel].getclear_line(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라인수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초기화</w:t>
            </w:r>
          </w:p>
          <w:p w14:paraId="2D5070EB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::show_total_block(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+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tagelevel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줄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초기화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-수정</w:t>
            </w:r>
          </w:p>
          <w:p w14:paraId="0208B035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how_gamestat(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225C83A6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</w:p>
          <w:p w14:paraId="52333918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12222AA2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(i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%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TAGE::stage[stagelevel].getSpeed()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43CA4552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is_gameover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!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41D224AB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s_gameover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_block();</w:t>
            </w:r>
          </w:p>
          <w:p w14:paraId="35D591B5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naviBlock.show_naviblock(MoveBlock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네비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보이기</w:t>
            </w:r>
          </w:p>
          <w:p w14:paraId="5D43A192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Block.show_cur_block(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이동블록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</w:t>
            </w:r>
          </w:p>
          <w:p w14:paraId="069A4F8F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68EADB8A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lastRenderedPageBreak/>
              <w:t>                </w:t>
            </w:r>
          </w:p>
          <w:p w14:paraId="14F53EFD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1F7E1B12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출력부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초기화</w:t>
            </w:r>
          </w:p>
          <w:p w14:paraId="43E14CFE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77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23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355382BE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leep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5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5FCB7E06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77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23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1CAEA591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7312690A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함수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초기화</w:t>
            </w:r>
          </w:p>
          <w:p w14:paraId="24549BC5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nitData();</w:t>
            </w:r>
          </w:p>
          <w:p w14:paraId="5CE8A736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6463A9DE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5E788F06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5213D02A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5D25C62E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ameManager::fullLine()</w:t>
            </w:r>
          </w:p>
          <w:p w14:paraId="0D30B445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20808194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clearline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라인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클리어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되면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라인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수+1</w:t>
            </w:r>
          </w:p>
          <w:p w14:paraId="7CF7BB51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core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0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stagelevel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*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rand(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%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점수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레벨에따른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상승</w:t>
            </w:r>
          </w:p>
          <w:p w14:paraId="46DA073D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how_gamestat(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게임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정수판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수정</w:t>
            </w:r>
          </w:p>
          <w:p w14:paraId="35548FE5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08210AC7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76A72BD0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ameManager::getStagelevel(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const</w:t>
            </w:r>
          </w:p>
          <w:p w14:paraId="0648BB42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2F448DA6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return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tagelevel;</w:t>
            </w:r>
          </w:p>
          <w:p w14:paraId="73FAD565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78D97774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블록움직여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주는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함수</w:t>
            </w:r>
          </w:p>
          <w:p w14:paraId="49C88F68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ameManager::move_block()</w:t>
            </w:r>
          </w:p>
          <w:p w14:paraId="2E3262C6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5E03FF2C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Block.erase_cur_block(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이전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위치의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지우기</w:t>
            </w:r>
          </w:p>
          <w:p w14:paraId="5A61327E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5DDB011C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Block.moveY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아래로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한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칸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이동</w:t>
            </w:r>
          </w:p>
          <w:p w14:paraId="35C67A3F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MoveBlock.strike_check()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만약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이블록이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토탈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과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충돌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했으면</w:t>
            </w:r>
          </w:p>
          <w:p w14:paraId="1A4C8C05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Block.moveY(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-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05A45A16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MoveBlock.check_in_Total()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블록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다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떨어짐</w:t>
            </w:r>
          </w:p>
          <w:p w14:paraId="0D20AF4C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39F1BE04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Block.merge_block();</w:t>
            </w:r>
          </w:p>
          <w:p w14:paraId="0A137D44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lastRenderedPageBreak/>
              <w:t>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::check_full_line(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*this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28B95D11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::show_total_block(stagelevel);</w:t>
            </w:r>
          </w:p>
          <w:p w14:paraId="6A3413F7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how_gamestat(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게임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정수판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수정</w:t>
            </w:r>
          </w:p>
          <w:p w14:paraId="6AEECCCF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Block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NextBlock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블록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새롭게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바꾸기</w:t>
            </w:r>
          </w:p>
          <w:p w14:paraId="6634187C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MoveBlock.block_start(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</w:p>
          <w:p w14:paraId="779C2D7A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NextBlock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::make_new_block(STAGE::stage[stagelevel].getStick_rate());</w:t>
            </w:r>
          </w:p>
          <w:p w14:paraId="3D8998C2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NextBlock.show_next_block(stagelevel);</w:t>
            </w:r>
          </w:p>
          <w:p w14:paraId="62B612A1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return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2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7DF5A79D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542C3F46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else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40844968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return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2E00E09E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72B5CBF6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435E8FE8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1DC394B8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return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732D1DB9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24DA3BF8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633B5303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로고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함수</w:t>
            </w:r>
          </w:p>
          <w:p w14:paraId="75EC8396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ameManager::Logo()</w:t>
            </w:r>
          </w:p>
          <w:p w14:paraId="0D81081B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2A20BBF7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j;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반복문에서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사용되는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변수</w:t>
            </w:r>
          </w:p>
          <w:p w14:paraId="44D7C97F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이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부도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수정</w:t>
            </w:r>
          </w:p>
          <w:p w14:paraId="2559F404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3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3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06F2FFFE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┏━━━━━━━━━━━━━━━━━━━━━━━━━━━━━━━━━━━━━━━━━━━━━━┓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수정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</w:p>
          <w:p w14:paraId="33537224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leep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234E91C4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3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4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183AD902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┃◆◆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◆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◆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 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┃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24A3DC2C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leep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3D425189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3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5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343ECE89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┃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 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┃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68862879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leep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7DCB8777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3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6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0418D473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┃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◆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 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 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 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┃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479AE8C3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lastRenderedPageBreak/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leep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1CE06865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3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7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68119F37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┃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 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┃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0715E77C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leep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6E5E461A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3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8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31B44D48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┃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◆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 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◆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┃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6D05841E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leep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07AA5F40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3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9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2E14C08A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┗━━━━━━━━━━━━━━━━━━━━━━━━━━━━━━━━━━━━━━━━━━━━━━┛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수정</w:t>
            </w:r>
          </w:p>
          <w:p w14:paraId="6D2B4100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2F699928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28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2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01256CA0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Please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Press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Any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Key~!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13C4E87B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키를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입력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받을때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까지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계속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반복해서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블록들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함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</w:p>
          <w:p w14:paraId="04176C90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or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i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gt;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+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</w:p>
          <w:p w14:paraId="11AC7FEF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21B4A4B8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i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%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40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</w:p>
          <w:p w14:paraId="2A1FDB1C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23257C1B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7016D91B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for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4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9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++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3793D955" w14:textId="1B78D84B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6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%</w:t>
            </w:r>
            <w:r w:rsidR="008020B4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9</w:t>
            </w:r>
            <w:r w:rsidR="00311446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5</w:t>
            </w:r>
            <w:bookmarkStart w:id="0" w:name="_GoBack"/>
            <w:bookmarkEnd w:id="0"/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s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수정-잔상지우기위해</w:t>
            </w:r>
          </w:p>
          <w:p w14:paraId="3E055F21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6F1F593D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(rand(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%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7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rand(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%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4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6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4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).show_cur_block();</w:t>
            </w:r>
          </w:p>
          <w:p w14:paraId="20AF7AB7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(rand(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%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7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rand(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%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4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2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4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).show_cur_block();</w:t>
            </w:r>
          </w:p>
          <w:p w14:paraId="07037435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(rand(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%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7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rand(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%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4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9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4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).show_cur_block();</w:t>
            </w:r>
          </w:p>
          <w:p w14:paraId="2A8DD1CC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Block(rand(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%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7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rand(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%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4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24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4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).show_cur_block();</w:t>
            </w:r>
          </w:p>
          <w:p w14:paraId="1DB64FF6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</w:p>
          <w:p w14:paraId="76264377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34F727CA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if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kbhit())</w:t>
            </w:r>
          </w:p>
          <w:p w14:paraId="08BE3818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break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047A9DAE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leep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3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6EFFCF16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66B865A4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4B203F16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etche();</w:t>
            </w:r>
          </w:p>
          <w:p w14:paraId="2F210829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lastRenderedPageBreak/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ystem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cls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2142C638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19BB0419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return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3698FDF0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2652A546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4B9B340A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스테이지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선택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함수</w:t>
            </w:r>
          </w:p>
          <w:p w14:paraId="1C2833A9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ameManager::input_data()</w:t>
            </w:r>
          </w:p>
          <w:p w14:paraId="4D528D92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730DF633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int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입력받는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값을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변수로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선언</w:t>
            </w:r>
          </w:p>
          <w:p w14:paraId="79AAEC66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etColor(GRAY);</w:t>
            </w:r>
          </w:p>
          <w:p w14:paraId="2D3BF839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7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70AE5D39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┏━━━━━━━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&lt;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GAME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KEY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&gt;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━━━━━━┓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수정</w:t>
            </w:r>
          </w:p>
          <w:p w14:paraId="6C3B4E96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leep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3A42CC80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8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2FAC15A8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┃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UP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: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Rotate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Block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   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┃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77C7889F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leep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3CD13D9D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9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423581A2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┃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DOWN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: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Move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One-Step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Down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┃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19BAF646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leep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3486ADC7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2DC576AC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┃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SPACE: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Move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Bottom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Down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┃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0B6673FD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leep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747C59AB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1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6188EE21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┃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LEFT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: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Move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Left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      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┃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5D244F50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leep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55039C68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2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069434A6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┃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RIGHT: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Move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Right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       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┃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7EB4893C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leep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6F01C731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3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3243A181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┗━━━━━━━━━━━━━━━━━━━━━━━━━━━┛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수정</w:t>
            </w:r>
          </w:p>
          <w:p w14:paraId="6797B1B2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4188DFB7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3AFB5875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while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i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lt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||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gt;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8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1미만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8초과인수일때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다시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입력받음</w:t>
            </w:r>
          </w:p>
          <w:p w14:paraId="577D4656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7C00362B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lastRenderedPageBreak/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3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2F2B0329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Select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Start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level[1-8]: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           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\b\b\b\b\b\b\b\b\b\b\b\b\b\b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20251955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scanf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%d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&amp;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);</w:t>
            </w:r>
          </w:p>
          <w:p w14:paraId="4A4998C3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while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getchar()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!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'\n'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버퍼를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비움:scanf의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경우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엔터가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버퍼에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남아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값이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있다고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인식되어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무한반복되므로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</w:p>
          <w:p w14:paraId="0476443D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*</w:t>
            </w:r>
          </w:p>
          <w:p w14:paraId="48249201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if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(scanf("%d",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&amp;i)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==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0)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{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위의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부분을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이런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식으로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바꿔도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ㄱㅊ</w:t>
            </w:r>
          </w:p>
          <w:p w14:paraId="3E0212E5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         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rewind(stdin);</w:t>
            </w:r>
          </w:p>
          <w:p w14:paraId="709BAF8F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}</w:t>
            </w:r>
          </w:p>
          <w:p w14:paraId="1FAAEF05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*/</w:t>
            </w:r>
          </w:p>
          <w:p w14:paraId="7BA06635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537E05D3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24B2522F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6807A971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08FC4220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tagelevel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=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i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-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50817295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ystem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cls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1115975F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return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045CD7CE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</w:p>
          <w:p w14:paraId="78CFA777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515871D2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게임오버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</w:t>
            </w:r>
          </w:p>
          <w:p w14:paraId="49136D37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void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ameManager::showGameover()</w:t>
            </w:r>
          </w:p>
          <w:p w14:paraId="0951AE5A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1D9A5E3B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게임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오버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출력</w:t>
            </w:r>
          </w:p>
          <w:p w14:paraId="461DC55D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etColor(RED);</w:t>
            </w:r>
          </w:p>
          <w:p w14:paraId="7F296902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5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8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72AE64F7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┏━━━━━━━━━━━━━━━━━━━━━━━━━━┓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27643FA8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5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9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4BEAE779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┃**************************┃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0DBEE5D3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5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6F839376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┃*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     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GAME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OVER</w:t>
            </w:r>
            <w:r w:rsidRPr="00BC394A">
              <w:rPr>
                <w:rFonts w:ascii="Cambria" w:eastAsia="08서울남산체 B" w:hAnsi="Cambria" w:cs="Cambria"/>
                <w:color w:val="63A35C"/>
                <w:kern w:val="0"/>
                <w:sz w:val="22"/>
              </w:rPr>
              <w:t>       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*</w:t>
            </w:r>
            <w:r w:rsidRPr="00BC394A">
              <w:rPr>
                <w:rFonts w:ascii="08서울남산체 B" w:eastAsia="08서울남산체 B" w:hAnsi="08서울남산체 B" w:cs="08서울남산체 B" w:hint="eastAsia"/>
                <w:color w:val="63A35C"/>
                <w:kern w:val="0"/>
                <w:sz w:val="22"/>
              </w:rPr>
              <w:t>┃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25BCFE78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5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1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5E7B0AF2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┃**************************┃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315FDF73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otoxy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5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,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2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460C0A15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lastRenderedPageBreak/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66DE2"/>
                <w:kern w:val="0"/>
                <w:sz w:val="22"/>
              </w:rPr>
              <w:t>printf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┗━━━━━━━━━━━━━━━━━━━━━━━━━━┛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56EB9029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fflush(stdin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지금까지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쌓여있던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입력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버퍼를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다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지워줌</w:t>
            </w:r>
          </w:p>
          <w:p w14:paraId="26064824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leep(</w:t>
            </w:r>
            <w:r w:rsidRPr="00BC394A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1000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1초</w:t>
            </w:r>
            <w:r w:rsidRPr="00BC394A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BC394A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정지후</w:t>
            </w:r>
          </w:p>
          <w:p w14:paraId="5A0A5F59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5AF8C41B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etche();</w:t>
            </w:r>
          </w:p>
          <w:p w14:paraId="1488136E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ystem(</w:t>
            </w:r>
            <w:r w:rsidRPr="00BC394A">
              <w:rPr>
                <w:rFonts w:ascii="08서울남산체 B" w:eastAsia="08서울남산체 B" w:hAnsi="08서울남산체 B" w:cs="굴림"/>
                <w:color w:val="63A35C"/>
                <w:kern w:val="0"/>
                <w:sz w:val="22"/>
              </w:rPr>
              <w:t>"cls"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);</w:t>
            </w:r>
          </w:p>
          <w:p w14:paraId="435E31B6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0FA5E94A" w14:textId="77777777" w:rsidR="00BC394A" w:rsidRPr="00BC394A" w:rsidRDefault="00BC394A" w:rsidP="00BC394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BC394A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BC394A">
              <w:rPr>
                <w:rFonts w:ascii="08서울남산체 B" w:eastAsia="08서울남산체 B" w:hAnsi="08서울남산체 B" w:cs="굴림"/>
                <w:color w:val="A71D5D"/>
                <w:kern w:val="0"/>
                <w:sz w:val="22"/>
              </w:rPr>
              <w:t>return</w:t>
            </w: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;</w:t>
            </w:r>
          </w:p>
          <w:p w14:paraId="6AF36B03" w14:textId="4FF2ED0C" w:rsidR="00B752F7" w:rsidRPr="00B752F7" w:rsidRDefault="00BC394A" w:rsidP="00B752F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i/>
                <w:iCs/>
                <w:kern w:val="0"/>
                <w:sz w:val="22"/>
              </w:rPr>
            </w:pPr>
            <w:r w:rsidRPr="00BC394A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  <w:r w:rsidR="00B752F7" w:rsidRPr="00B752F7">
              <w:rPr>
                <w:rFonts w:ascii="08서울남산체 B" w:eastAsia="08서울남산체 B" w:hAnsi="08서울남산체 B" w:cs="굴림"/>
                <w:i/>
                <w:iCs/>
                <w:kern w:val="0"/>
                <w:sz w:val="22"/>
              </w:rPr>
              <w:t xml:space="preserve"> </w:t>
            </w:r>
          </w:p>
          <w:p w14:paraId="75781CA2" w14:textId="7AEABB15" w:rsidR="00BC394A" w:rsidRPr="00BC394A" w:rsidRDefault="00BC394A" w:rsidP="00BC394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08서울남산체 B" w:eastAsia="08서울남산체 B" w:hAnsi="08서울남산체 B" w:cs="굴림"/>
                <w:i/>
                <w:iCs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14:paraId="1BEF718F" w14:textId="77777777" w:rsidR="00BC394A" w:rsidRPr="00BC394A" w:rsidRDefault="00571FB4" w:rsidP="00BC39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08서울남산체 B" w:eastAsia="08서울남산체 B" w:hAnsi="08서울남산체 B" w:cs="굴림"/>
                <w:kern w:val="0"/>
                <w:sz w:val="22"/>
              </w:rPr>
            </w:pPr>
            <w:hyperlink r:id="rId13" w:anchor="e" w:tgtFrame="_blank" w:history="1">
              <w:r w:rsidR="00BC394A" w:rsidRPr="00BC394A">
                <w:rPr>
                  <w:rFonts w:ascii="08서울남산체 B" w:eastAsia="08서울남산체 B" w:hAnsi="08서울남산체 B" w:cs="굴림"/>
                  <w:color w:val="FFFFFF"/>
                  <w:kern w:val="0"/>
                  <w:sz w:val="22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14:paraId="14B3264C" w14:textId="304B6DDD" w:rsidR="00DD7EF9" w:rsidRPr="00FD4FE3" w:rsidRDefault="00DD7EF9" w:rsidP="008D1A75">
      <w:pPr>
        <w:pStyle w:val="a4"/>
        <w:ind w:leftChars="0" w:left="1200"/>
        <w:jc w:val="left"/>
        <w:rPr>
          <w:sz w:val="24"/>
          <w:szCs w:val="24"/>
        </w:rPr>
      </w:pPr>
    </w:p>
    <w:p w14:paraId="6FB6FDF2" w14:textId="363AF28B" w:rsidR="00996E25" w:rsidRPr="008D1A75" w:rsidRDefault="10D62234" w:rsidP="00996E25">
      <w:pPr>
        <w:jc w:val="left"/>
        <w:rPr>
          <w:rFonts w:ascii="08서울남산체 B" w:eastAsia="08서울남산체 B" w:hAnsi="08서울남산체 B"/>
          <w:b/>
          <w:sz w:val="36"/>
          <w:szCs w:val="36"/>
        </w:rPr>
      </w:pPr>
      <w:r w:rsidRPr="008D1A75">
        <w:rPr>
          <w:rFonts w:ascii="08서울남산체 B" w:eastAsia="08서울남산체 B" w:hAnsi="08서울남산체 B"/>
          <w:b/>
          <w:sz w:val="36"/>
          <w:szCs w:val="36"/>
        </w:rPr>
        <w:t>실행 결과 :</w:t>
      </w:r>
    </w:p>
    <w:p w14:paraId="1141211C" w14:textId="7B692E6C" w:rsidR="10D62234" w:rsidRDefault="10D62234" w:rsidP="10D62234">
      <w:pPr>
        <w:jc w:val="left"/>
        <w:rPr>
          <w:rFonts w:ascii="08서울남산체 B" w:eastAsia="08서울남산체 B" w:hAnsi="08서울남산체 B"/>
          <w:b/>
          <w:sz w:val="28"/>
          <w:szCs w:val="28"/>
        </w:rPr>
      </w:pPr>
      <w:r w:rsidRPr="12EAF930">
        <w:rPr>
          <w:rFonts w:ascii="08서울남산체 B" w:eastAsia="08서울남산체 B" w:hAnsi="08서울남산체 B"/>
          <w:b/>
          <w:sz w:val="28"/>
          <w:szCs w:val="28"/>
        </w:rPr>
        <w:t>(1) 타이틀 화면</w:t>
      </w:r>
    </w:p>
    <w:p w14:paraId="5C5803E6" w14:textId="53D5C8EA" w:rsidR="10D62234" w:rsidRDefault="10D62234" w:rsidP="10D62234">
      <w:pPr>
        <w:jc w:val="left"/>
      </w:pPr>
      <w:r>
        <w:rPr>
          <w:noProof/>
        </w:rPr>
        <w:drawing>
          <wp:inline distT="0" distB="0" distL="0" distR="0" wp14:anchorId="013BF7D8" wp14:editId="2987B8CA">
            <wp:extent cx="4572000" cy="3019425"/>
            <wp:effectExtent l="0" t="0" r="0" b="0"/>
            <wp:docPr id="819469345" name="그림 157798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779829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C6FB" w14:textId="5FD5680F" w:rsidR="10D62234" w:rsidRDefault="10D62234" w:rsidP="10D62234">
      <w:pPr>
        <w:jc w:val="left"/>
        <w:rPr>
          <w:rFonts w:ascii="08서울남산체 B" w:eastAsia="08서울남산체 B" w:hAnsi="08서울남산체 B"/>
          <w:b/>
          <w:sz w:val="28"/>
          <w:szCs w:val="28"/>
        </w:rPr>
      </w:pPr>
      <w:r w:rsidRPr="7393CC3B">
        <w:rPr>
          <w:rFonts w:ascii="08서울남산체 B" w:eastAsia="08서울남산체 B" w:hAnsi="08서울남산체 B"/>
          <w:b/>
          <w:sz w:val="28"/>
          <w:szCs w:val="28"/>
        </w:rPr>
        <w:t>(2)  레벨 선택 화면</w:t>
      </w:r>
    </w:p>
    <w:p w14:paraId="6F6F138B" w14:textId="4C16729F" w:rsidR="10D62234" w:rsidRDefault="10D62234" w:rsidP="10D62234">
      <w:pPr>
        <w:jc w:val="left"/>
      </w:pPr>
      <w:r>
        <w:rPr>
          <w:noProof/>
        </w:rPr>
        <w:lastRenderedPageBreak/>
        <w:drawing>
          <wp:inline distT="0" distB="0" distL="0" distR="0" wp14:anchorId="33FBDA0E" wp14:editId="47376472">
            <wp:extent cx="4572000" cy="3114675"/>
            <wp:effectExtent l="0" t="0" r="0" b="0"/>
            <wp:docPr id="276247688" name="그림 151289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1289206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B945" w14:textId="3113EEBF" w:rsidR="10D62234" w:rsidRDefault="10D62234" w:rsidP="10D62234">
      <w:pPr>
        <w:jc w:val="left"/>
        <w:rPr>
          <w:rFonts w:ascii="08서울남산체 B" w:eastAsia="08서울남산체 B" w:hAnsi="08서울남산체 B"/>
          <w:b/>
          <w:sz w:val="28"/>
          <w:szCs w:val="28"/>
        </w:rPr>
      </w:pPr>
      <w:r w:rsidRPr="7393CC3B">
        <w:rPr>
          <w:rFonts w:ascii="08서울남산체 B" w:eastAsia="08서울남산체 B" w:hAnsi="08서울남산체 B"/>
          <w:b/>
          <w:sz w:val="28"/>
          <w:szCs w:val="28"/>
        </w:rPr>
        <w:t>(3) 블록 그림자 기능 추가</w:t>
      </w:r>
    </w:p>
    <w:p w14:paraId="346C77B3" w14:textId="6D983CEF" w:rsidR="10D62234" w:rsidRDefault="10D62234" w:rsidP="10D62234">
      <w:pPr>
        <w:jc w:val="left"/>
      </w:pPr>
      <w:r>
        <w:rPr>
          <w:noProof/>
        </w:rPr>
        <w:drawing>
          <wp:inline distT="0" distB="0" distL="0" distR="0" wp14:anchorId="565D5166" wp14:editId="202F2FD1">
            <wp:extent cx="4572000" cy="3800475"/>
            <wp:effectExtent l="0" t="0" r="0" b="0"/>
            <wp:docPr id="1809235315" name="그림 77535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7535120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5960" w14:textId="57948A3F" w:rsidR="10D62234" w:rsidRDefault="10D62234" w:rsidP="10D62234">
      <w:pPr>
        <w:jc w:val="left"/>
        <w:rPr>
          <w:rFonts w:ascii="08서울남산체 B" w:eastAsia="08서울남산체 B" w:hAnsi="08서울남산체 B"/>
          <w:b/>
          <w:sz w:val="28"/>
          <w:szCs w:val="28"/>
        </w:rPr>
      </w:pPr>
      <w:r w:rsidRPr="2CB7D27A">
        <w:rPr>
          <w:rFonts w:ascii="08서울남산체 B" w:eastAsia="08서울남산체 B" w:hAnsi="08서울남산체 B"/>
          <w:b/>
          <w:sz w:val="28"/>
          <w:szCs w:val="28"/>
        </w:rPr>
        <w:t>(4) 한 줄 지우기</w:t>
      </w:r>
    </w:p>
    <w:p w14:paraId="47589C06" w14:textId="333E3A9E" w:rsidR="10D62234" w:rsidRDefault="10D62234" w:rsidP="10D62234">
      <w:pPr>
        <w:jc w:val="left"/>
      </w:pPr>
      <w:r>
        <w:rPr>
          <w:noProof/>
        </w:rPr>
        <w:lastRenderedPageBreak/>
        <w:drawing>
          <wp:inline distT="0" distB="0" distL="0" distR="0" wp14:anchorId="0E8AFA54" wp14:editId="7E31572A">
            <wp:extent cx="4572000" cy="4171950"/>
            <wp:effectExtent l="0" t="0" r="0" b="0"/>
            <wp:docPr id="815189870" name="그림 181675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81675375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73D1" w14:textId="55AC2E9D" w:rsidR="10D62234" w:rsidRDefault="10D62234" w:rsidP="10D62234">
      <w:pPr>
        <w:jc w:val="left"/>
        <w:rPr>
          <w:rFonts w:ascii="08서울남산체 B" w:eastAsia="08서울남산체 B" w:hAnsi="08서울남산체 B"/>
          <w:b/>
          <w:sz w:val="28"/>
          <w:szCs w:val="28"/>
        </w:rPr>
      </w:pPr>
      <w:r w:rsidRPr="672ADF48">
        <w:rPr>
          <w:rFonts w:ascii="08서울남산체 B" w:eastAsia="08서울남산체 B" w:hAnsi="08서울남산체 B"/>
          <w:b/>
          <w:sz w:val="28"/>
          <w:szCs w:val="28"/>
        </w:rPr>
        <w:t>(5) 스테이지 클리어</w:t>
      </w:r>
    </w:p>
    <w:p w14:paraId="5D5402CA" w14:textId="77509572" w:rsidR="10D62234" w:rsidRDefault="10D62234" w:rsidP="10D62234">
      <w:pPr>
        <w:jc w:val="left"/>
      </w:pPr>
      <w:r>
        <w:rPr>
          <w:noProof/>
        </w:rPr>
        <w:lastRenderedPageBreak/>
        <w:drawing>
          <wp:inline distT="0" distB="0" distL="0" distR="0" wp14:anchorId="794A887C" wp14:editId="69B34515">
            <wp:extent cx="4572000" cy="4048125"/>
            <wp:effectExtent l="0" t="0" r="0" b="0"/>
            <wp:docPr id="2145310008" name="그림 66459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645949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CFE8" w14:textId="7ED674BC" w:rsidR="10D62234" w:rsidRDefault="10D62234" w:rsidP="10D62234">
      <w:pPr>
        <w:jc w:val="left"/>
        <w:rPr>
          <w:rFonts w:ascii="08서울남산체 B" w:eastAsia="08서울남산체 B" w:hAnsi="08서울남산체 B"/>
          <w:b/>
          <w:sz w:val="28"/>
          <w:szCs w:val="28"/>
        </w:rPr>
      </w:pPr>
      <w:r w:rsidRPr="672ADF48">
        <w:rPr>
          <w:rFonts w:ascii="08서울남산체 B" w:eastAsia="08서울남산체 B" w:hAnsi="08서울남산체 B"/>
          <w:b/>
          <w:sz w:val="28"/>
          <w:szCs w:val="28"/>
        </w:rPr>
        <w:t>(6) 게임 오버</w:t>
      </w:r>
    </w:p>
    <w:p w14:paraId="58F9A595" w14:textId="4C37BB93" w:rsidR="00A00F07" w:rsidRPr="00A00F07" w:rsidRDefault="10D62234" w:rsidP="00A00F07">
      <w:pPr>
        <w:jc w:val="left"/>
      </w:pPr>
      <w:r>
        <w:rPr>
          <w:noProof/>
        </w:rPr>
        <w:drawing>
          <wp:inline distT="0" distB="0" distL="0" distR="0" wp14:anchorId="6ADE73FF" wp14:editId="3F3B80F0">
            <wp:extent cx="4572000" cy="3571875"/>
            <wp:effectExtent l="0" t="0" r="0" b="0"/>
            <wp:docPr id="537670459" name="그림 1019458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194585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65A1" w14:textId="7D43631C" w:rsidR="10D62234" w:rsidRDefault="10D62234" w:rsidP="10D62234">
      <w:pPr>
        <w:jc w:val="left"/>
      </w:pPr>
      <w:r>
        <w:rPr>
          <w:noProof/>
        </w:rPr>
        <w:lastRenderedPageBreak/>
        <w:drawing>
          <wp:inline distT="0" distB="0" distL="0" distR="0" wp14:anchorId="3ADA2D83" wp14:editId="38AF4967">
            <wp:extent cx="4572000" cy="4324350"/>
            <wp:effectExtent l="0" t="0" r="0" b="0"/>
            <wp:docPr id="1015727689" name="그림 112439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2439214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1C39" w14:textId="17AFAEAA" w:rsidR="10D62234" w:rsidRDefault="10D62234" w:rsidP="10D62234">
      <w:pPr>
        <w:jc w:val="left"/>
        <w:rPr>
          <w:rFonts w:ascii="08서울남산체 B" w:eastAsia="08서울남산체 B" w:hAnsi="08서울남산체 B"/>
          <w:b/>
          <w:bCs/>
          <w:sz w:val="32"/>
          <w:szCs w:val="32"/>
        </w:rPr>
      </w:pPr>
    </w:p>
    <w:p w14:paraId="170A08D8" w14:textId="53F7C7CA" w:rsidR="00996E25" w:rsidRDefault="1F60E26A" w:rsidP="00996E25">
      <w:pPr>
        <w:jc w:val="left"/>
      </w:pPr>
      <w:r w:rsidRPr="1F60E26A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느낀점 및 토의사항   </w:t>
      </w:r>
    </w:p>
    <w:p w14:paraId="74263C5E" w14:textId="1F3974E5" w:rsidR="10D62234" w:rsidRDefault="10D62234" w:rsidP="2F590B28">
      <w:pPr>
        <w:pStyle w:val="a4"/>
        <w:numPr>
          <w:ilvl w:val="0"/>
          <w:numId w:val="2"/>
        </w:numPr>
        <w:ind w:leftChars="0"/>
        <w:jc w:val="left"/>
        <w:rPr>
          <w:b/>
          <w:sz w:val="24"/>
          <w:szCs w:val="24"/>
        </w:rPr>
      </w:pPr>
      <w:r w:rsidRPr="16124DE8">
        <w:rPr>
          <w:rFonts w:ascii="08서울남산체 B" w:eastAsia="08서울남산체 B" w:hAnsi="08서울남산체 B"/>
          <w:b/>
          <w:sz w:val="24"/>
          <w:szCs w:val="24"/>
        </w:rPr>
        <w:t>C로 구현되어 있는 소스를 C++로 변환하면서 클래스를 설계화하는 과정이 굉장히 어려웠다. 이를 해결하기 위하여, 팀원들과 구조를 먼저 그리는 데 시간을 오래 투자하였다.</w:t>
      </w:r>
    </w:p>
    <w:p w14:paraId="4650045F" w14:textId="16B3A291" w:rsidR="10D62234" w:rsidRDefault="2ABF9727" w:rsidP="59E77A9D">
      <w:pPr>
        <w:pStyle w:val="a4"/>
        <w:numPr>
          <w:ilvl w:val="0"/>
          <w:numId w:val="2"/>
        </w:numPr>
        <w:ind w:leftChars="0"/>
        <w:jc w:val="left"/>
        <w:rPr>
          <w:b/>
          <w:sz w:val="24"/>
          <w:szCs w:val="24"/>
        </w:rPr>
      </w:pPr>
      <w:r w:rsidRPr="16124DE8">
        <w:rPr>
          <w:b/>
          <w:sz w:val="24"/>
          <w:szCs w:val="24"/>
        </w:rPr>
        <w:t xml:space="preserve">이번 변환 과정에서 가장 어려웠던 부분은 </w:t>
      </w:r>
      <w:r w:rsidR="4EC4F48F" w:rsidRPr="16124DE8">
        <w:rPr>
          <w:b/>
          <w:sz w:val="24"/>
          <w:szCs w:val="24"/>
        </w:rPr>
        <w:t>main</w:t>
      </w:r>
      <w:r w:rsidR="530DC611" w:rsidRPr="16124DE8">
        <w:rPr>
          <w:b/>
          <w:sz w:val="24"/>
          <w:szCs w:val="24"/>
        </w:rPr>
        <w:t xml:space="preserve"> 소스에</w:t>
      </w:r>
      <w:r w:rsidR="4EC4F48F" w:rsidRPr="16124DE8">
        <w:rPr>
          <w:b/>
          <w:sz w:val="24"/>
          <w:szCs w:val="24"/>
        </w:rPr>
        <w:t xml:space="preserve"> 선언되어 있던 함수들을</w:t>
      </w:r>
      <w:r w:rsidR="530DC611" w:rsidRPr="16124DE8">
        <w:rPr>
          <w:b/>
          <w:sz w:val="24"/>
          <w:szCs w:val="24"/>
        </w:rPr>
        <w:t xml:space="preserve"> 클래스에 </w:t>
      </w:r>
      <w:r w:rsidR="202BACC3" w:rsidRPr="16124DE8">
        <w:rPr>
          <w:b/>
          <w:sz w:val="24"/>
          <w:szCs w:val="24"/>
        </w:rPr>
        <w:t xml:space="preserve">집어넣는 과정이었다. </w:t>
      </w:r>
      <w:r w:rsidR="0EFF1AD0" w:rsidRPr="16124DE8">
        <w:rPr>
          <w:b/>
          <w:sz w:val="24"/>
          <w:szCs w:val="24"/>
        </w:rPr>
        <w:t xml:space="preserve">이와 더불어 이를 조원과 역할을 나누고 </w:t>
      </w:r>
      <w:r w:rsidR="1EF60186" w:rsidRPr="16124DE8">
        <w:rPr>
          <w:b/>
          <w:sz w:val="24"/>
          <w:szCs w:val="24"/>
        </w:rPr>
        <w:t>합치는 과정 역시 힘든 과정이었다</w:t>
      </w:r>
      <w:r w:rsidR="0728543E" w:rsidRPr="16124DE8">
        <w:rPr>
          <w:b/>
          <w:sz w:val="24"/>
          <w:szCs w:val="24"/>
        </w:rPr>
        <w:t xml:space="preserve">. </w:t>
      </w:r>
      <w:r w:rsidR="1FD66095" w:rsidRPr="16124DE8">
        <w:rPr>
          <w:b/>
          <w:sz w:val="24"/>
          <w:szCs w:val="24"/>
        </w:rPr>
        <w:t xml:space="preserve">하지만 이 과정이 어려웠기에 이를 조원들과 함께 </w:t>
      </w:r>
      <w:r w:rsidR="5A7ECD1E" w:rsidRPr="16124DE8">
        <w:rPr>
          <w:b/>
          <w:sz w:val="24"/>
          <w:szCs w:val="24"/>
        </w:rPr>
        <w:t>극복해나가는 과정이 매우 뜻깊었다고 생각한다.</w:t>
      </w:r>
    </w:p>
    <w:p w14:paraId="35F0CFDB" w14:textId="659DD810" w:rsidR="002F7755" w:rsidRPr="002F7755" w:rsidRDefault="3ED91DCB" w:rsidP="002F7755">
      <w:pPr>
        <w:pStyle w:val="a4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 w:rsidRPr="3ED91DCB">
        <w:rPr>
          <w:b/>
          <w:bCs/>
          <w:sz w:val="24"/>
          <w:szCs w:val="24"/>
        </w:rPr>
        <w:t xml:space="preserve"> C++ 프로그램 변환을 통해서 한번에 쓰여진 소스코드가 다양하게 객체지향 속성을 이용해 여러 클래스로 분할 설계하여 프로그램을 다시 짜보았다.  처음에 다양한 변수들을 어떻게 호출, 저장할까 하는 </w:t>
      </w:r>
      <w:r w:rsidR="3B144E54" w:rsidRPr="3B144E54">
        <w:rPr>
          <w:b/>
          <w:bCs/>
          <w:sz w:val="24"/>
          <w:szCs w:val="24"/>
        </w:rPr>
        <w:t xml:space="preserve">고민과 </w:t>
      </w:r>
      <w:r w:rsidR="03BCA42C" w:rsidRPr="03BCA42C">
        <w:rPr>
          <w:b/>
          <w:bCs/>
          <w:sz w:val="24"/>
          <w:szCs w:val="24"/>
        </w:rPr>
        <w:t>팀원</w:t>
      </w:r>
      <w:r w:rsidR="03BCA42C" w:rsidRPr="03BCA42C">
        <w:rPr>
          <w:b/>
          <w:bCs/>
          <w:sz w:val="24"/>
          <w:szCs w:val="24"/>
        </w:rPr>
        <w:lastRenderedPageBreak/>
        <w:t xml:space="preserve">과 의사소통이 중요함을 알았다. 추가기능도 넣어봤는데 </w:t>
      </w:r>
      <w:r w:rsidR="495E278E" w:rsidRPr="495E278E">
        <w:rPr>
          <w:b/>
          <w:bCs/>
          <w:sz w:val="24"/>
          <w:szCs w:val="24"/>
        </w:rPr>
        <w:t>잘 구현한 기능인 것 같다</w:t>
      </w:r>
      <w:r w:rsidR="03BCA42C" w:rsidRPr="03BCA42C">
        <w:rPr>
          <w:b/>
          <w:bCs/>
          <w:sz w:val="24"/>
          <w:szCs w:val="24"/>
        </w:rPr>
        <w:t>. 추가적으로 앞으로 어떤 스토리를 구상하여 프로그램을 만들기 생각해 보았다</w:t>
      </w:r>
      <w:r w:rsidR="3B144E54" w:rsidRPr="3B144E54">
        <w:rPr>
          <w:b/>
          <w:bCs/>
          <w:sz w:val="24"/>
          <w:szCs w:val="24"/>
        </w:rPr>
        <w:t>.</w:t>
      </w:r>
    </w:p>
    <w:p w14:paraId="4BD65FD9" w14:textId="1AF30717" w:rsidR="004D6DE2" w:rsidRPr="004D6DE2" w:rsidRDefault="004D6DE2" w:rsidP="10D62234">
      <w:pPr>
        <w:jc w:val="left"/>
        <w:rPr>
          <w:rFonts w:ascii="08서울남산체 B" w:eastAsia="08서울남산체 B" w:hAnsi="08서울남산체 B"/>
          <w:b/>
          <w:bCs/>
          <w:sz w:val="32"/>
          <w:szCs w:val="32"/>
        </w:rPr>
      </w:pPr>
    </w:p>
    <w:p w14:paraId="25546043" w14:textId="3A455D6F" w:rsidR="008308DA" w:rsidRDefault="008308DA" w:rsidP="10D62234">
      <w:pPr>
        <w:jc w:val="left"/>
        <w:rPr>
          <w:rFonts w:ascii="08서울남산체 B" w:eastAsia="08서울남산체 B" w:hAnsi="08서울남산체 B"/>
          <w:b/>
          <w:bCs/>
          <w:sz w:val="32"/>
          <w:szCs w:val="32"/>
        </w:rPr>
      </w:pPr>
    </w:p>
    <w:p w14:paraId="697D6E9B" w14:textId="3BEBBBEB" w:rsidR="00996E25" w:rsidRDefault="00996E25" w:rsidP="00996E25">
      <w:pPr>
        <w:jc w:val="left"/>
      </w:pPr>
    </w:p>
    <w:sectPr w:rsidR="00996E25">
      <w:footerReference w:type="default" r:id="rId21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3DD11" w14:textId="77777777" w:rsidR="00571FB4" w:rsidRDefault="00571FB4" w:rsidP="00F22C3D">
      <w:pPr>
        <w:spacing w:after="0" w:line="240" w:lineRule="auto"/>
      </w:pPr>
      <w:r>
        <w:separator/>
      </w:r>
    </w:p>
  </w:endnote>
  <w:endnote w:type="continuationSeparator" w:id="0">
    <w:p w14:paraId="6223B8B1" w14:textId="77777777" w:rsidR="00571FB4" w:rsidRDefault="00571FB4" w:rsidP="00F22C3D">
      <w:pPr>
        <w:spacing w:after="0" w:line="240" w:lineRule="auto"/>
      </w:pPr>
      <w:r>
        <w:continuationSeparator/>
      </w:r>
    </w:p>
  </w:endnote>
  <w:endnote w:type="continuationNotice" w:id="1">
    <w:p w14:paraId="0840EF33" w14:textId="77777777" w:rsidR="00571FB4" w:rsidRDefault="00571F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10 데이라잇 R">
    <w:panose1 w:val="02020603020101020101"/>
    <w:charset w:val="81"/>
    <w:family w:val="roman"/>
    <w:pitch w:val="variable"/>
    <w:sig w:usb0="800002A7" w:usb1="09D77CF9" w:usb2="00000010" w:usb3="00000000" w:csb0="00080001" w:csb1="00000000"/>
  </w:font>
  <w:font w:name="08서울남산체 B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35687"/>
      <w:docPartObj>
        <w:docPartGallery w:val="Page Numbers (Bottom of Page)"/>
        <w:docPartUnique/>
      </w:docPartObj>
    </w:sdtPr>
    <w:sdtEndPr/>
    <w:sdtContent>
      <w:p w14:paraId="710C84F6" w14:textId="5DAF12B8" w:rsidR="008D1A75" w:rsidRDefault="008D1A7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78CC423" w14:textId="77777777" w:rsidR="008D1A75" w:rsidRDefault="008D1A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A9E90" w14:textId="77777777" w:rsidR="00571FB4" w:rsidRDefault="00571FB4" w:rsidP="00F22C3D">
      <w:pPr>
        <w:spacing w:after="0" w:line="240" w:lineRule="auto"/>
      </w:pPr>
      <w:r>
        <w:separator/>
      </w:r>
    </w:p>
  </w:footnote>
  <w:footnote w:type="continuationSeparator" w:id="0">
    <w:p w14:paraId="1FE2F67E" w14:textId="77777777" w:rsidR="00571FB4" w:rsidRDefault="00571FB4" w:rsidP="00F22C3D">
      <w:pPr>
        <w:spacing w:after="0" w:line="240" w:lineRule="auto"/>
      </w:pPr>
      <w:r>
        <w:continuationSeparator/>
      </w:r>
    </w:p>
  </w:footnote>
  <w:footnote w:type="continuationNotice" w:id="1">
    <w:p w14:paraId="488FEF25" w14:textId="77777777" w:rsidR="00571FB4" w:rsidRDefault="00571F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C02748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44386"/>
    <w:multiLevelType w:val="hybridMultilevel"/>
    <w:tmpl w:val="FFFFFFFF"/>
    <w:lvl w:ilvl="0" w:tplc="671AC3D4">
      <w:start w:val="1"/>
      <w:numFmt w:val="decimal"/>
      <w:lvlText w:val="%1."/>
      <w:lvlJc w:val="left"/>
      <w:pPr>
        <w:ind w:left="720" w:hanging="360"/>
      </w:pPr>
    </w:lvl>
    <w:lvl w:ilvl="1" w:tplc="38708EB2">
      <w:start w:val="1"/>
      <w:numFmt w:val="decimal"/>
      <w:lvlText w:val="%2."/>
      <w:lvlJc w:val="left"/>
      <w:pPr>
        <w:ind w:left="1440" w:hanging="360"/>
      </w:pPr>
    </w:lvl>
    <w:lvl w:ilvl="2" w:tplc="D83C01A6">
      <w:start w:val="1"/>
      <w:numFmt w:val="lowerRoman"/>
      <w:lvlText w:val="%3."/>
      <w:lvlJc w:val="right"/>
      <w:pPr>
        <w:ind w:left="2160" w:hanging="180"/>
      </w:pPr>
    </w:lvl>
    <w:lvl w:ilvl="3" w:tplc="7506D13E">
      <w:start w:val="1"/>
      <w:numFmt w:val="decimal"/>
      <w:lvlText w:val="%4."/>
      <w:lvlJc w:val="left"/>
      <w:pPr>
        <w:ind w:left="2880" w:hanging="360"/>
      </w:pPr>
    </w:lvl>
    <w:lvl w:ilvl="4" w:tplc="ED30E5A8">
      <w:start w:val="1"/>
      <w:numFmt w:val="lowerLetter"/>
      <w:lvlText w:val="%5."/>
      <w:lvlJc w:val="left"/>
      <w:pPr>
        <w:ind w:left="3600" w:hanging="360"/>
      </w:pPr>
    </w:lvl>
    <w:lvl w:ilvl="5" w:tplc="006CA80E">
      <w:start w:val="1"/>
      <w:numFmt w:val="lowerRoman"/>
      <w:lvlText w:val="%6."/>
      <w:lvlJc w:val="right"/>
      <w:pPr>
        <w:ind w:left="4320" w:hanging="180"/>
      </w:pPr>
    </w:lvl>
    <w:lvl w:ilvl="6" w:tplc="97B6C37C">
      <w:start w:val="1"/>
      <w:numFmt w:val="decimal"/>
      <w:lvlText w:val="%7."/>
      <w:lvlJc w:val="left"/>
      <w:pPr>
        <w:ind w:left="5040" w:hanging="360"/>
      </w:pPr>
    </w:lvl>
    <w:lvl w:ilvl="7" w:tplc="F78A2D10">
      <w:start w:val="1"/>
      <w:numFmt w:val="lowerLetter"/>
      <w:lvlText w:val="%8."/>
      <w:lvlJc w:val="left"/>
      <w:pPr>
        <w:ind w:left="5760" w:hanging="360"/>
      </w:pPr>
    </w:lvl>
    <w:lvl w:ilvl="8" w:tplc="3B6059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B52CE"/>
    <w:multiLevelType w:val="hybridMultilevel"/>
    <w:tmpl w:val="FFFFFFFF"/>
    <w:lvl w:ilvl="0" w:tplc="E93AFBF4">
      <w:start w:val="1"/>
      <w:numFmt w:val="decimal"/>
      <w:lvlText w:val="%1."/>
      <w:lvlJc w:val="left"/>
      <w:pPr>
        <w:ind w:left="720" w:hanging="360"/>
      </w:pPr>
    </w:lvl>
    <w:lvl w:ilvl="1" w:tplc="4BDC8A8C">
      <w:start w:val="1"/>
      <w:numFmt w:val="decimal"/>
      <w:lvlText w:val="%2."/>
      <w:lvlJc w:val="left"/>
      <w:pPr>
        <w:ind w:left="1440" w:hanging="360"/>
      </w:pPr>
    </w:lvl>
    <w:lvl w:ilvl="2" w:tplc="A3B4DA56">
      <w:start w:val="1"/>
      <w:numFmt w:val="lowerRoman"/>
      <w:lvlText w:val="%3."/>
      <w:lvlJc w:val="right"/>
      <w:pPr>
        <w:ind w:left="2160" w:hanging="180"/>
      </w:pPr>
    </w:lvl>
    <w:lvl w:ilvl="3" w:tplc="CF4E9316">
      <w:start w:val="1"/>
      <w:numFmt w:val="decimal"/>
      <w:lvlText w:val="%4."/>
      <w:lvlJc w:val="left"/>
      <w:pPr>
        <w:ind w:left="2880" w:hanging="360"/>
      </w:pPr>
    </w:lvl>
    <w:lvl w:ilvl="4" w:tplc="1FF2DC24">
      <w:start w:val="1"/>
      <w:numFmt w:val="lowerLetter"/>
      <w:lvlText w:val="%5."/>
      <w:lvlJc w:val="left"/>
      <w:pPr>
        <w:ind w:left="3600" w:hanging="360"/>
      </w:pPr>
    </w:lvl>
    <w:lvl w:ilvl="5" w:tplc="1326E9AA">
      <w:start w:val="1"/>
      <w:numFmt w:val="lowerRoman"/>
      <w:lvlText w:val="%6."/>
      <w:lvlJc w:val="right"/>
      <w:pPr>
        <w:ind w:left="4320" w:hanging="180"/>
      </w:pPr>
    </w:lvl>
    <w:lvl w:ilvl="6" w:tplc="9E06F034">
      <w:start w:val="1"/>
      <w:numFmt w:val="decimal"/>
      <w:lvlText w:val="%7."/>
      <w:lvlJc w:val="left"/>
      <w:pPr>
        <w:ind w:left="5040" w:hanging="360"/>
      </w:pPr>
    </w:lvl>
    <w:lvl w:ilvl="7" w:tplc="BC92C0A4">
      <w:start w:val="1"/>
      <w:numFmt w:val="lowerLetter"/>
      <w:lvlText w:val="%8."/>
      <w:lvlJc w:val="left"/>
      <w:pPr>
        <w:ind w:left="5760" w:hanging="360"/>
      </w:pPr>
    </w:lvl>
    <w:lvl w:ilvl="8" w:tplc="D69A61D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F562A"/>
    <w:multiLevelType w:val="hybridMultilevel"/>
    <w:tmpl w:val="B0344B08"/>
    <w:lvl w:ilvl="0" w:tplc="E0CEE72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09823C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FF207B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954614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6CA4BA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A8C689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782726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348FBB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B04823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B512F2"/>
    <w:multiLevelType w:val="hybridMultilevel"/>
    <w:tmpl w:val="FFFFFFFF"/>
    <w:lvl w:ilvl="0" w:tplc="E4A0691E">
      <w:start w:val="1"/>
      <w:numFmt w:val="decimal"/>
      <w:lvlText w:val="%1."/>
      <w:lvlJc w:val="left"/>
      <w:pPr>
        <w:ind w:left="720" w:hanging="360"/>
      </w:pPr>
    </w:lvl>
    <w:lvl w:ilvl="1" w:tplc="331ABDCC">
      <w:start w:val="1"/>
      <w:numFmt w:val="upperLetter"/>
      <w:lvlText w:val="%2."/>
      <w:lvlJc w:val="left"/>
      <w:pPr>
        <w:ind w:left="1440" w:hanging="360"/>
      </w:pPr>
    </w:lvl>
    <w:lvl w:ilvl="2" w:tplc="AC8630CA">
      <w:start w:val="1"/>
      <w:numFmt w:val="lowerRoman"/>
      <w:lvlText w:val="%3."/>
      <w:lvlJc w:val="right"/>
      <w:pPr>
        <w:ind w:left="2160" w:hanging="180"/>
      </w:pPr>
    </w:lvl>
    <w:lvl w:ilvl="3" w:tplc="36060958">
      <w:start w:val="1"/>
      <w:numFmt w:val="decimal"/>
      <w:lvlText w:val="%4."/>
      <w:lvlJc w:val="left"/>
      <w:pPr>
        <w:ind w:left="2880" w:hanging="360"/>
      </w:pPr>
    </w:lvl>
    <w:lvl w:ilvl="4" w:tplc="C6EA71A0">
      <w:start w:val="1"/>
      <w:numFmt w:val="lowerLetter"/>
      <w:lvlText w:val="%5."/>
      <w:lvlJc w:val="left"/>
      <w:pPr>
        <w:ind w:left="3600" w:hanging="360"/>
      </w:pPr>
    </w:lvl>
    <w:lvl w:ilvl="5" w:tplc="7AEAFC18">
      <w:start w:val="1"/>
      <w:numFmt w:val="lowerRoman"/>
      <w:lvlText w:val="%6."/>
      <w:lvlJc w:val="right"/>
      <w:pPr>
        <w:ind w:left="4320" w:hanging="180"/>
      </w:pPr>
    </w:lvl>
    <w:lvl w:ilvl="6" w:tplc="DB7845A6">
      <w:start w:val="1"/>
      <w:numFmt w:val="decimal"/>
      <w:lvlText w:val="%7."/>
      <w:lvlJc w:val="left"/>
      <w:pPr>
        <w:ind w:left="5040" w:hanging="360"/>
      </w:pPr>
    </w:lvl>
    <w:lvl w:ilvl="7" w:tplc="80326466">
      <w:start w:val="1"/>
      <w:numFmt w:val="lowerLetter"/>
      <w:lvlText w:val="%8."/>
      <w:lvlJc w:val="left"/>
      <w:pPr>
        <w:ind w:left="5760" w:hanging="360"/>
      </w:pPr>
    </w:lvl>
    <w:lvl w:ilvl="8" w:tplc="270693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1F29"/>
    <w:multiLevelType w:val="hybridMultilevel"/>
    <w:tmpl w:val="FFFFFFFF"/>
    <w:lvl w:ilvl="0" w:tplc="2A38F5D0">
      <w:start w:val="1"/>
      <w:numFmt w:val="decimal"/>
      <w:lvlText w:val="%1."/>
      <w:lvlJc w:val="left"/>
      <w:pPr>
        <w:ind w:left="720" w:hanging="360"/>
      </w:pPr>
    </w:lvl>
    <w:lvl w:ilvl="1" w:tplc="C58ADB66">
      <w:start w:val="1"/>
      <w:numFmt w:val="decimal"/>
      <w:lvlText w:val="%2."/>
      <w:lvlJc w:val="left"/>
      <w:pPr>
        <w:ind w:left="1440" w:hanging="360"/>
      </w:pPr>
    </w:lvl>
    <w:lvl w:ilvl="2" w:tplc="5A52831C">
      <w:start w:val="1"/>
      <w:numFmt w:val="lowerRoman"/>
      <w:lvlText w:val="%3."/>
      <w:lvlJc w:val="right"/>
      <w:pPr>
        <w:ind w:left="2160" w:hanging="180"/>
      </w:pPr>
    </w:lvl>
    <w:lvl w:ilvl="3" w:tplc="33ACA8EC">
      <w:start w:val="1"/>
      <w:numFmt w:val="decimal"/>
      <w:lvlText w:val="%4."/>
      <w:lvlJc w:val="left"/>
      <w:pPr>
        <w:ind w:left="2880" w:hanging="360"/>
      </w:pPr>
    </w:lvl>
    <w:lvl w:ilvl="4" w:tplc="1A36E52E">
      <w:start w:val="1"/>
      <w:numFmt w:val="lowerLetter"/>
      <w:lvlText w:val="%5."/>
      <w:lvlJc w:val="left"/>
      <w:pPr>
        <w:ind w:left="3600" w:hanging="360"/>
      </w:pPr>
    </w:lvl>
    <w:lvl w:ilvl="5" w:tplc="944C9DBE">
      <w:start w:val="1"/>
      <w:numFmt w:val="lowerRoman"/>
      <w:lvlText w:val="%6."/>
      <w:lvlJc w:val="right"/>
      <w:pPr>
        <w:ind w:left="4320" w:hanging="180"/>
      </w:pPr>
    </w:lvl>
    <w:lvl w:ilvl="6" w:tplc="05E0A09E">
      <w:start w:val="1"/>
      <w:numFmt w:val="decimal"/>
      <w:lvlText w:val="%7."/>
      <w:lvlJc w:val="left"/>
      <w:pPr>
        <w:ind w:left="5040" w:hanging="360"/>
      </w:pPr>
    </w:lvl>
    <w:lvl w:ilvl="7" w:tplc="72AEF668">
      <w:start w:val="1"/>
      <w:numFmt w:val="lowerLetter"/>
      <w:lvlText w:val="%8."/>
      <w:lvlJc w:val="left"/>
      <w:pPr>
        <w:ind w:left="5760" w:hanging="360"/>
      </w:pPr>
    </w:lvl>
    <w:lvl w:ilvl="8" w:tplc="9782D3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352C7"/>
    <w:multiLevelType w:val="hybridMultilevel"/>
    <w:tmpl w:val="FFFFFFFF"/>
    <w:lvl w:ilvl="0" w:tplc="E0D02272">
      <w:start w:val="1"/>
      <w:numFmt w:val="decimal"/>
      <w:lvlText w:val="%1."/>
      <w:lvlJc w:val="left"/>
      <w:pPr>
        <w:ind w:left="720" w:hanging="360"/>
      </w:pPr>
    </w:lvl>
    <w:lvl w:ilvl="1" w:tplc="C9A69B8A">
      <w:start w:val="1"/>
      <w:numFmt w:val="decimal"/>
      <w:lvlText w:val="%2."/>
      <w:lvlJc w:val="left"/>
      <w:pPr>
        <w:ind w:left="1440" w:hanging="360"/>
      </w:pPr>
    </w:lvl>
    <w:lvl w:ilvl="2" w:tplc="801A0B82">
      <w:start w:val="1"/>
      <w:numFmt w:val="lowerRoman"/>
      <w:lvlText w:val="%3."/>
      <w:lvlJc w:val="right"/>
      <w:pPr>
        <w:ind w:left="2160" w:hanging="180"/>
      </w:pPr>
    </w:lvl>
    <w:lvl w:ilvl="3" w:tplc="EBE09298">
      <w:start w:val="1"/>
      <w:numFmt w:val="decimal"/>
      <w:lvlText w:val="%4."/>
      <w:lvlJc w:val="left"/>
      <w:pPr>
        <w:ind w:left="2880" w:hanging="360"/>
      </w:pPr>
    </w:lvl>
    <w:lvl w:ilvl="4" w:tplc="5F1C2214">
      <w:start w:val="1"/>
      <w:numFmt w:val="lowerLetter"/>
      <w:lvlText w:val="%5."/>
      <w:lvlJc w:val="left"/>
      <w:pPr>
        <w:ind w:left="3600" w:hanging="360"/>
      </w:pPr>
    </w:lvl>
    <w:lvl w:ilvl="5" w:tplc="ABCC2012">
      <w:start w:val="1"/>
      <w:numFmt w:val="lowerRoman"/>
      <w:lvlText w:val="%6."/>
      <w:lvlJc w:val="right"/>
      <w:pPr>
        <w:ind w:left="4320" w:hanging="180"/>
      </w:pPr>
    </w:lvl>
    <w:lvl w:ilvl="6" w:tplc="96F82110">
      <w:start w:val="1"/>
      <w:numFmt w:val="decimal"/>
      <w:lvlText w:val="%7."/>
      <w:lvlJc w:val="left"/>
      <w:pPr>
        <w:ind w:left="5040" w:hanging="360"/>
      </w:pPr>
    </w:lvl>
    <w:lvl w:ilvl="7" w:tplc="A322BC3A">
      <w:start w:val="1"/>
      <w:numFmt w:val="lowerLetter"/>
      <w:lvlText w:val="%8."/>
      <w:lvlJc w:val="left"/>
      <w:pPr>
        <w:ind w:left="5760" w:hanging="360"/>
      </w:pPr>
    </w:lvl>
    <w:lvl w:ilvl="8" w:tplc="8218431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30C7E"/>
    <w:multiLevelType w:val="hybridMultilevel"/>
    <w:tmpl w:val="FFFFFFFF"/>
    <w:lvl w:ilvl="0" w:tplc="B9300878">
      <w:start w:val="1"/>
      <w:numFmt w:val="decimal"/>
      <w:lvlText w:val="%1."/>
      <w:lvlJc w:val="left"/>
      <w:pPr>
        <w:ind w:left="720" w:hanging="360"/>
      </w:pPr>
    </w:lvl>
    <w:lvl w:ilvl="1" w:tplc="51441F8E">
      <w:start w:val="1"/>
      <w:numFmt w:val="decimal"/>
      <w:lvlText w:val="%2."/>
      <w:lvlJc w:val="left"/>
      <w:pPr>
        <w:ind w:left="1440" w:hanging="360"/>
      </w:pPr>
    </w:lvl>
    <w:lvl w:ilvl="2" w:tplc="FC747252">
      <w:start w:val="1"/>
      <w:numFmt w:val="lowerRoman"/>
      <w:lvlText w:val="%3."/>
      <w:lvlJc w:val="right"/>
      <w:pPr>
        <w:ind w:left="2160" w:hanging="180"/>
      </w:pPr>
    </w:lvl>
    <w:lvl w:ilvl="3" w:tplc="193ECB60">
      <w:start w:val="1"/>
      <w:numFmt w:val="decimal"/>
      <w:lvlText w:val="%4."/>
      <w:lvlJc w:val="left"/>
      <w:pPr>
        <w:ind w:left="2880" w:hanging="360"/>
      </w:pPr>
    </w:lvl>
    <w:lvl w:ilvl="4" w:tplc="C3121E12">
      <w:start w:val="1"/>
      <w:numFmt w:val="lowerLetter"/>
      <w:lvlText w:val="%5."/>
      <w:lvlJc w:val="left"/>
      <w:pPr>
        <w:ind w:left="3600" w:hanging="360"/>
      </w:pPr>
    </w:lvl>
    <w:lvl w:ilvl="5" w:tplc="F86E2588">
      <w:start w:val="1"/>
      <w:numFmt w:val="lowerRoman"/>
      <w:lvlText w:val="%6."/>
      <w:lvlJc w:val="right"/>
      <w:pPr>
        <w:ind w:left="4320" w:hanging="180"/>
      </w:pPr>
    </w:lvl>
    <w:lvl w:ilvl="6" w:tplc="51DE053E">
      <w:start w:val="1"/>
      <w:numFmt w:val="decimal"/>
      <w:lvlText w:val="%7."/>
      <w:lvlJc w:val="left"/>
      <w:pPr>
        <w:ind w:left="5040" w:hanging="360"/>
      </w:pPr>
    </w:lvl>
    <w:lvl w:ilvl="7" w:tplc="6CBCC46C">
      <w:start w:val="1"/>
      <w:numFmt w:val="lowerLetter"/>
      <w:lvlText w:val="%8."/>
      <w:lvlJc w:val="left"/>
      <w:pPr>
        <w:ind w:left="5760" w:hanging="360"/>
      </w:pPr>
    </w:lvl>
    <w:lvl w:ilvl="8" w:tplc="D6FC3F9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61836"/>
    <w:multiLevelType w:val="hybridMultilevel"/>
    <w:tmpl w:val="FFFFFFFF"/>
    <w:lvl w:ilvl="0" w:tplc="F822C05A">
      <w:start w:val="1"/>
      <w:numFmt w:val="decimal"/>
      <w:lvlText w:val="%1."/>
      <w:lvlJc w:val="left"/>
      <w:pPr>
        <w:ind w:left="720" w:hanging="360"/>
      </w:pPr>
    </w:lvl>
    <w:lvl w:ilvl="1" w:tplc="F0047404">
      <w:start w:val="1"/>
      <w:numFmt w:val="decimal"/>
      <w:lvlText w:val="%2."/>
      <w:lvlJc w:val="left"/>
      <w:pPr>
        <w:ind w:left="1440" w:hanging="360"/>
      </w:pPr>
    </w:lvl>
    <w:lvl w:ilvl="2" w:tplc="3F82B07C">
      <w:start w:val="1"/>
      <w:numFmt w:val="lowerRoman"/>
      <w:lvlText w:val="%3."/>
      <w:lvlJc w:val="right"/>
      <w:pPr>
        <w:ind w:left="2160" w:hanging="180"/>
      </w:pPr>
    </w:lvl>
    <w:lvl w:ilvl="3" w:tplc="FC9451F8">
      <w:start w:val="1"/>
      <w:numFmt w:val="decimal"/>
      <w:lvlText w:val="%4."/>
      <w:lvlJc w:val="left"/>
      <w:pPr>
        <w:ind w:left="2880" w:hanging="360"/>
      </w:pPr>
    </w:lvl>
    <w:lvl w:ilvl="4" w:tplc="15B41FC8">
      <w:start w:val="1"/>
      <w:numFmt w:val="lowerLetter"/>
      <w:lvlText w:val="%5."/>
      <w:lvlJc w:val="left"/>
      <w:pPr>
        <w:ind w:left="3600" w:hanging="360"/>
      </w:pPr>
    </w:lvl>
    <w:lvl w:ilvl="5" w:tplc="8DE29846">
      <w:start w:val="1"/>
      <w:numFmt w:val="lowerRoman"/>
      <w:lvlText w:val="%6."/>
      <w:lvlJc w:val="right"/>
      <w:pPr>
        <w:ind w:left="4320" w:hanging="180"/>
      </w:pPr>
    </w:lvl>
    <w:lvl w:ilvl="6" w:tplc="659446FC">
      <w:start w:val="1"/>
      <w:numFmt w:val="decimal"/>
      <w:lvlText w:val="%7."/>
      <w:lvlJc w:val="left"/>
      <w:pPr>
        <w:ind w:left="5040" w:hanging="360"/>
      </w:pPr>
    </w:lvl>
    <w:lvl w:ilvl="7" w:tplc="B3543576">
      <w:start w:val="1"/>
      <w:numFmt w:val="lowerLetter"/>
      <w:lvlText w:val="%8."/>
      <w:lvlJc w:val="left"/>
      <w:pPr>
        <w:ind w:left="5760" w:hanging="360"/>
      </w:pPr>
    </w:lvl>
    <w:lvl w:ilvl="8" w:tplc="481E1E8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039CD"/>
    <w:multiLevelType w:val="hybridMultilevel"/>
    <w:tmpl w:val="FFFFFFFF"/>
    <w:lvl w:ilvl="0" w:tplc="4E2A0D98">
      <w:start w:val="1"/>
      <w:numFmt w:val="decimal"/>
      <w:lvlText w:val="%1."/>
      <w:lvlJc w:val="left"/>
      <w:pPr>
        <w:ind w:left="720" w:hanging="360"/>
      </w:pPr>
    </w:lvl>
    <w:lvl w:ilvl="1" w:tplc="CDD2ABB2">
      <w:start w:val="1"/>
      <w:numFmt w:val="decimal"/>
      <w:lvlText w:val="%2."/>
      <w:lvlJc w:val="left"/>
      <w:pPr>
        <w:ind w:left="1440" w:hanging="360"/>
      </w:pPr>
    </w:lvl>
    <w:lvl w:ilvl="2" w:tplc="4C00F58E">
      <w:start w:val="1"/>
      <w:numFmt w:val="lowerRoman"/>
      <w:lvlText w:val="%3."/>
      <w:lvlJc w:val="right"/>
      <w:pPr>
        <w:ind w:left="2160" w:hanging="180"/>
      </w:pPr>
    </w:lvl>
    <w:lvl w:ilvl="3" w:tplc="E116CBAC">
      <w:start w:val="1"/>
      <w:numFmt w:val="decimal"/>
      <w:lvlText w:val="%4."/>
      <w:lvlJc w:val="left"/>
      <w:pPr>
        <w:ind w:left="2880" w:hanging="360"/>
      </w:pPr>
    </w:lvl>
    <w:lvl w:ilvl="4" w:tplc="14F6811C">
      <w:start w:val="1"/>
      <w:numFmt w:val="lowerLetter"/>
      <w:lvlText w:val="%5."/>
      <w:lvlJc w:val="left"/>
      <w:pPr>
        <w:ind w:left="3600" w:hanging="360"/>
      </w:pPr>
    </w:lvl>
    <w:lvl w:ilvl="5" w:tplc="A83478CA">
      <w:start w:val="1"/>
      <w:numFmt w:val="lowerRoman"/>
      <w:lvlText w:val="%6."/>
      <w:lvlJc w:val="right"/>
      <w:pPr>
        <w:ind w:left="4320" w:hanging="180"/>
      </w:pPr>
    </w:lvl>
    <w:lvl w:ilvl="6" w:tplc="3F261896">
      <w:start w:val="1"/>
      <w:numFmt w:val="decimal"/>
      <w:lvlText w:val="%7."/>
      <w:lvlJc w:val="left"/>
      <w:pPr>
        <w:ind w:left="5040" w:hanging="360"/>
      </w:pPr>
    </w:lvl>
    <w:lvl w:ilvl="7" w:tplc="A43E53E2">
      <w:start w:val="1"/>
      <w:numFmt w:val="lowerLetter"/>
      <w:lvlText w:val="%8."/>
      <w:lvlJc w:val="left"/>
      <w:pPr>
        <w:ind w:left="5760" w:hanging="360"/>
      </w:pPr>
    </w:lvl>
    <w:lvl w:ilvl="8" w:tplc="5EEAD0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836A2"/>
    <w:multiLevelType w:val="hybridMultilevel"/>
    <w:tmpl w:val="FFFFFFFF"/>
    <w:lvl w:ilvl="0" w:tplc="597A12EC">
      <w:start w:val="1"/>
      <w:numFmt w:val="decimal"/>
      <w:lvlText w:val="%1."/>
      <w:lvlJc w:val="left"/>
      <w:pPr>
        <w:ind w:left="720" w:hanging="360"/>
      </w:pPr>
    </w:lvl>
    <w:lvl w:ilvl="1" w:tplc="5450E6E8">
      <w:start w:val="1"/>
      <w:numFmt w:val="decimal"/>
      <w:lvlText w:val="%2."/>
      <w:lvlJc w:val="left"/>
      <w:pPr>
        <w:ind w:left="1440" w:hanging="360"/>
      </w:pPr>
    </w:lvl>
    <w:lvl w:ilvl="2" w:tplc="F594D5F0">
      <w:start w:val="1"/>
      <w:numFmt w:val="lowerRoman"/>
      <w:lvlText w:val="%3."/>
      <w:lvlJc w:val="right"/>
      <w:pPr>
        <w:ind w:left="2160" w:hanging="180"/>
      </w:pPr>
    </w:lvl>
    <w:lvl w:ilvl="3" w:tplc="1AE89BEA">
      <w:start w:val="1"/>
      <w:numFmt w:val="decimal"/>
      <w:lvlText w:val="%4."/>
      <w:lvlJc w:val="left"/>
      <w:pPr>
        <w:ind w:left="2880" w:hanging="360"/>
      </w:pPr>
    </w:lvl>
    <w:lvl w:ilvl="4" w:tplc="FDFC6E50">
      <w:start w:val="1"/>
      <w:numFmt w:val="lowerLetter"/>
      <w:lvlText w:val="%5."/>
      <w:lvlJc w:val="left"/>
      <w:pPr>
        <w:ind w:left="3600" w:hanging="360"/>
      </w:pPr>
    </w:lvl>
    <w:lvl w:ilvl="5" w:tplc="63A407FA">
      <w:start w:val="1"/>
      <w:numFmt w:val="lowerRoman"/>
      <w:lvlText w:val="%6."/>
      <w:lvlJc w:val="right"/>
      <w:pPr>
        <w:ind w:left="4320" w:hanging="180"/>
      </w:pPr>
    </w:lvl>
    <w:lvl w:ilvl="6" w:tplc="6C64D7DA">
      <w:start w:val="1"/>
      <w:numFmt w:val="decimal"/>
      <w:lvlText w:val="%7."/>
      <w:lvlJc w:val="left"/>
      <w:pPr>
        <w:ind w:left="5040" w:hanging="360"/>
      </w:pPr>
    </w:lvl>
    <w:lvl w:ilvl="7" w:tplc="45B21A94">
      <w:start w:val="1"/>
      <w:numFmt w:val="lowerLetter"/>
      <w:lvlText w:val="%8."/>
      <w:lvlJc w:val="left"/>
      <w:pPr>
        <w:ind w:left="5760" w:hanging="360"/>
      </w:pPr>
    </w:lvl>
    <w:lvl w:ilvl="8" w:tplc="EA1E103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22DC3"/>
    <w:multiLevelType w:val="hybridMultilevel"/>
    <w:tmpl w:val="FFFFFFFF"/>
    <w:lvl w:ilvl="0" w:tplc="B576F880">
      <w:start w:val="1"/>
      <w:numFmt w:val="decimal"/>
      <w:lvlText w:val="%1."/>
      <w:lvlJc w:val="left"/>
      <w:pPr>
        <w:ind w:left="720" w:hanging="360"/>
      </w:pPr>
    </w:lvl>
    <w:lvl w:ilvl="1" w:tplc="EBEC6B34">
      <w:start w:val="1"/>
      <w:numFmt w:val="decimal"/>
      <w:lvlText w:val="%2."/>
      <w:lvlJc w:val="left"/>
      <w:pPr>
        <w:ind w:left="1440" w:hanging="360"/>
      </w:pPr>
    </w:lvl>
    <w:lvl w:ilvl="2" w:tplc="3BE89A24">
      <w:start w:val="1"/>
      <w:numFmt w:val="lowerRoman"/>
      <w:lvlText w:val="%3."/>
      <w:lvlJc w:val="right"/>
      <w:pPr>
        <w:ind w:left="2160" w:hanging="180"/>
      </w:pPr>
    </w:lvl>
    <w:lvl w:ilvl="3" w:tplc="E7C87AA4">
      <w:start w:val="1"/>
      <w:numFmt w:val="decimal"/>
      <w:lvlText w:val="%4."/>
      <w:lvlJc w:val="left"/>
      <w:pPr>
        <w:ind w:left="2880" w:hanging="360"/>
      </w:pPr>
    </w:lvl>
    <w:lvl w:ilvl="4" w:tplc="5A42F35E">
      <w:start w:val="1"/>
      <w:numFmt w:val="lowerLetter"/>
      <w:lvlText w:val="%5."/>
      <w:lvlJc w:val="left"/>
      <w:pPr>
        <w:ind w:left="3600" w:hanging="360"/>
      </w:pPr>
    </w:lvl>
    <w:lvl w:ilvl="5" w:tplc="E0768F6A">
      <w:start w:val="1"/>
      <w:numFmt w:val="lowerRoman"/>
      <w:lvlText w:val="%6."/>
      <w:lvlJc w:val="right"/>
      <w:pPr>
        <w:ind w:left="4320" w:hanging="180"/>
      </w:pPr>
    </w:lvl>
    <w:lvl w:ilvl="6" w:tplc="65E0DDFA">
      <w:start w:val="1"/>
      <w:numFmt w:val="decimal"/>
      <w:lvlText w:val="%7."/>
      <w:lvlJc w:val="left"/>
      <w:pPr>
        <w:ind w:left="5040" w:hanging="360"/>
      </w:pPr>
    </w:lvl>
    <w:lvl w:ilvl="7" w:tplc="63983890">
      <w:start w:val="1"/>
      <w:numFmt w:val="lowerLetter"/>
      <w:lvlText w:val="%8."/>
      <w:lvlJc w:val="left"/>
      <w:pPr>
        <w:ind w:left="5760" w:hanging="360"/>
      </w:pPr>
    </w:lvl>
    <w:lvl w:ilvl="8" w:tplc="4D0C28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812FC"/>
    <w:multiLevelType w:val="hybridMultilevel"/>
    <w:tmpl w:val="FFFFFFFF"/>
    <w:lvl w:ilvl="0" w:tplc="0832AB66">
      <w:start w:val="1"/>
      <w:numFmt w:val="decimal"/>
      <w:lvlText w:val="%1."/>
      <w:lvlJc w:val="left"/>
      <w:pPr>
        <w:ind w:left="720" w:hanging="360"/>
      </w:pPr>
    </w:lvl>
    <w:lvl w:ilvl="1" w:tplc="EC0C09DA">
      <w:start w:val="1"/>
      <w:numFmt w:val="decimal"/>
      <w:lvlText w:val="%2."/>
      <w:lvlJc w:val="left"/>
      <w:pPr>
        <w:ind w:left="1440" w:hanging="360"/>
      </w:pPr>
    </w:lvl>
    <w:lvl w:ilvl="2" w:tplc="38FC752E">
      <w:start w:val="1"/>
      <w:numFmt w:val="lowerRoman"/>
      <w:lvlText w:val="%3."/>
      <w:lvlJc w:val="right"/>
      <w:pPr>
        <w:ind w:left="2160" w:hanging="180"/>
      </w:pPr>
    </w:lvl>
    <w:lvl w:ilvl="3" w:tplc="FA60CD76">
      <w:start w:val="1"/>
      <w:numFmt w:val="decimal"/>
      <w:lvlText w:val="%4."/>
      <w:lvlJc w:val="left"/>
      <w:pPr>
        <w:ind w:left="2880" w:hanging="360"/>
      </w:pPr>
    </w:lvl>
    <w:lvl w:ilvl="4" w:tplc="E0629E78">
      <w:start w:val="1"/>
      <w:numFmt w:val="lowerLetter"/>
      <w:lvlText w:val="%5."/>
      <w:lvlJc w:val="left"/>
      <w:pPr>
        <w:ind w:left="3600" w:hanging="360"/>
      </w:pPr>
    </w:lvl>
    <w:lvl w:ilvl="5" w:tplc="EA402576">
      <w:start w:val="1"/>
      <w:numFmt w:val="lowerRoman"/>
      <w:lvlText w:val="%6."/>
      <w:lvlJc w:val="right"/>
      <w:pPr>
        <w:ind w:left="4320" w:hanging="180"/>
      </w:pPr>
    </w:lvl>
    <w:lvl w:ilvl="6" w:tplc="A910700E">
      <w:start w:val="1"/>
      <w:numFmt w:val="decimal"/>
      <w:lvlText w:val="%7."/>
      <w:lvlJc w:val="left"/>
      <w:pPr>
        <w:ind w:left="5040" w:hanging="360"/>
      </w:pPr>
    </w:lvl>
    <w:lvl w:ilvl="7" w:tplc="4642DEBC">
      <w:start w:val="1"/>
      <w:numFmt w:val="lowerLetter"/>
      <w:lvlText w:val="%8."/>
      <w:lvlJc w:val="left"/>
      <w:pPr>
        <w:ind w:left="5760" w:hanging="360"/>
      </w:pPr>
    </w:lvl>
    <w:lvl w:ilvl="8" w:tplc="7E144FC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90D21"/>
    <w:multiLevelType w:val="hybridMultilevel"/>
    <w:tmpl w:val="9932BDB6"/>
    <w:lvl w:ilvl="0" w:tplc="7F2401A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42618F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91EE5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95A493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45485D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AD0EFD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052F90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8F682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76AC5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8DB396D"/>
    <w:multiLevelType w:val="hybridMultilevel"/>
    <w:tmpl w:val="FFFFFFFF"/>
    <w:lvl w:ilvl="0" w:tplc="9020C3AE">
      <w:start w:val="1"/>
      <w:numFmt w:val="decimal"/>
      <w:lvlText w:val="%1."/>
      <w:lvlJc w:val="left"/>
      <w:pPr>
        <w:ind w:left="720" w:hanging="360"/>
      </w:pPr>
    </w:lvl>
    <w:lvl w:ilvl="1" w:tplc="65CA60D2">
      <w:start w:val="1"/>
      <w:numFmt w:val="decimal"/>
      <w:lvlText w:val="%2."/>
      <w:lvlJc w:val="left"/>
      <w:pPr>
        <w:ind w:left="1440" w:hanging="360"/>
      </w:pPr>
    </w:lvl>
    <w:lvl w:ilvl="2" w:tplc="CA8ABE74">
      <w:start w:val="1"/>
      <w:numFmt w:val="lowerRoman"/>
      <w:lvlText w:val="%3."/>
      <w:lvlJc w:val="right"/>
      <w:pPr>
        <w:ind w:left="2160" w:hanging="180"/>
      </w:pPr>
    </w:lvl>
    <w:lvl w:ilvl="3" w:tplc="DF1A6E2A">
      <w:start w:val="1"/>
      <w:numFmt w:val="decimal"/>
      <w:lvlText w:val="%4."/>
      <w:lvlJc w:val="left"/>
      <w:pPr>
        <w:ind w:left="2880" w:hanging="360"/>
      </w:pPr>
    </w:lvl>
    <w:lvl w:ilvl="4" w:tplc="AFA4A7C2">
      <w:start w:val="1"/>
      <w:numFmt w:val="lowerLetter"/>
      <w:lvlText w:val="%5."/>
      <w:lvlJc w:val="left"/>
      <w:pPr>
        <w:ind w:left="3600" w:hanging="360"/>
      </w:pPr>
    </w:lvl>
    <w:lvl w:ilvl="5" w:tplc="6E985F24">
      <w:start w:val="1"/>
      <w:numFmt w:val="lowerRoman"/>
      <w:lvlText w:val="%6."/>
      <w:lvlJc w:val="right"/>
      <w:pPr>
        <w:ind w:left="4320" w:hanging="180"/>
      </w:pPr>
    </w:lvl>
    <w:lvl w:ilvl="6" w:tplc="778E19CE">
      <w:start w:val="1"/>
      <w:numFmt w:val="decimal"/>
      <w:lvlText w:val="%7."/>
      <w:lvlJc w:val="left"/>
      <w:pPr>
        <w:ind w:left="5040" w:hanging="360"/>
      </w:pPr>
    </w:lvl>
    <w:lvl w:ilvl="7" w:tplc="4050CA5C">
      <w:start w:val="1"/>
      <w:numFmt w:val="lowerLetter"/>
      <w:lvlText w:val="%8."/>
      <w:lvlJc w:val="left"/>
      <w:pPr>
        <w:ind w:left="5760" w:hanging="360"/>
      </w:pPr>
    </w:lvl>
    <w:lvl w:ilvl="8" w:tplc="CCFA14A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20CC5"/>
    <w:multiLevelType w:val="hybridMultilevel"/>
    <w:tmpl w:val="FFFFFFFF"/>
    <w:lvl w:ilvl="0" w:tplc="1C228FF4">
      <w:start w:val="1"/>
      <w:numFmt w:val="decimal"/>
      <w:lvlText w:val="%1."/>
      <w:lvlJc w:val="left"/>
      <w:pPr>
        <w:ind w:left="720" w:hanging="360"/>
      </w:pPr>
    </w:lvl>
    <w:lvl w:ilvl="1" w:tplc="2B84CC2E">
      <w:start w:val="1"/>
      <w:numFmt w:val="upperLetter"/>
      <w:lvlText w:val="%2."/>
      <w:lvlJc w:val="left"/>
      <w:pPr>
        <w:ind w:left="1440" w:hanging="360"/>
      </w:pPr>
    </w:lvl>
    <w:lvl w:ilvl="2" w:tplc="84228902">
      <w:start w:val="1"/>
      <w:numFmt w:val="lowerRoman"/>
      <w:lvlText w:val="%3."/>
      <w:lvlJc w:val="right"/>
      <w:pPr>
        <w:ind w:left="2160" w:hanging="180"/>
      </w:pPr>
    </w:lvl>
    <w:lvl w:ilvl="3" w:tplc="7F72B366">
      <w:start w:val="1"/>
      <w:numFmt w:val="decimal"/>
      <w:lvlText w:val="%4."/>
      <w:lvlJc w:val="left"/>
      <w:pPr>
        <w:ind w:left="2880" w:hanging="360"/>
      </w:pPr>
    </w:lvl>
    <w:lvl w:ilvl="4" w:tplc="EC003C9A">
      <w:start w:val="1"/>
      <w:numFmt w:val="lowerLetter"/>
      <w:lvlText w:val="%5."/>
      <w:lvlJc w:val="left"/>
      <w:pPr>
        <w:ind w:left="3600" w:hanging="360"/>
      </w:pPr>
    </w:lvl>
    <w:lvl w:ilvl="5" w:tplc="283A9E2E">
      <w:start w:val="1"/>
      <w:numFmt w:val="lowerRoman"/>
      <w:lvlText w:val="%6."/>
      <w:lvlJc w:val="right"/>
      <w:pPr>
        <w:ind w:left="4320" w:hanging="180"/>
      </w:pPr>
    </w:lvl>
    <w:lvl w:ilvl="6" w:tplc="DA2079E8">
      <w:start w:val="1"/>
      <w:numFmt w:val="decimal"/>
      <w:lvlText w:val="%7."/>
      <w:lvlJc w:val="left"/>
      <w:pPr>
        <w:ind w:left="5040" w:hanging="360"/>
      </w:pPr>
    </w:lvl>
    <w:lvl w:ilvl="7" w:tplc="4BDE1CD2">
      <w:start w:val="1"/>
      <w:numFmt w:val="lowerLetter"/>
      <w:lvlText w:val="%8."/>
      <w:lvlJc w:val="left"/>
      <w:pPr>
        <w:ind w:left="5760" w:hanging="360"/>
      </w:pPr>
    </w:lvl>
    <w:lvl w:ilvl="8" w:tplc="04B611E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14233"/>
    <w:multiLevelType w:val="hybridMultilevel"/>
    <w:tmpl w:val="FFFFFFFF"/>
    <w:lvl w:ilvl="0" w:tplc="DF6A6B9C">
      <w:start w:val="1"/>
      <w:numFmt w:val="decimal"/>
      <w:lvlText w:val="%1."/>
      <w:lvlJc w:val="left"/>
      <w:pPr>
        <w:ind w:left="720" w:hanging="360"/>
      </w:pPr>
    </w:lvl>
    <w:lvl w:ilvl="1" w:tplc="B4C20CCC">
      <w:start w:val="1"/>
      <w:numFmt w:val="decimal"/>
      <w:lvlText w:val="%2."/>
      <w:lvlJc w:val="left"/>
      <w:pPr>
        <w:ind w:left="1440" w:hanging="360"/>
      </w:pPr>
    </w:lvl>
    <w:lvl w:ilvl="2" w:tplc="35681F80">
      <w:start w:val="1"/>
      <w:numFmt w:val="lowerRoman"/>
      <w:lvlText w:val="%3."/>
      <w:lvlJc w:val="right"/>
      <w:pPr>
        <w:ind w:left="2160" w:hanging="180"/>
      </w:pPr>
    </w:lvl>
    <w:lvl w:ilvl="3" w:tplc="E34EC4D6">
      <w:start w:val="1"/>
      <w:numFmt w:val="decimal"/>
      <w:lvlText w:val="%4."/>
      <w:lvlJc w:val="left"/>
      <w:pPr>
        <w:ind w:left="2880" w:hanging="360"/>
      </w:pPr>
    </w:lvl>
    <w:lvl w:ilvl="4" w:tplc="ED6CE890">
      <w:start w:val="1"/>
      <w:numFmt w:val="lowerLetter"/>
      <w:lvlText w:val="%5."/>
      <w:lvlJc w:val="left"/>
      <w:pPr>
        <w:ind w:left="3600" w:hanging="360"/>
      </w:pPr>
    </w:lvl>
    <w:lvl w:ilvl="5" w:tplc="95149E88">
      <w:start w:val="1"/>
      <w:numFmt w:val="lowerRoman"/>
      <w:lvlText w:val="%6."/>
      <w:lvlJc w:val="right"/>
      <w:pPr>
        <w:ind w:left="4320" w:hanging="180"/>
      </w:pPr>
    </w:lvl>
    <w:lvl w:ilvl="6" w:tplc="5AF49E7C">
      <w:start w:val="1"/>
      <w:numFmt w:val="decimal"/>
      <w:lvlText w:val="%7."/>
      <w:lvlJc w:val="left"/>
      <w:pPr>
        <w:ind w:left="5040" w:hanging="360"/>
      </w:pPr>
    </w:lvl>
    <w:lvl w:ilvl="7" w:tplc="6B5C1998">
      <w:start w:val="1"/>
      <w:numFmt w:val="lowerLetter"/>
      <w:lvlText w:val="%8."/>
      <w:lvlJc w:val="left"/>
      <w:pPr>
        <w:ind w:left="5760" w:hanging="360"/>
      </w:pPr>
    </w:lvl>
    <w:lvl w:ilvl="8" w:tplc="26E0B42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467B6"/>
    <w:multiLevelType w:val="hybridMultilevel"/>
    <w:tmpl w:val="FFFFFFFF"/>
    <w:lvl w:ilvl="0" w:tplc="10B65580">
      <w:start w:val="1"/>
      <w:numFmt w:val="decimal"/>
      <w:lvlText w:val="%1."/>
      <w:lvlJc w:val="left"/>
      <w:pPr>
        <w:ind w:left="720" w:hanging="360"/>
      </w:pPr>
    </w:lvl>
    <w:lvl w:ilvl="1" w:tplc="76F27FEE">
      <w:start w:val="1"/>
      <w:numFmt w:val="upperLetter"/>
      <w:lvlText w:val="%2."/>
      <w:lvlJc w:val="left"/>
      <w:pPr>
        <w:ind w:left="1440" w:hanging="360"/>
      </w:pPr>
    </w:lvl>
    <w:lvl w:ilvl="2" w:tplc="7310C262">
      <w:start w:val="1"/>
      <w:numFmt w:val="lowerRoman"/>
      <w:lvlText w:val="%3."/>
      <w:lvlJc w:val="right"/>
      <w:pPr>
        <w:ind w:left="2160" w:hanging="180"/>
      </w:pPr>
    </w:lvl>
    <w:lvl w:ilvl="3" w:tplc="A76EC396">
      <w:start w:val="1"/>
      <w:numFmt w:val="decimal"/>
      <w:lvlText w:val="%4."/>
      <w:lvlJc w:val="left"/>
      <w:pPr>
        <w:ind w:left="2880" w:hanging="360"/>
      </w:pPr>
    </w:lvl>
    <w:lvl w:ilvl="4" w:tplc="FFEA5704">
      <w:start w:val="1"/>
      <w:numFmt w:val="lowerLetter"/>
      <w:lvlText w:val="%5."/>
      <w:lvlJc w:val="left"/>
      <w:pPr>
        <w:ind w:left="3600" w:hanging="360"/>
      </w:pPr>
    </w:lvl>
    <w:lvl w:ilvl="5" w:tplc="8FB0CE50">
      <w:start w:val="1"/>
      <w:numFmt w:val="lowerRoman"/>
      <w:lvlText w:val="%6."/>
      <w:lvlJc w:val="right"/>
      <w:pPr>
        <w:ind w:left="4320" w:hanging="180"/>
      </w:pPr>
    </w:lvl>
    <w:lvl w:ilvl="6" w:tplc="7476762E">
      <w:start w:val="1"/>
      <w:numFmt w:val="decimal"/>
      <w:lvlText w:val="%7."/>
      <w:lvlJc w:val="left"/>
      <w:pPr>
        <w:ind w:left="5040" w:hanging="360"/>
      </w:pPr>
    </w:lvl>
    <w:lvl w:ilvl="7" w:tplc="4C28F130">
      <w:start w:val="1"/>
      <w:numFmt w:val="lowerLetter"/>
      <w:lvlText w:val="%8."/>
      <w:lvlJc w:val="left"/>
      <w:pPr>
        <w:ind w:left="5760" w:hanging="360"/>
      </w:pPr>
    </w:lvl>
    <w:lvl w:ilvl="8" w:tplc="64BAB5B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00496"/>
    <w:multiLevelType w:val="hybridMultilevel"/>
    <w:tmpl w:val="4612A244"/>
    <w:lvl w:ilvl="0" w:tplc="75D4A53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0D2614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5620B9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156790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7CEA51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F294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B8CA5A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312E2D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3AE4AD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1C4C43B7"/>
    <w:multiLevelType w:val="hybridMultilevel"/>
    <w:tmpl w:val="FFFFFFFF"/>
    <w:lvl w:ilvl="0" w:tplc="EF38EFE6">
      <w:start w:val="1"/>
      <w:numFmt w:val="decimal"/>
      <w:lvlText w:val="%1."/>
      <w:lvlJc w:val="left"/>
      <w:pPr>
        <w:ind w:left="720" w:hanging="360"/>
      </w:pPr>
    </w:lvl>
    <w:lvl w:ilvl="1" w:tplc="D9E4A416">
      <w:start w:val="1"/>
      <w:numFmt w:val="upperLetter"/>
      <w:lvlText w:val="%2."/>
      <w:lvlJc w:val="left"/>
      <w:pPr>
        <w:ind w:left="1440" w:hanging="360"/>
      </w:pPr>
    </w:lvl>
    <w:lvl w:ilvl="2" w:tplc="54BC4028">
      <w:start w:val="1"/>
      <w:numFmt w:val="lowerRoman"/>
      <w:lvlText w:val="%3."/>
      <w:lvlJc w:val="right"/>
      <w:pPr>
        <w:ind w:left="2160" w:hanging="180"/>
      </w:pPr>
    </w:lvl>
    <w:lvl w:ilvl="3" w:tplc="9FD66F02">
      <w:start w:val="1"/>
      <w:numFmt w:val="decimal"/>
      <w:lvlText w:val="%4."/>
      <w:lvlJc w:val="left"/>
      <w:pPr>
        <w:ind w:left="2880" w:hanging="360"/>
      </w:pPr>
    </w:lvl>
    <w:lvl w:ilvl="4" w:tplc="3DD0BD80">
      <w:start w:val="1"/>
      <w:numFmt w:val="lowerLetter"/>
      <w:lvlText w:val="%5."/>
      <w:lvlJc w:val="left"/>
      <w:pPr>
        <w:ind w:left="3600" w:hanging="360"/>
      </w:pPr>
    </w:lvl>
    <w:lvl w:ilvl="5" w:tplc="582293E8">
      <w:start w:val="1"/>
      <w:numFmt w:val="lowerRoman"/>
      <w:lvlText w:val="%6."/>
      <w:lvlJc w:val="right"/>
      <w:pPr>
        <w:ind w:left="4320" w:hanging="180"/>
      </w:pPr>
    </w:lvl>
    <w:lvl w:ilvl="6" w:tplc="B7B2ACAC">
      <w:start w:val="1"/>
      <w:numFmt w:val="decimal"/>
      <w:lvlText w:val="%7."/>
      <w:lvlJc w:val="left"/>
      <w:pPr>
        <w:ind w:left="5040" w:hanging="360"/>
      </w:pPr>
    </w:lvl>
    <w:lvl w:ilvl="7" w:tplc="C87CB740">
      <w:start w:val="1"/>
      <w:numFmt w:val="lowerLetter"/>
      <w:lvlText w:val="%8."/>
      <w:lvlJc w:val="left"/>
      <w:pPr>
        <w:ind w:left="5760" w:hanging="360"/>
      </w:pPr>
    </w:lvl>
    <w:lvl w:ilvl="8" w:tplc="9AF4E8F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326AF"/>
    <w:multiLevelType w:val="hybridMultilevel"/>
    <w:tmpl w:val="1DA0C230"/>
    <w:lvl w:ilvl="0" w:tplc="C24C8E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1FBF29AE"/>
    <w:multiLevelType w:val="hybridMultilevel"/>
    <w:tmpl w:val="FFFFFFFF"/>
    <w:lvl w:ilvl="0" w:tplc="433E185C">
      <w:start w:val="1"/>
      <w:numFmt w:val="decimal"/>
      <w:lvlText w:val="%1."/>
      <w:lvlJc w:val="left"/>
      <w:pPr>
        <w:ind w:left="720" w:hanging="360"/>
      </w:pPr>
    </w:lvl>
    <w:lvl w:ilvl="1" w:tplc="DFA09BD2">
      <w:start w:val="1"/>
      <w:numFmt w:val="upperLetter"/>
      <w:lvlText w:val="%2."/>
      <w:lvlJc w:val="left"/>
      <w:pPr>
        <w:ind w:left="1440" w:hanging="360"/>
      </w:pPr>
    </w:lvl>
    <w:lvl w:ilvl="2" w:tplc="7834F6F8">
      <w:start w:val="1"/>
      <w:numFmt w:val="lowerRoman"/>
      <w:lvlText w:val="%3."/>
      <w:lvlJc w:val="right"/>
      <w:pPr>
        <w:ind w:left="2160" w:hanging="180"/>
      </w:pPr>
    </w:lvl>
    <w:lvl w:ilvl="3" w:tplc="25F20A2E">
      <w:start w:val="1"/>
      <w:numFmt w:val="decimal"/>
      <w:lvlText w:val="%4."/>
      <w:lvlJc w:val="left"/>
      <w:pPr>
        <w:ind w:left="2880" w:hanging="360"/>
      </w:pPr>
    </w:lvl>
    <w:lvl w:ilvl="4" w:tplc="0540D6F6">
      <w:start w:val="1"/>
      <w:numFmt w:val="lowerLetter"/>
      <w:lvlText w:val="%5."/>
      <w:lvlJc w:val="left"/>
      <w:pPr>
        <w:ind w:left="3600" w:hanging="360"/>
      </w:pPr>
    </w:lvl>
    <w:lvl w:ilvl="5" w:tplc="341C65BA">
      <w:start w:val="1"/>
      <w:numFmt w:val="lowerRoman"/>
      <w:lvlText w:val="%6."/>
      <w:lvlJc w:val="right"/>
      <w:pPr>
        <w:ind w:left="4320" w:hanging="180"/>
      </w:pPr>
    </w:lvl>
    <w:lvl w:ilvl="6" w:tplc="0700F0E4">
      <w:start w:val="1"/>
      <w:numFmt w:val="decimal"/>
      <w:lvlText w:val="%7."/>
      <w:lvlJc w:val="left"/>
      <w:pPr>
        <w:ind w:left="5040" w:hanging="360"/>
      </w:pPr>
    </w:lvl>
    <w:lvl w:ilvl="7" w:tplc="E2CE9716">
      <w:start w:val="1"/>
      <w:numFmt w:val="lowerLetter"/>
      <w:lvlText w:val="%8."/>
      <w:lvlJc w:val="left"/>
      <w:pPr>
        <w:ind w:left="5760" w:hanging="360"/>
      </w:pPr>
    </w:lvl>
    <w:lvl w:ilvl="8" w:tplc="A718AFE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6B4D7A"/>
    <w:multiLevelType w:val="hybridMultilevel"/>
    <w:tmpl w:val="FFFFFFFF"/>
    <w:lvl w:ilvl="0" w:tplc="060EB362">
      <w:start w:val="1"/>
      <w:numFmt w:val="decimal"/>
      <w:lvlText w:val="%1."/>
      <w:lvlJc w:val="left"/>
      <w:pPr>
        <w:ind w:left="720" w:hanging="360"/>
      </w:pPr>
    </w:lvl>
    <w:lvl w:ilvl="1" w:tplc="35205FD0">
      <w:start w:val="1"/>
      <w:numFmt w:val="upperLetter"/>
      <w:lvlText w:val="%2."/>
      <w:lvlJc w:val="left"/>
      <w:pPr>
        <w:ind w:left="1440" w:hanging="360"/>
      </w:pPr>
    </w:lvl>
    <w:lvl w:ilvl="2" w:tplc="23B64B4E">
      <w:start w:val="1"/>
      <w:numFmt w:val="lowerRoman"/>
      <w:lvlText w:val="%3."/>
      <w:lvlJc w:val="right"/>
      <w:pPr>
        <w:ind w:left="2160" w:hanging="180"/>
      </w:pPr>
    </w:lvl>
    <w:lvl w:ilvl="3" w:tplc="6B8AECD4">
      <w:start w:val="1"/>
      <w:numFmt w:val="decimal"/>
      <w:lvlText w:val="%4."/>
      <w:lvlJc w:val="left"/>
      <w:pPr>
        <w:ind w:left="2880" w:hanging="360"/>
      </w:pPr>
    </w:lvl>
    <w:lvl w:ilvl="4" w:tplc="393C3498">
      <w:start w:val="1"/>
      <w:numFmt w:val="lowerLetter"/>
      <w:lvlText w:val="%5."/>
      <w:lvlJc w:val="left"/>
      <w:pPr>
        <w:ind w:left="3600" w:hanging="360"/>
      </w:pPr>
    </w:lvl>
    <w:lvl w:ilvl="5" w:tplc="0E180658">
      <w:start w:val="1"/>
      <w:numFmt w:val="lowerRoman"/>
      <w:lvlText w:val="%6."/>
      <w:lvlJc w:val="right"/>
      <w:pPr>
        <w:ind w:left="4320" w:hanging="180"/>
      </w:pPr>
    </w:lvl>
    <w:lvl w:ilvl="6" w:tplc="D1C8A05E">
      <w:start w:val="1"/>
      <w:numFmt w:val="decimal"/>
      <w:lvlText w:val="%7."/>
      <w:lvlJc w:val="left"/>
      <w:pPr>
        <w:ind w:left="5040" w:hanging="360"/>
      </w:pPr>
    </w:lvl>
    <w:lvl w:ilvl="7" w:tplc="D52A6C4C">
      <w:start w:val="1"/>
      <w:numFmt w:val="lowerLetter"/>
      <w:lvlText w:val="%8."/>
      <w:lvlJc w:val="left"/>
      <w:pPr>
        <w:ind w:left="5760" w:hanging="360"/>
      </w:pPr>
    </w:lvl>
    <w:lvl w:ilvl="8" w:tplc="185CCFB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C10D24"/>
    <w:multiLevelType w:val="hybridMultilevel"/>
    <w:tmpl w:val="FFFFFFFF"/>
    <w:lvl w:ilvl="0" w:tplc="A3A6AFBE">
      <w:start w:val="1"/>
      <w:numFmt w:val="decimal"/>
      <w:lvlText w:val="%1."/>
      <w:lvlJc w:val="left"/>
      <w:pPr>
        <w:ind w:left="720" w:hanging="360"/>
      </w:pPr>
    </w:lvl>
    <w:lvl w:ilvl="1" w:tplc="9AFC1C6E">
      <w:start w:val="1"/>
      <w:numFmt w:val="decimal"/>
      <w:lvlText w:val="%2."/>
      <w:lvlJc w:val="left"/>
      <w:pPr>
        <w:ind w:left="1440" w:hanging="360"/>
      </w:pPr>
    </w:lvl>
    <w:lvl w:ilvl="2" w:tplc="F4AAE2E6">
      <w:start w:val="1"/>
      <w:numFmt w:val="lowerRoman"/>
      <w:lvlText w:val="%3."/>
      <w:lvlJc w:val="right"/>
      <w:pPr>
        <w:ind w:left="2160" w:hanging="180"/>
      </w:pPr>
    </w:lvl>
    <w:lvl w:ilvl="3" w:tplc="1B54A3E4">
      <w:start w:val="1"/>
      <w:numFmt w:val="decimal"/>
      <w:lvlText w:val="%4."/>
      <w:lvlJc w:val="left"/>
      <w:pPr>
        <w:ind w:left="2880" w:hanging="360"/>
      </w:pPr>
    </w:lvl>
    <w:lvl w:ilvl="4" w:tplc="0C52E896">
      <w:start w:val="1"/>
      <w:numFmt w:val="lowerLetter"/>
      <w:lvlText w:val="%5."/>
      <w:lvlJc w:val="left"/>
      <w:pPr>
        <w:ind w:left="3600" w:hanging="360"/>
      </w:pPr>
    </w:lvl>
    <w:lvl w:ilvl="5" w:tplc="4AFC167E">
      <w:start w:val="1"/>
      <w:numFmt w:val="lowerRoman"/>
      <w:lvlText w:val="%6."/>
      <w:lvlJc w:val="right"/>
      <w:pPr>
        <w:ind w:left="4320" w:hanging="180"/>
      </w:pPr>
    </w:lvl>
    <w:lvl w:ilvl="6" w:tplc="2E3C0624">
      <w:start w:val="1"/>
      <w:numFmt w:val="decimal"/>
      <w:lvlText w:val="%7."/>
      <w:lvlJc w:val="left"/>
      <w:pPr>
        <w:ind w:left="5040" w:hanging="360"/>
      </w:pPr>
    </w:lvl>
    <w:lvl w:ilvl="7" w:tplc="EBA00B1C">
      <w:start w:val="1"/>
      <w:numFmt w:val="lowerLetter"/>
      <w:lvlText w:val="%8."/>
      <w:lvlJc w:val="left"/>
      <w:pPr>
        <w:ind w:left="5760" w:hanging="360"/>
      </w:pPr>
    </w:lvl>
    <w:lvl w:ilvl="8" w:tplc="A3B2789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AB7EC8"/>
    <w:multiLevelType w:val="hybridMultilevel"/>
    <w:tmpl w:val="FFFFFFFF"/>
    <w:lvl w:ilvl="0" w:tplc="166442E8">
      <w:start w:val="1"/>
      <w:numFmt w:val="decimal"/>
      <w:lvlText w:val="%1."/>
      <w:lvlJc w:val="left"/>
      <w:pPr>
        <w:ind w:left="720" w:hanging="360"/>
      </w:pPr>
    </w:lvl>
    <w:lvl w:ilvl="1" w:tplc="0C625C18">
      <w:start w:val="1"/>
      <w:numFmt w:val="decimal"/>
      <w:lvlText w:val="%2."/>
      <w:lvlJc w:val="left"/>
      <w:pPr>
        <w:ind w:left="1440" w:hanging="360"/>
      </w:pPr>
    </w:lvl>
    <w:lvl w:ilvl="2" w:tplc="6BA649F6">
      <w:start w:val="1"/>
      <w:numFmt w:val="lowerRoman"/>
      <w:lvlText w:val="%3."/>
      <w:lvlJc w:val="right"/>
      <w:pPr>
        <w:ind w:left="2160" w:hanging="180"/>
      </w:pPr>
    </w:lvl>
    <w:lvl w:ilvl="3" w:tplc="DAD24D8C">
      <w:start w:val="1"/>
      <w:numFmt w:val="decimal"/>
      <w:lvlText w:val="%4."/>
      <w:lvlJc w:val="left"/>
      <w:pPr>
        <w:ind w:left="2880" w:hanging="360"/>
      </w:pPr>
    </w:lvl>
    <w:lvl w:ilvl="4" w:tplc="5C242428">
      <w:start w:val="1"/>
      <w:numFmt w:val="lowerLetter"/>
      <w:lvlText w:val="%5."/>
      <w:lvlJc w:val="left"/>
      <w:pPr>
        <w:ind w:left="3600" w:hanging="360"/>
      </w:pPr>
    </w:lvl>
    <w:lvl w:ilvl="5" w:tplc="8D241F5E">
      <w:start w:val="1"/>
      <w:numFmt w:val="lowerRoman"/>
      <w:lvlText w:val="%6."/>
      <w:lvlJc w:val="right"/>
      <w:pPr>
        <w:ind w:left="4320" w:hanging="180"/>
      </w:pPr>
    </w:lvl>
    <w:lvl w:ilvl="6" w:tplc="AF5AA882">
      <w:start w:val="1"/>
      <w:numFmt w:val="decimal"/>
      <w:lvlText w:val="%7."/>
      <w:lvlJc w:val="left"/>
      <w:pPr>
        <w:ind w:left="5040" w:hanging="360"/>
      </w:pPr>
    </w:lvl>
    <w:lvl w:ilvl="7" w:tplc="F4F87312">
      <w:start w:val="1"/>
      <w:numFmt w:val="lowerLetter"/>
      <w:lvlText w:val="%8."/>
      <w:lvlJc w:val="left"/>
      <w:pPr>
        <w:ind w:left="5760" w:hanging="360"/>
      </w:pPr>
    </w:lvl>
    <w:lvl w:ilvl="8" w:tplc="0598DFD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F44C88"/>
    <w:multiLevelType w:val="hybridMultilevel"/>
    <w:tmpl w:val="FFFFFFFF"/>
    <w:lvl w:ilvl="0" w:tplc="6C76843E">
      <w:start w:val="1"/>
      <w:numFmt w:val="decimal"/>
      <w:lvlText w:val="%1."/>
      <w:lvlJc w:val="left"/>
      <w:pPr>
        <w:ind w:left="720" w:hanging="360"/>
      </w:pPr>
    </w:lvl>
    <w:lvl w:ilvl="1" w:tplc="A224AE0E">
      <w:start w:val="1"/>
      <w:numFmt w:val="decimal"/>
      <w:lvlText w:val="%2."/>
      <w:lvlJc w:val="left"/>
      <w:pPr>
        <w:ind w:left="1440" w:hanging="360"/>
      </w:pPr>
    </w:lvl>
    <w:lvl w:ilvl="2" w:tplc="E0106AF8">
      <w:start w:val="1"/>
      <w:numFmt w:val="lowerRoman"/>
      <w:lvlText w:val="%3."/>
      <w:lvlJc w:val="right"/>
      <w:pPr>
        <w:ind w:left="2160" w:hanging="180"/>
      </w:pPr>
    </w:lvl>
    <w:lvl w:ilvl="3" w:tplc="0F3CC982">
      <w:start w:val="1"/>
      <w:numFmt w:val="decimal"/>
      <w:lvlText w:val="%4."/>
      <w:lvlJc w:val="left"/>
      <w:pPr>
        <w:ind w:left="2880" w:hanging="360"/>
      </w:pPr>
    </w:lvl>
    <w:lvl w:ilvl="4" w:tplc="273208A8">
      <w:start w:val="1"/>
      <w:numFmt w:val="lowerLetter"/>
      <w:lvlText w:val="%5."/>
      <w:lvlJc w:val="left"/>
      <w:pPr>
        <w:ind w:left="3600" w:hanging="360"/>
      </w:pPr>
    </w:lvl>
    <w:lvl w:ilvl="5" w:tplc="961C314C">
      <w:start w:val="1"/>
      <w:numFmt w:val="lowerRoman"/>
      <w:lvlText w:val="%6."/>
      <w:lvlJc w:val="right"/>
      <w:pPr>
        <w:ind w:left="4320" w:hanging="180"/>
      </w:pPr>
    </w:lvl>
    <w:lvl w:ilvl="6" w:tplc="B71C3F0A">
      <w:start w:val="1"/>
      <w:numFmt w:val="decimal"/>
      <w:lvlText w:val="%7."/>
      <w:lvlJc w:val="left"/>
      <w:pPr>
        <w:ind w:left="5040" w:hanging="360"/>
      </w:pPr>
    </w:lvl>
    <w:lvl w:ilvl="7" w:tplc="C548D9BA">
      <w:start w:val="1"/>
      <w:numFmt w:val="lowerLetter"/>
      <w:lvlText w:val="%8."/>
      <w:lvlJc w:val="left"/>
      <w:pPr>
        <w:ind w:left="5760" w:hanging="360"/>
      </w:pPr>
    </w:lvl>
    <w:lvl w:ilvl="8" w:tplc="52CCBD6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BD3DFE"/>
    <w:multiLevelType w:val="hybridMultilevel"/>
    <w:tmpl w:val="FFFFFFFF"/>
    <w:lvl w:ilvl="0" w:tplc="E8BE5AD0">
      <w:start w:val="1"/>
      <w:numFmt w:val="decimal"/>
      <w:lvlText w:val="%1."/>
      <w:lvlJc w:val="left"/>
      <w:pPr>
        <w:ind w:left="720" w:hanging="360"/>
      </w:pPr>
    </w:lvl>
    <w:lvl w:ilvl="1" w:tplc="6494DBB8">
      <w:start w:val="1"/>
      <w:numFmt w:val="upperLetter"/>
      <w:lvlText w:val="%2."/>
      <w:lvlJc w:val="left"/>
      <w:pPr>
        <w:ind w:left="1440" w:hanging="360"/>
      </w:pPr>
    </w:lvl>
    <w:lvl w:ilvl="2" w:tplc="B1EAEA22">
      <w:start w:val="1"/>
      <w:numFmt w:val="lowerRoman"/>
      <w:lvlText w:val="%3."/>
      <w:lvlJc w:val="right"/>
      <w:pPr>
        <w:ind w:left="2160" w:hanging="180"/>
      </w:pPr>
    </w:lvl>
    <w:lvl w:ilvl="3" w:tplc="B93CBB14">
      <w:start w:val="1"/>
      <w:numFmt w:val="decimal"/>
      <w:lvlText w:val="%4."/>
      <w:lvlJc w:val="left"/>
      <w:pPr>
        <w:ind w:left="2880" w:hanging="360"/>
      </w:pPr>
    </w:lvl>
    <w:lvl w:ilvl="4" w:tplc="77FC5A04">
      <w:start w:val="1"/>
      <w:numFmt w:val="lowerLetter"/>
      <w:lvlText w:val="%5."/>
      <w:lvlJc w:val="left"/>
      <w:pPr>
        <w:ind w:left="3600" w:hanging="360"/>
      </w:pPr>
    </w:lvl>
    <w:lvl w:ilvl="5" w:tplc="AD3A2F02">
      <w:start w:val="1"/>
      <w:numFmt w:val="lowerRoman"/>
      <w:lvlText w:val="%6."/>
      <w:lvlJc w:val="right"/>
      <w:pPr>
        <w:ind w:left="4320" w:hanging="180"/>
      </w:pPr>
    </w:lvl>
    <w:lvl w:ilvl="6" w:tplc="CA0A9D6C">
      <w:start w:val="1"/>
      <w:numFmt w:val="decimal"/>
      <w:lvlText w:val="%7."/>
      <w:lvlJc w:val="left"/>
      <w:pPr>
        <w:ind w:left="5040" w:hanging="360"/>
      </w:pPr>
    </w:lvl>
    <w:lvl w:ilvl="7" w:tplc="DA0484A2">
      <w:start w:val="1"/>
      <w:numFmt w:val="lowerLetter"/>
      <w:lvlText w:val="%8."/>
      <w:lvlJc w:val="left"/>
      <w:pPr>
        <w:ind w:left="5760" w:hanging="360"/>
      </w:pPr>
    </w:lvl>
    <w:lvl w:ilvl="8" w:tplc="A27C050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82519"/>
    <w:multiLevelType w:val="hybridMultilevel"/>
    <w:tmpl w:val="FFFFFFFF"/>
    <w:lvl w:ilvl="0" w:tplc="CAFCB962">
      <w:start w:val="1"/>
      <w:numFmt w:val="decimal"/>
      <w:lvlText w:val="%1."/>
      <w:lvlJc w:val="left"/>
      <w:pPr>
        <w:ind w:left="720" w:hanging="360"/>
      </w:pPr>
    </w:lvl>
    <w:lvl w:ilvl="1" w:tplc="966E5D26">
      <w:start w:val="1"/>
      <w:numFmt w:val="upperLetter"/>
      <w:lvlText w:val="%2."/>
      <w:lvlJc w:val="left"/>
      <w:pPr>
        <w:ind w:left="1440" w:hanging="360"/>
      </w:pPr>
    </w:lvl>
    <w:lvl w:ilvl="2" w:tplc="F4DAEE08">
      <w:start w:val="1"/>
      <w:numFmt w:val="lowerRoman"/>
      <w:lvlText w:val="%3."/>
      <w:lvlJc w:val="right"/>
      <w:pPr>
        <w:ind w:left="2160" w:hanging="180"/>
      </w:pPr>
    </w:lvl>
    <w:lvl w:ilvl="3" w:tplc="70CCE2DC">
      <w:start w:val="1"/>
      <w:numFmt w:val="decimal"/>
      <w:lvlText w:val="%4."/>
      <w:lvlJc w:val="left"/>
      <w:pPr>
        <w:ind w:left="2880" w:hanging="360"/>
      </w:pPr>
    </w:lvl>
    <w:lvl w:ilvl="4" w:tplc="C7C8C0DA">
      <w:start w:val="1"/>
      <w:numFmt w:val="lowerLetter"/>
      <w:lvlText w:val="%5."/>
      <w:lvlJc w:val="left"/>
      <w:pPr>
        <w:ind w:left="3600" w:hanging="360"/>
      </w:pPr>
    </w:lvl>
    <w:lvl w:ilvl="5" w:tplc="FC5CFF1E">
      <w:start w:val="1"/>
      <w:numFmt w:val="lowerRoman"/>
      <w:lvlText w:val="%6."/>
      <w:lvlJc w:val="right"/>
      <w:pPr>
        <w:ind w:left="4320" w:hanging="180"/>
      </w:pPr>
    </w:lvl>
    <w:lvl w:ilvl="6" w:tplc="EC843C20">
      <w:start w:val="1"/>
      <w:numFmt w:val="decimal"/>
      <w:lvlText w:val="%7."/>
      <w:lvlJc w:val="left"/>
      <w:pPr>
        <w:ind w:left="5040" w:hanging="360"/>
      </w:pPr>
    </w:lvl>
    <w:lvl w:ilvl="7" w:tplc="E2241982">
      <w:start w:val="1"/>
      <w:numFmt w:val="lowerLetter"/>
      <w:lvlText w:val="%8."/>
      <w:lvlJc w:val="left"/>
      <w:pPr>
        <w:ind w:left="5760" w:hanging="360"/>
      </w:pPr>
    </w:lvl>
    <w:lvl w:ilvl="8" w:tplc="1930C0F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D6D4D"/>
    <w:multiLevelType w:val="hybridMultilevel"/>
    <w:tmpl w:val="FFFFFFFF"/>
    <w:lvl w:ilvl="0" w:tplc="F1423B76">
      <w:start w:val="1"/>
      <w:numFmt w:val="decimal"/>
      <w:lvlText w:val="%1."/>
      <w:lvlJc w:val="left"/>
      <w:pPr>
        <w:ind w:left="720" w:hanging="360"/>
      </w:pPr>
    </w:lvl>
    <w:lvl w:ilvl="1" w:tplc="872C0996">
      <w:start w:val="1"/>
      <w:numFmt w:val="decimal"/>
      <w:lvlText w:val="%2."/>
      <w:lvlJc w:val="left"/>
      <w:pPr>
        <w:ind w:left="1440" w:hanging="360"/>
      </w:pPr>
    </w:lvl>
    <w:lvl w:ilvl="2" w:tplc="36B04AA4">
      <w:start w:val="1"/>
      <w:numFmt w:val="lowerRoman"/>
      <w:lvlText w:val="%3."/>
      <w:lvlJc w:val="right"/>
      <w:pPr>
        <w:ind w:left="2160" w:hanging="180"/>
      </w:pPr>
    </w:lvl>
    <w:lvl w:ilvl="3" w:tplc="C76641D0">
      <w:start w:val="1"/>
      <w:numFmt w:val="decimal"/>
      <w:lvlText w:val="%4."/>
      <w:lvlJc w:val="left"/>
      <w:pPr>
        <w:ind w:left="2880" w:hanging="360"/>
      </w:pPr>
    </w:lvl>
    <w:lvl w:ilvl="4" w:tplc="524231CC">
      <w:start w:val="1"/>
      <w:numFmt w:val="lowerLetter"/>
      <w:lvlText w:val="%5."/>
      <w:lvlJc w:val="left"/>
      <w:pPr>
        <w:ind w:left="3600" w:hanging="360"/>
      </w:pPr>
    </w:lvl>
    <w:lvl w:ilvl="5" w:tplc="B8DA04D6">
      <w:start w:val="1"/>
      <w:numFmt w:val="lowerRoman"/>
      <w:lvlText w:val="%6."/>
      <w:lvlJc w:val="right"/>
      <w:pPr>
        <w:ind w:left="4320" w:hanging="180"/>
      </w:pPr>
    </w:lvl>
    <w:lvl w:ilvl="6" w:tplc="DC48548A">
      <w:start w:val="1"/>
      <w:numFmt w:val="decimal"/>
      <w:lvlText w:val="%7."/>
      <w:lvlJc w:val="left"/>
      <w:pPr>
        <w:ind w:left="5040" w:hanging="360"/>
      </w:pPr>
    </w:lvl>
    <w:lvl w:ilvl="7" w:tplc="C318EE96">
      <w:start w:val="1"/>
      <w:numFmt w:val="lowerLetter"/>
      <w:lvlText w:val="%8."/>
      <w:lvlJc w:val="left"/>
      <w:pPr>
        <w:ind w:left="5760" w:hanging="360"/>
      </w:pPr>
    </w:lvl>
    <w:lvl w:ilvl="8" w:tplc="7ED89A6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F633B7"/>
    <w:multiLevelType w:val="hybridMultilevel"/>
    <w:tmpl w:val="FFFFFFFF"/>
    <w:lvl w:ilvl="0" w:tplc="658E6A20">
      <w:start w:val="1"/>
      <w:numFmt w:val="decimal"/>
      <w:lvlText w:val="%1."/>
      <w:lvlJc w:val="left"/>
      <w:pPr>
        <w:ind w:left="720" w:hanging="360"/>
      </w:pPr>
    </w:lvl>
    <w:lvl w:ilvl="1" w:tplc="C804C0C2">
      <w:start w:val="1"/>
      <w:numFmt w:val="upperLetter"/>
      <w:lvlText w:val="%2."/>
      <w:lvlJc w:val="left"/>
      <w:pPr>
        <w:ind w:left="1440" w:hanging="360"/>
      </w:pPr>
    </w:lvl>
    <w:lvl w:ilvl="2" w:tplc="4EDA5A44">
      <w:start w:val="1"/>
      <w:numFmt w:val="lowerRoman"/>
      <w:lvlText w:val="%3."/>
      <w:lvlJc w:val="right"/>
      <w:pPr>
        <w:ind w:left="2160" w:hanging="180"/>
      </w:pPr>
    </w:lvl>
    <w:lvl w:ilvl="3" w:tplc="6EFAE59A">
      <w:start w:val="1"/>
      <w:numFmt w:val="decimal"/>
      <w:lvlText w:val="%4."/>
      <w:lvlJc w:val="left"/>
      <w:pPr>
        <w:ind w:left="2880" w:hanging="360"/>
      </w:pPr>
    </w:lvl>
    <w:lvl w:ilvl="4" w:tplc="02060C7A">
      <w:start w:val="1"/>
      <w:numFmt w:val="lowerLetter"/>
      <w:lvlText w:val="%5."/>
      <w:lvlJc w:val="left"/>
      <w:pPr>
        <w:ind w:left="3600" w:hanging="360"/>
      </w:pPr>
    </w:lvl>
    <w:lvl w:ilvl="5" w:tplc="00A4F1D6">
      <w:start w:val="1"/>
      <w:numFmt w:val="lowerRoman"/>
      <w:lvlText w:val="%6."/>
      <w:lvlJc w:val="right"/>
      <w:pPr>
        <w:ind w:left="4320" w:hanging="180"/>
      </w:pPr>
    </w:lvl>
    <w:lvl w:ilvl="6" w:tplc="5FB885EA">
      <w:start w:val="1"/>
      <w:numFmt w:val="decimal"/>
      <w:lvlText w:val="%7."/>
      <w:lvlJc w:val="left"/>
      <w:pPr>
        <w:ind w:left="5040" w:hanging="360"/>
      </w:pPr>
    </w:lvl>
    <w:lvl w:ilvl="7" w:tplc="D568A784">
      <w:start w:val="1"/>
      <w:numFmt w:val="lowerLetter"/>
      <w:lvlText w:val="%8."/>
      <w:lvlJc w:val="left"/>
      <w:pPr>
        <w:ind w:left="5760" w:hanging="360"/>
      </w:pPr>
    </w:lvl>
    <w:lvl w:ilvl="8" w:tplc="217C116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25BBC"/>
    <w:multiLevelType w:val="hybridMultilevel"/>
    <w:tmpl w:val="FFFFFFFF"/>
    <w:lvl w:ilvl="0" w:tplc="133C66CC">
      <w:start w:val="1"/>
      <w:numFmt w:val="decimal"/>
      <w:lvlText w:val="%1."/>
      <w:lvlJc w:val="left"/>
      <w:pPr>
        <w:ind w:left="720" w:hanging="360"/>
      </w:pPr>
    </w:lvl>
    <w:lvl w:ilvl="1" w:tplc="29FAC664">
      <w:start w:val="1"/>
      <w:numFmt w:val="decimal"/>
      <w:lvlText w:val="%2."/>
      <w:lvlJc w:val="left"/>
      <w:pPr>
        <w:ind w:left="1440" w:hanging="360"/>
      </w:pPr>
    </w:lvl>
    <w:lvl w:ilvl="2" w:tplc="68365FA2">
      <w:start w:val="1"/>
      <w:numFmt w:val="lowerRoman"/>
      <w:lvlText w:val="%3."/>
      <w:lvlJc w:val="right"/>
      <w:pPr>
        <w:ind w:left="2160" w:hanging="180"/>
      </w:pPr>
    </w:lvl>
    <w:lvl w:ilvl="3" w:tplc="4378D1C0">
      <w:start w:val="1"/>
      <w:numFmt w:val="decimal"/>
      <w:lvlText w:val="%4."/>
      <w:lvlJc w:val="left"/>
      <w:pPr>
        <w:ind w:left="2880" w:hanging="360"/>
      </w:pPr>
    </w:lvl>
    <w:lvl w:ilvl="4" w:tplc="38DC9B90">
      <w:start w:val="1"/>
      <w:numFmt w:val="lowerLetter"/>
      <w:lvlText w:val="%5."/>
      <w:lvlJc w:val="left"/>
      <w:pPr>
        <w:ind w:left="3600" w:hanging="360"/>
      </w:pPr>
    </w:lvl>
    <w:lvl w:ilvl="5" w:tplc="6CAA45B0">
      <w:start w:val="1"/>
      <w:numFmt w:val="lowerRoman"/>
      <w:lvlText w:val="%6."/>
      <w:lvlJc w:val="right"/>
      <w:pPr>
        <w:ind w:left="4320" w:hanging="180"/>
      </w:pPr>
    </w:lvl>
    <w:lvl w:ilvl="6" w:tplc="F498F78C">
      <w:start w:val="1"/>
      <w:numFmt w:val="decimal"/>
      <w:lvlText w:val="%7."/>
      <w:lvlJc w:val="left"/>
      <w:pPr>
        <w:ind w:left="5040" w:hanging="360"/>
      </w:pPr>
    </w:lvl>
    <w:lvl w:ilvl="7" w:tplc="3FC831C4">
      <w:start w:val="1"/>
      <w:numFmt w:val="lowerLetter"/>
      <w:lvlText w:val="%8."/>
      <w:lvlJc w:val="left"/>
      <w:pPr>
        <w:ind w:left="5760" w:hanging="360"/>
      </w:pPr>
    </w:lvl>
    <w:lvl w:ilvl="8" w:tplc="972E6A7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825BE"/>
    <w:multiLevelType w:val="hybridMultilevel"/>
    <w:tmpl w:val="FFFFFFFF"/>
    <w:lvl w:ilvl="0" w:tplc="31BEC428">
      <w:start w:val="1"/>
      <w:numFmt w:val="decimal"/>
      <w:lvlText w:val="%1."/>
      <w:lvlJc w:val="left"/>
      <w:pPr>
        <w:ind w:left="720" w:hanging="360"/>
      </w:pPr>
    </w:lvl>
    <w:lvl w:ilvl="1" w:tplc="E7100AA0">
      <w:start w:val="1"/>
      <w:numFmt w:val="upperLetter"/>
      <w:lvlText w:val="%2."/>
      <w:lvlJc w:val="left"/>
      <w:pPr>
        <w:ind w:left="1440" w:hanging="360"/>
      </w:pPr>
    </w:lvl>
    <w:lvl w:ilvl="2" w:tplc="019E5CA2">
      <w:start w:val="1"/>
      <w:numFmt w:val="lowerRoman"/>
      <w:lvlText w:val="%3."/>
      <w:lvlJc w:val="right"/>
      <w:pPr>
        <w:ind w:left="2160" w:hanging="180"/>
      </w:pPr>
    </w:lvl>
    <w:lvl w:ilvl="3" w:tplc="16669C54">
      <w:start w:val="1"/>
      <w:numFmt w:val="decimal"/>
      <w:lvlText w:val="%4."/>
      <w:lvlJc w:val="left"/>
      <w:pPr>
        <w:ind w:left="2880" w:hanging="360"/>
      </w:pPr>
    </w:lvl>
    <w:lvl w:ilvl="4" w:tplc="CC5EC3EC">
      <w:start w:val="1"/>
      <w:numFmt w:val="lowerLetter"/>
      <w:lvlText w:val="%5."/>
      <w:lvlJc w:val="left"/>
      <w:pPr>
        <w:ind w:left="3600" w:hanging="360"/>
      </w:pPr>
    </w:lvl>
    <w:lvl w:ilvl="5" w:tplc="B336A3C8">
      <w:start w:val="1"/>
      <w:numFmt w:val="lowerRoman"/>
      <w:lvlText w:val="%6."/>
      <w:lvlJc w:val="right"/>
      <w:pPr>
        <w:ind w:left="4320" w:hanging="180"/>
      </w:pPr>
    </w:lvl>
    <w:lvl w:ilvl="6" w:tplc="C2DCFA2A">
      <w:start w:val="1"/>
      <w:numFmt w:val="decimal"/>
      <w:lvlText w:val="%7."/>
      <w:lvlJc w:val="left"/>
      <w:pPr>
        <w:ind w:left="5040" w:hanging="360"/>
      </w:pPr>
    </w:lvl>
    <w:lvl w:ilvl="7" w:tplc="DFA69D22">
      <w:start w:val="1"/>
      <w:numFmt w:val="lowerLetter"/>
      <w:lvlText w:val="%8."/>
      <w:lvlJc w:val="left"/>
      <w:pPr>
        <w:ind w:left="5760" w:hanging="360"/>
      </w:pPr>
    </w:lvl>
    <w:lvl w:ilvl="8" w:tplc="C6D68A4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A50EF"/>
    <w:multiLevelType w:val="hybridMultilevel"/>
    <w:tmpl w:val="3D0A334A"/>
    <w:lvl w:ilvl="0" w:tplc="FFFFFFFF">
      <w:start w:val="1"/>
      <w:numFmt w:val="decimal"/>
      <w:lvlText w:val="%1."/>
      <w:lvlJc w:val="left"/>
      <w:pPr>
        <w:ind w:left="760" w:hanging="360"/>
      </w:pPr>
      <w:rPr>
        <w:sz w:val="28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2464A6D"/>
    <w:multiLevelType w:val="hybridMultilevel"/>
    <w:tmpl w:val="EE88649C"/>
    <w:lvl w:ilvl="0" w:tplc="44C8368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B92ED4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F924A3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82E108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34E7F2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5B415A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31A169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D9A22F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BC0AF4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46B84BFE"/>
    <w:multiLevelType w:val="hybridMultilevel"/>
    <w:tmpl w:val="FFFFFFFF"/>
    <w:lvl w:ilvl="0" w:tplc="33B2938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55CE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C0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00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2B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063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4C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0D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A0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82E9F"/>
    <w:multiLevelType w:val="hybridMultilevel"/>
    <w:tmpl w:val="FFFFFFFF"/>
    <w:lvl w:ilvl="0" w:tplc="7748A2A0">
      <w:start w:val="1"/>
      <w:numFmt w:val="decimal"/>
      <w:lvlText w:val="%1."/>
      <w:lvlJc w:val="left"/>
      <w:pPr>
        <w:ind w:left="720" w:hanging="360"/>
      </w:pPr>
    </w:lvl>
    <w:lvl w:ilvl="1" w:tplc="52CA85A6">
      <w:start w:val="1"/>
      <w:numFmt w:val="decimal"/>
      <w:lvlText w:val="%2."/>
      <w:lvlJc w:val="left"/>
      <w:pPr>
        <w:ind w:left="1440" w:hanging="360"/>
      </w:pPr>
    </w:lvl>
    <w:lvl w:ilvl="2" w:tplc="C74AECDA">
      <w:start w:val="1"/>
      <w:numFmt w:val="lowerRoman"/>
      <w:lvlText w:val="%3."/>
      <w:lvlJc w:val="right"/>
      <w:pPr>
        <w:ind w:left="2160" w:hanging="180"/>
      </w:pPr>
    </w:lvl>
    <w:lvl w:ilvl="3" w:tplc="0BA0609E">
      <w:start w:val="1"/>
      <w:numFmt w:val="decimal"/>
      <w:lvlText w:val="%4."/>
      <w:lvlJc w:val="left"/>
      <w:pPr>
        <w:ind w:left="2880" w:hanging="360"/>
      </w:pPr>
    </w:lvl>
    <w:lvl w:ilvl="4" w:tplc="F32C78AA">
      <w:start w:val="1"/>
      <w:numFmt w:val="lowerLetter"/>
      <w:lvlText w:val="%5."/>
      <w:lvlJc w:val="left"/>
      <w:pPr>
        <w:ind w:left="3600" w:hanging="360"/>
      </w:pPr>
    </w:lvl>
    <w:lvl w:ilvl="5" w:tplc="6C403056">
      <w:start w:val="1"/>
      <w:numFmt w:val="lowerRoman"/>
      <w:lvlText w:val="%6."/>
      <w:lvlJc w:val="right"/>
      <w:pPr>
        <w:ind w:left="4320" w:hanging="180"/>
      </w:pPr>
    </w:lvl>
    <w:lvl w:ilvl="6" w:tplc="C6B0C868">
      <w:start w:val="1"/>
      <w:numFmt w:val="decimal"/>
      <w:lvlText w:val="%7."/>
      <w:lvlJc w:val="left"/>
      <w:pPr>
        <w:ind w:left="5040" w:hanging="360"/>
      </w:pPr>
    </w:lvl>
    <w:lvl w:ilvl="7" w:tplc="C52A96A4">
      <w:start w:val="1"/>
      <w:numFmt w:val="lowerLetter"/>
      <w:lvlText w:val="%8."/>
      <w:lvlJc w:val="left"/>
      <w:pPr>
        <w:ind w:left="5760" w:hanging="360"/>
      </w:pPr>
    </w:lvl>
    <w:lvl w:ilvl="8" w:tplc="7826C0B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C6E77"/>
    <w:multiLevelType w:val="hybridMultilevel"/>
    <w:tmpl w:val="FFFFFFFF"/>
    <w:lvl w:ilvl="0" w:tplc="1ACED154">
      <w:start w:val="1"/>
      <w:numFmt w:val="decimal"/>
      <w:lvlText w:val="%1."/>
      <w:lvlJc w:val="left"/>
      <w:pPr>
        <w:ind w:left="720" w:hanging="360"/>
      </w:pPr>
    </w:lvl>
    <w:lvl w:ilvl="1" w:tplc="3DB4B5A0">
      <w:start w:val="1"/>
      <w:numFmt w:val="decimal"/>
      <w:lvlText w:val="%2."/>
      <w:lvlJc w:val="left"/>
      <w:pPr>
        <w:ind w:left="1440" w:hanging="360"/>
      </w:pPr>
    </w:lvl>
    <w:lvl w:ilvl="2" w:tplc="5058CCFA">
      <w:start w:val="1"/>
      <w:numFmt w:val="lowerRoman"/>
      <w:lvlText w:val="%3."/>
      <w:lvlJc w:val="right"/>
      <w:pPr>
        <w:ind w:left="2160" w:hanging="180"/>
      </w:pPr>
    </w:lvl>
    <w:lvl w:ilvl="3" w:tplc="3F0C30EC">
      <w:start w:val="1"/>
      <w:numFmt w:val="decimal"/>
      <w:lvlText w:val="%4."/>
      <w:lvlJc w:val="left"/>
      <w:pPr>
        <w:ind w:left="2880" w:hanging="360"/>
      </w:pPr>
    </w:lvl>
    <w:lvl w:ilvl="4" w:tplc="2982ECC0">
      <w:start w:val="1"/>
      <w:numFmt w:val="lowerLetter"/>
      <w:lvlText w:val="%5."/>
      <w:lvlJc w:val="left"/>
      <w:pPr>
        <w:ind w:left="3600" w:hanging="360"/>
      </w:pPr>
    </w:lvl>
    <w:lvl w:ilvl="5" w:tplc="1B24B0AE">
      <w:start w:val="1"/>
      <w:numFmt w:val="lowerRoman"/>
      <w:lvlText w:val="%6."/>
      <w:lvlJc w:val="right"/>
      <w:pPr>
        <w:ind w:left="4320" w:hanging="180"/>
      </w:pPr>
    </w:lvl>
    <w:lvl w:ilvl="6" w:tplc="AAB2D8F6">
      <w:start w:val="1"/>
      <w:numFmt w:val="decimal"/>
      <w:lvlText w:val="%7."/>
      <w:lvlJc w:val="left"/>
      <w:pPr>
        <w:ind w:left="5040" w:hanging="360"/>
      </w:pPr>
    </w:lvl>
    <w:lvl w:ilvl="7" w:tplc="0D663D2A">
      <w:start w:val="1"/>
      <w:numFmt w:val="lowerLetter"/>
      <w:lvlText w:val="%8."/>
      <w:lvlJc w:val="left"/>
      <w:pPr>
        <w:ind w:left="5760" w:hanging="360"/>
      </w:pPr>
    </w:lvl>
    <w:lvl w:ilvl="8" w:tplc="EB56DB2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B0641"/>
    <w:multiLevelType w:val="hybridMultilevel"/>
    <w:tmpl w:val="FFFFFFFF"/>
    <w:lvl w:ilvl="0" w:tplc="3B3A70CA">
      <w:start w:val="1"/>
      <w:numFmt w:val="decimal"/>
      <w:lvlText w:val="%1."/>
      <w:lvlJc w:val="left"/>
      <w:pPr>
        <w:ind w:left="720" w:hanging="360"/>
      </w:pPr>
    </w:lvl>
    <w:lvl w:ilvl="1" w:tplc="7B62F2A0">
      <w:start w:val="1"/>
      <w:numFmt w:val="decimal"/>
      <w:lvlText w:val="%2."/>
      <w:lvlJc w:val="left"/>
      <w:pPr>
        <w:ind w:left="1440" w:hanging="360"/>
      </w:pPr>
    </w:lvl>
    <w:lvl w:ilvl="2" w:tplc="A028B912">
      <w:start w:val="1"/>
      <w:numFmt w:val="lowerRoman"/>
      <w:lvlText w:val="%3."/>
      <w:lvlJc w:val="right"/>
      <w:pPr>
        <w:ind w:left="2160" w:hanging="180"/>
      </w:pPr>
    </w:lvl>
    <w:lvl w:ilvl="3" w:tplc="866EB532">
      <w:start w:val="1"/>
      <w:numFmt w:val="decimal"/>
      <w:lvlText w:val="%4."/>
      <w:lvlJc w:val="left"/>
      <w:pPr>
        <w:ind w:left="2880" w:hanging="360"/>
      </w:pPr>
    </w:lvl>
    <w:lvl w:ilvl="4" w:tplc="B2724742">
      <w:start w:val="1"/>
      <w:numFmt w:val="lowerLetter"/>
      <w:lvlText w:val="%5."/>
      <w:lvlJc w:val="left"/>
      <w:pPr>
        <w:ind w:left="3600" w:hanging="360"/>
      </w:pPr>
    </w:lvl>
    <w:lvl w:ilvl="5" w:tplc="3BBE3700">
      <w:start w:val="1"/>
      <w:numFmt w:val="lowerRoman"/>
      <w:lvlText w:val="%6."/>
      <w:lvlJc w:val="right"/>
      <w:pPr>
        <w:ind w:left="4320" w:hanging="180"/>
      </w:pPr>
    </w:lvl>
    <w:lvl w:ilvl="6" w:tplc="7AEADCDE">
      <w:start w:val="1"/>
      <w:numFmt w:val="decimal"/>
      <w:lvlText w:val="%7."/>
      <w:lvlJc w:val="left"/>
      <w:pPr>
        <w:ind w:left="5040" w:hanging="360"/>
      </w:pPr>
    </w:lvl>
    <w:lvl w:ilvl="7" w:tplc="B436299E">
      <w:start w:val="1"/>
      <w:numFmt w:val="lowerLetter"/>
      <w:lvlText w:val="%8."/>
      <w:lvlJc w:val="left"/>
      <w:pPr>
        <w:ind w:left="5760" w:hanging="360"/>
      </w:pPr>
    </w:lvl>
    <w:lvl w:ilvl="8" w:tplc="F2765A7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E11C3"/>
    <w:multiLevelType w:val="hybridMultilevel"/>
    <w:tmpl w:val="FFFFFFFF"/>
    <w:lvl w:ilvl="0" w:tplc="575CC5DE">
      <w:start w:val="1"/>
      <w:numFmt w:val="decimal"/>
      <w:lvlText w:val="%1."/>
      <w:lvlJc w:val="left"/>
      <w:pPr>
        <w:ind w:left="720" w:hanging="360"/>
      </w:pPr>
    </w:lvl>
    <w:lvl w:ilvl="1" w:tplc="5EFE960C">
      <w:start w:val="1"/>
      <w:numFmt w:val="decimal"/>
      <w:lvlText w:val="%2."/>
      <w:lvlJc w:val="left"/>
      <w:pPr>
        <w:ind w:left="1440" w:hanging="360"/>
      </w:pPr>
    </w:lvl>
    <w:lvl w:ilvl="2" w:tplc="C8FA99C6">
      <w:start w:val="1"/>
      <w:numFmt w:val="lowerRoman"/>
      <w:lvlText w:val="%3."/>
      <w:lvlJc w:val="right"/>
      <w:pPr>
        <w:ind w:left="2160" w:hanging="180"/>
      </w:pPr>
    </w:lvl>
    <w:lvl w:ilvl="3" w:tplc="BA304896">
      <w:start w:val="1"/>
      <w:numFmt w:val="decimal"/>
      <w:lvlText w:val="%4."/>
      <w:lvlJc w:val="left"/>
      <w:pPr>
        <w:ind w:left="2880" w:hanging="360"/>
      </w:pPr>
    </w:lvl>
    <w:lvl w:ilvl="4" w:tplc="F97EE356">
      <w:start w:val="1"/>
      <w:numFmt w:val="lowerLetter"/>
      <w:lvlText w:val="%5."/>
      <w:lvlJc w:val="left"/>
      <w:pPr>
        <w:ind w:left="3600" w:hanging="360"/>
      </w:pPr>
    </w:lvl>
    <w:lvl w:ilvl="5" w:tplc="038AFF98">
      <w:start w:val="1"/>
      <w:numFmt w:val="lowerRoman"/>
      <w:lvlText w:val="%6."/>
      <w:lvlJc w:val="right"/>
      <w:pPr>
        <w:ind w:left="4320" w:hanging="180"/>
      </w:pPr>
    </w:lvl>
    <w:lvl w:ilvl="6" w:tplc="FD74ED96">
      <w:start w:val="1"/>
      <w:numFmt w:val="decimal"/>
      <w:lvlText w:val="%7."/>
      <w:lvlJc w:val="left"/>
      <w:pPr>
        <w:ind w:left="5040" w:hanging="360"/>
      </w:pPr>
    </w:lvl>
    <w:lvl w:ilvl="7" w:tplc="2D5ECCCC">
      <w:start w:val="1"/>
      <w:numFmt w:val="lowerLetter"/>
      <w:lvlText w:val="%8."/>
      <w:lvlJc w:val="left"/>
      <w:pPr>
        <w:ind w:left="5760" w:hanging="360"/>
      </w:pPr>
    </w:lvl>
    <w:lvl w:ilvl="8" w:tplc="6D52558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36ECA"/>
    <w:multiLevelType w:val="hybridMultilevel"/>
    <w:tmpl w:val="FFFFFFFF"/>
    <w:lvl w:ilvl="0" w:tplc="FF643D22">
      <w:start w:val="1"/>
      <w:numFmt w:val="decimal"/>
      <w:lvlText w:val="%1."/>
      <w:lvlJc w:val="left"/>
      <w:pPr>
        <w:ind w:left="720" w:hanging="360"/>
      </w:pPr>
    </w:lvl>
    <w:lvl w:ilvl="1" w:tplc="C1964714">
      <w:start w:val="1"/>
      <w:numFmt w:val="upperLetter"/>
      <w:lvlText w:val="%2."/>
      <w:lvlJc w:val="left"/>
      <w:pPr>
        <w:ind w:left="1440" w:hanging="360"/>
      </w:pPr>
    </w:lvl>
    <w:lvl w:ilvl="2" w:tplc="4636DD6E">
      <w:start w:val="1"/>
      <w:numFmt w:val="lowerRoman"/>
      <w:lvlText w:val="%3."/>
      <w:lvlJc w:val="right"/>
      <w:pPr>
        <w:ind w:left="2160" w:hanging="180"/>
      </w:pPr>
    </w:lvl>
    <w:lvl w:ilvl="3" w:tplc="579A43E4">
      <w:start w:val="1"/>
      <w:numFmt w:val="decimal"/>
      <w:lvlText w:val="%4."/>
      <w:lvlJc w:val="left"/>
      <w:pPr>
        <w:ind w:left="2880" w:hanging="360"/>
      </w:pPr>
    </w:lvl>
    <w:lvl w:ilvl="4" w:tplc="E3467B70">
      <w:start w:val="1"/>
      <w:numFmt w:val="lowerLetter"/>
      <w:lvlText w:val="%5."/>
      <w:lvlJc w:val="left"/>
      <w:pPr>
        <w:ind w:left="3600" w:hanging="360"/>
      </w:pPr>
    </w:lvl>
    <w:lvl w:ilvl="5" w:tplc="DB7EEE06">
      <w:start w:val="1"/>
      <w:numFmt w:val="lowerRoman"/>
      <w:lvlText w:val="%6."/>
      <w:lvlJc w:val="right"/>
      <w:pPr>
        <w:ind w:left="4320" w:hanging="180"/>
      </w:pPr>
    </w:lvl>
    <w:lvl w:ilvl="6" w:tplc="ED8A86FA">
      <w:start w:val="1"/>
      <w:numFmt w:val="decimal"/>
      <w:lvlText w:val="%7."/>
      <w:lvlJc w:val="left"/>
      <w:pPr>
        <w:ind w:left="5040" w:hanging="360"/>
      </w:pPr>
    </w:lvl>
    <w:lvl w:ilvl="7" w:tplc="B428EBA8">
      <w:start w:val="1"/>
      <w:numFmt w:val="lowerLetter"/>
      <w:lvlText w:val="%8."/>
      <w:lvlJc w:val="left"/>
      <w:pPr>
        <w:ind w:left="5760" w:hanging="360"/>
      </w:pPr>
    </w:lvl>
    <w:lvl w:ilvl="8" w:tplc="2F94A6B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07F82"/>
    <w:multiLevelType w:val="hybridMultilevel"/>
    <w:tmpl w:val="FFFFFFFF"/>
    <w:lvl w:ilvl="0" w:tplc="CF4AC75A">
      <w:start w:val="1"/>
      <w:numFmt w:val="decimal"/>
      <w:lvlText w:val="%1."/>
      <w:lvlJc w:val="left"/>
      <w:pPr>
        <w:ind w:left="720" w:hanging="360"/>
      </w:pPr>
    </w:lvl>
    <w:lvl w:ilvl="1" w:tplc="7FB02A16">
      <w:start w:val="1"/>
      <w:numFmt w:val="decimal"/>
      <w:lvlText w:val="%2."/>
      <w:lvlJc w:val="left"/>
      <w:pPr>
        <w:ind w:left="1440" w:hanging="360"/>
      </w:pPr>
    </w:lvl>
    <w:lvl w:ilvl="2" w:tplc="14648244">
      <w:start w:val="1"/>
      <w:numFmt w:val="lowerRoman"/>
      <w:lvlText w:val="%3."/>
      <w:lvlJc w:val="right"/>
      <w:pPr>
        <w:ind w:left="2160" w:hanging="180"/>
      </w:pPr>
    </w:lvl>
    <w:lvl w:ilvl="3" w:tplc="D5DC1812">
      <w:start w:val="1"/>
      <w:numFmt w:val="decimal"/>
      <w:lvlText w:val="%4."/>
      <w:lvlJc w:val="left"/>
      <w:pPr>
        <w:ind w:left="2880" w:hanging="360"/>
      </w:pPr>
    </w:lvl>
    <w:lvl w:ilvl="4" w:tplc="ADBC811C">
      <w:start w:val="1"/>
      <w:numFmt w:val="lowerLetter"/>
      <w:lvlText w:val="%5."/>
      <w:lvlJc w:val="left"/>
      <w:pPr>
        <w:ind w:left="3600" w:hanging="360"/>
      </w:pPr>
    </w:lvl>
    <w:lvl w:ilvl="5" w:tplc="80D62EC6">
      <w:start w:val="1"/>
      <w:numFmt w:val="lowerRoman"/>
      <w:lvlText w:val="%6."/>
      <w:lvlJc w:val="right"/>
      <w:pPr>
        <w:ind w:left="4320" w:hanging="180"/>
      </w:pPr>
    </w:lvl>
    <w:lvl w:ilvl="6" w:tplc="C2EA36DA">
      <w:start w:val="1"/>
      <w:numFmt w:val="decimal"/>
      <w:lvlText w:val="%7."/>
      <w:lvlJc w:val="left"/>
      <w:pPr>
        <w:ind w:left="5040" w:hanging="360"/>
      </w:pPr>
    </w:lvl>
    <w:lvl w:ilvl="7" w:tplc="CA28E95C">
      <w:start w:val="1"/>
      <w:numFmt w:val="lowerLetter"/>
      <w:lvlText w:val="%8."/>
      <w:lvlJc w:val="left"/>
      <w:pPr>
        <w:ind w:left="5760" w:hanging="360"/>
      </w:pPr>
    </w:lvl>
    <w:lvl w:ilvl="8" w:tplc="F25C69D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0626B"/>
    <w:multiLevelType w:val="hybridMultilevel"/>
    <w:tmpl w:val="FFFFFFFF"/>
    <w:lvl w:ilvl="0" w:tplc="C1242A90">
      <w:start w:val="1"/>
      <w:numFmt w:val="decimal"/>
      <w:lvlText w:val="%1."/>
      <w:lvlJc w:val="left"/>
      <w:pPr>
        <w:ind w:left="720" w:hanging="360"/>
      </w:pPr>
    </w:lvl>
    <w:lvl w:ilvl="1" w:tplc="2FCC3302">
      <w:start w:val="1"/>
      <w:numFmt w:val="decimal"/>
      <w:lvlText w:val="%2."/>
      <w:lvlJc w:val="left"/>
      <w:pPr>
        <w:ind w:left="1440" w:hanging="360"/>
      </w:pPr>
    </w:lvl>
    <w:lvl w:ilvl="2" w:tplc="25103DFE">
      <w:start w:val="1"/>
      <w:numFmt w:val="lowerRoman"/>
      <w:lvlText w:val="%3."/>
      <w:lvlJc w:val="right"/>
      <w:pPr>
        <w:ind w:left="2160" w:hanging="180"/>
      </w:pPr>
    </w:lvl>
    <w:lvl w:ilvl="3" w:tplc="CA98AABE">
      <w:start w:val="1"/>
      <w:numFmt w:val="decimal"/>
      <w:lvlText w:val="%4."/>
      <w:lvlJc w:val="left"/>
      <w:pPr>
        <w:ind w:left="2880" w:hanging="360"/>
      </w:pPr>
    </w:lvl>
    <w:lvl w:ilvl="4" w:tplc="DFF67544">
      <w:start w:val="1"/>
      <w:numFmt w:val="lowerLetter"/>
      <w:lvlText w:val="%5."/>
      <w:lvlJc w:val="left"/>
      <w:pPr>
        <w:ind w:left="3600" w:hanging="360"/>
      </w:pPr>
    </w:lvl>
    <w:lvl w:ilvl="5" w:tplc="2402C938">
      <w:start w:val="1"/>
      <w:numFmt w:val="lowerRoman"/>
      <w:lvlText w:val="%6."/>
      <w:lvlJc w:val="right"/>
      <w:pPr>
        <w:ind w:left="4320" w:hanging="180"/>
      </w:pPr>
    </w:lvl>
    <w:lvl w:ilvl="6" w:tplc="0F661C52">
      <w:start w:val="1"/>
      <w:numFmt w:val="decimal"/>
      <w:lvlText w:val="%7."/>
      <w:lvlJc w:val="left"/>
      <w:pPr>
        <w:ind w:left="5040" w:hanging="360"/>
      </w:pPr>
    </w:lvl>
    <w:lvl w:ilvl="7" w:tplc="CAAE25F0">
      <w:start w:val="1"/>
      <w:numFmt w:val="lowerLetter"/>
      <w:lvlText w:val="%8."/>
      <w:lvlJc w:val="left"/>
      <w:pPr>
        <w:ind w:left="5760" w:hanging="360"/>
      </w:pPr>
    </w:lvl>
    <w:lvl w:ilvl="8" w:tplc="D480F25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2350A"/>
    <w:multiLevelType w:val="hybridMultilevel"/>
    <w:tmpl w:val="FFFFFFFF"/>
    <w:lvl w:ilvl="0" w:tplc="FA0C604A">
      <w:start w:val="1"/>
      <w:numFmt w:val="decimal"/>
      <w:lvlText w:val="%1."/>
      <w:lvlJc w:val="left"/>
      <w:pPr>
        <w:ind w:left="720" w:hanging="360"/>
      </w:pPr>
    </w:lvl>
    <w:lvl w:ilvl="1" w:tplc="5ACE07A6">
      <w:start w:val="1"/>
      <w:numFmt w:val="decimal"/>
      <w:lvlText w:val="%2."/>
      <w:lvlJc w:val="left"/>
      <w:pPr>
        <w:ind w:left="1440" w:hanging="360"/>
      </w:pPr>
    </w:lvl>
    <w:lvl w:ilvl="2" w:tplc="B0542E60">
      <w:start w:val="1"/>
      <w:numFmt w:val="lowerRoman"/>
      <w:lvlText w:val="%3."/>
      <w:lvlJc w:val="right"/>
      <w:pPr>
        <w:ind w:left="2160" w:hanging="180"/>
      </w:pPr>
    </w:lvl>
    <w:lvl w:ilvl="3" w:tplc="A768B2C6">
      <w:start w:val="1"/>
      <w:numFmt w:val="decimal"/>
      <w:lvlText w:val="%4."/>
      <w:lvlJc w:val="left"/>
      <w:pPr>
        <w:ind w:left="2880" w:hanging="360"/>
      </w:pPr>
    </w:lvl>
    <w:lvl w:ilvl="4" w:tplc="E9F85D00">
      <w:start w:val="1"/>
      <w:numFmt w:val="lowerLetter"/>
      <w:lvlText w:val="%5."/>
      <w:lvlJc w:val="left"/>
      <w:pPr>
        <w:ind w:left="3600" w:hanging="360"/>
      </w:pPr>
    </w:lvl>
    <w:lvl w:ilvl="5" w:tplc="26FC1E48">
      <w:start w:val="1"/>
      <w:numFmt w:val="lowerRoman"/>
      <w:lvlText w:val="%6."/>
      <w:lvlJc w:val="right"/>
      <w:pPr>
        <w:ind w:left="4320" w:hanging="180"/>
      </w:pPr>
    </w:lvl>
    <w:lvl w:ilvl="6" w:tplc="09626EA4">
      <w:start w:val="1"/>
      <w:numFmt w:val="decimal"/>
      <w:lvlText w:val="%7."/>
      <w:lvlJc w:val="left"/>
      <w:pPr>
        <w:ind w:left="5040" w:hanging="360"/>
      </w:pPr>
    </w:lvl>
    <w:lvl w:ilvl="7" w:tplc="F9F25C16">
      <w:start w:val="1"/>
      <w:numFmt w:val="lowerLetter"/>
      <w:lvlText w:val="%8."/>
      <w:lvlJc w:val="left"/>
      <w:pPr>
        <w:ind w:left="5760" w:hanging="360"/>
      </w:pPr>
    </w:lvl>
    <w:lvl w:ilvl="8" w:tplc="4916593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B1E1D"/>
    <w:multiLevelType w:val="hybridMultilevel"/>
    <w:tmpl w:val="FFFFFFFF"/>
    <w:lvl w:ilvl="0" w:tplc="DA9C4C1A">
      <w:start w:val="1"/>
      <w:numFmt w:val="decimal"/>
      <w:lvlText w:val="%1."/>
      <w:lvlJc w:val="left"/>
      <w:pPr>
        <w:ind w:left="720" w:hanging="360"/>
      </w:pPr>
    </w:lvl>
    <w:lvl w:ilvl="1" w:tplc="D12E6260">
      <w:start w:val="1"/>
      <w:numFmt w:val="decimal"/>
      <w:lvlText w:val="%2."/>
      <w:lvlJc w:val="left"/>
      <w:pPr>
        <w:ind w:left="1440" w:hanging="360"/>
      </w:pPr>
    </w:lvl>
    <w:lvl w:ilvl="2" w:tplc="5FDA89EE">
      <w:start w:val="1"/>
      <w:numFmt w:val="lowerRoman"/>
      <w:lvlText w:val="%3."/>
      <w:lvlJc w:val="right"/>
      <w:pPr>
        <w:ind w:left="2160" w:hanging="180"/>
      </w:pPr>
    </w:lvl>
    <w:lvl w:ilvl="3" w:tplc="10E6A078">
      <w:start w:val="1"/>
      <w:numFmt w:val="decimal"/>
      <w:lvlText w:val="%4."/>
      <w:lvlJc w:val="left"/>
      <w:pPr>
        <w:ind w:left="2880" w:hanging="360"/>
      </w:pPr>
    </w:lvl>
    <w:lvl w:ilvl="4" w:tplc="95347CD4">
      <w:start w:val="1"/>
      <w:numFmt w:val="lowerLetter"/>
      <w:lvlText w:val="%5."/>
      <w:lvlJc w:val="left"/>
      <w:pPr>
        <w:ind w:left="3600" w:hanging="360"/>
      </w:pPr>
    </w:lvl>
    <w:lvl w:ilvl="5" w:tplc="2D020142">
      <w:start w:val="1"/>
      <w:numFmt w:val="lowerRoman"/>
      <w:lvlText w:val="%6."/>
      <w:lvlJc w:val="right"/>
      <w:pPr>
        <w:ind w:left="4320" w:hanging="180"/>
      </w:pPr>
    </w:lvl>
    <w:lvl w:ilvl="6" w:tplc="AC48B96E">
      <w:start w:val="1"/>
      <w:numFmt w:val="decimal"/>
      <w:lvlText w:val="%7."/>
      <w:lvlJc w:val="left"/>
      <w:pPr>
        <w:ind w:left="5040" w:hanging="360"/>
      </w:pPr>
    </w:lvl>
    <w:lvl w:ilvl="7" w:tplc="309AFA18">
      <w:start w:val="1"/>
      <w:numFmt w:val="lowerLetter"/>
      <w:lvlText w:val="%8."/>
      <w:lvlJc w:val="left"/>
      <w:pPr>
        <w:ind w:left="5760" w:hanging="360"/>
      </w:pPr>
    </w:lvl>
    <w:lvl w:ilvl="8" w:tplc="27507B2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C33AB"/>
    <w:multiLevelType w:val="hybridMultilevel"/>
    <w:tmpl w:val="FFFFFFFF"/>
    <w:lvl w:ilvl="0" w:tplc="ADF294B6">
      <w:start w:val="1"/>
      <w:numFmt w:val="decimal"/>
      <w:lvlText w:val="%1."/>
      <w:lvlJc w:val="left"/>
      <w:pPr>
        <w:ind w:left="720" w:hanging="360"/>
      </w:pPr>
    </w:lvl>
    <w:lvl w:ilvl="1" w:tplc="9D08D24E">
      <w:start w:val="1"/>
      <w:numFmt w:val="upperLetter"/>
      <w:lvlText w:val="%2."/>
      <w:lvlJc w:val="left"/>
      <w:pPr>
        <w:ind w:left="1440" w:hanging="360"/>
      </w:pPr>
    </w:lvl>
    <w:lvl w:ilvl="2" w:tplc="99B41154">
      <w:start w:val="1"/>
      <w:numFmt w:val="lowerRoman"/>
      <w:lvlText w:val="%3."/>
      <w:lvlJc w:val="right"/>
      <w:pPr>
        <w:ind w:left="2160" w:hanging="180"/>
      </w:pPr>
    </w:lvl>
    <w:lvl w:ilvl="3" w:tplc="126E89FA">
      <w:start w:val="1"/>
      <w:numFmt w:val="decimal"/>
      <w:lvlText w:val="%4."/>
      <w:lvlJc w:val="left"/>
      <w:pPr>
        <w:ind w:left="2880" w:hanging="360"/>
      </w:pPr>
    </w:lvl>
    <w:lvl w:ilvl="4" w:tplc="D966DEE8">
      <w:start w:val="1"/>
      <w:numFmt w:val="lowerLetter"/>
      <w:lvlText w:val="%5."/>
      <w:lvlJc w:val="left"/>
      <w:pPr>
        <w:ind w:left="3600" w:hanging="360"/>
      </w:pPr>
    </w:lvl>
    <w:lvl w:ilvl="5" w:tplc="218A1392">
      <w:start w:val="1"/>
      <w:numFmt w:val="lowerRoman"/>
      <w:lvlText w:val="%6."/>
      <w:lvlJc w:val="right"/>
      <w:pPr>
        <w:ind w:left="4320" w:hanging="180"/>
      </w:pPr>
    </w:lvl>
    <w:lvl w:ilvl="6" w:tplc="3D86A1BE">
      <w:start w:val="1"/>
      <w:numFmt w:val="decimal"/>
      <w:lvlText w:val="%7."/>
      <w:lvlJc w:val="left"/>
      <w:pPr>
        <w:ind w:left="5040" w:hanging="360"/>
      </w:pPr>
    </w:lvl>
    <w:lvl w:ilvl="7" w:tplc="887A46B0">
      <w:start w:val="1"/>
      <w:numFmt w:val="lowerLetter"/>
      <w:lvlText w:val="%8."/>
      <w:lvlJc w:val="left"/>
      <w:pPr>
        <w:ind w:left="5760" w:hanging="360"/>
      </w:pPr>
    </w:lvl>
    <w:lvl w:ilvl="8" w:tplc="43D6E8B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86B9A"/>
    <w:multiLevelType w:val="hybridMultilevel"/>
    <w:tmpl w:val="FFFFFFFF"/>
    <w:lvl w:ilvl="0" w:tplc="A48E83B0">
      <w:start w:val="1"/>
      <w:numFmt w:val="decimal"/>
      <w:lvlText w:val="%1."/>
      <w:lvlJc w:val="left"/>
      <w:pPr>
        <w:ind w:left="720" w:hanging="360"/>
      </w:pPr>
    </w:lvl>
    <w:lvl w:ilvl="1" w:tplc="5EF0B474">
      <w:start w:val="1"/>
      <w:numFmt w:val="decimal"/>
      <w:lvlText w:val="%2."/>
      <w:lvlJc w:val="left"/>
      <w:pPr>
        <w:ind w:left="1440" w:hanging="360"/>
      </w:pPr>
    </w:lvl>
    <w:lvl w:ilvl="2" w:tplc="7884D84A">
      <w:start w:val="1"/>
      <w:numFmt w:val="lowerRoman"/>
      <w:lvlText w:val="%3."/>
      <w:lvlJc w:val="right"/>
      <w:pPr>
        <w:ind w:left="2160" w:hanging="180"/>
      </w:pPr>
    </w:lvl>
    <w:lvl w:ilvl="3" w:tplc="3EFCC328">
      <w:start w:val="1"/>
      <w:numFmt w:val="decimal"/>
      <w:lvlText w:val="%4."/>
      <w:lvlJc w:val="left"/>
      <w:pPr>
        <w:ind w:left="2880" w:hanging="360"/>
      </w:pPr>
    </w:lvl>
    <w:lvl w:ilvl="4" w:tplc="849A8FD4">
      <w:start w:val="1"/>
      <w:numFmt w:val="lowerLetter"/>
      <w:lvlText w:val="%5."/>
      <w:lvlJc w:val="left"/>
      <w:pPr>
        <w:ind w:left="3600" w:hanging="360"/>
      </w:pPr>
    </w:lvl>
    <w:lvl w:ilvl="5" w:tplc="1B20DACC">
      <w:start w:val="1"/>
      <w:numFmt w:val="lowerRoman"/>
      <w:lvlText w:val="%6."/>
      <w:lvlJc w:val="right"/>
      <w:pPr>
        <w:ind w:left="4320" w:hanging="180"/>
      </w:pPr>
    </w:lvl>
    <w:lvl w:ilvl="6" w:tplc="84785AFC">
      <w:start w:val="1"/>
      <w:numFmt w:val="decimal"/>
      <w:lvlText w:val="%7."/>
      <w:lvlJc w:val="left"/>
      <w:pPr>
        <w:ind w:left="5040" w:hanging="360"/>
      </w:pPr>
    </w:lvl>
    <w:lvl w:ilvl="7" w:tplc="001444AC">
      <w:start w:val="1"/>
      <w:numFmt w:val="lowerLetter"/>
      <w:lvlText w:val="%8."/>
      <w:lvlJc w:val="left"/>
      <w:pPr>
        <w:ind w:left="5760" w:hanging="360"/>
      </w:pPr>
    </w:lvl>
    <w:lvl w:ilvl="8" w:tplc="DBB43E7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153EA"/>
    <w:multiLevelType w:val="hybridMultilevel"/>
    <w:tmpl w:val="170A50CE"/>
    <w:lvl w:ilvl="0" w:tplc="55AAF1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25A3ED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CE2B86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1CAB6A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CF4A59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A587B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2585E0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45A1B3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03CD07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6"/>
  </w:num>
  <w:num w:numId="2">
    <w:abstractNumId w:val="3"/>
  </w:num>
  <w:num w:numId="3">
    <w:abstractNumId w:val="32"/>
  </w:num>
  <w:num w:numId="4">
    <w:abstractNumId w:val="22"/>
  </w:num>
  <w:num w:numId="5">
    <w:abstractNumId w:val="16"/>
  </w:num>
  <w:num w:numId="6">
    <w:abstractNumId w:val="6"/>
  </w:num>
  <w:num w:numId="7">
    <w:abstractNumId w:val="12"/>
  </w:num>
  <w:num w:numId="8">
    <w:abstractNumId w:val="30"/>
  </w:num>
  <w:num w:numId="9">
    <w:abstractNumId w:val="13"/>
  </w:num>
  <w:num w:numId="10">
    <w:abstractNumId w:val="18"/>
  </w:num>
  <w:num w:numId="11">
    <w:abstractNumId w:val="33"/>
  </w:num>
  <w:num w:numId="12">
    <w:abstractNumId w:val="20"/>
  </w:num>
  <w:num w:numId="13">
    <w:abstractNumId w:val="9"/>
  </w:num>
  <w:num w:numId="14">
    <w:abstractNumId w:val="23"/>
  </w:num>
  <w:num w:numId="15">
    <w:abstractNumId w:val="5"/>
  </w:num>
  <w:num w:numId="16">
    <w:abstractNumId w:val="8"/>
  </w:num>
  <w:num w:numId="17">
    <w:abstractNumId w:val="14"/>
  </w:num>
  <w:num w:numId="18">
    <w:abstractNumId w:val="41"/>
  </w:num>
  <w:num w:numId="19">
    <w:abstractNumId w:val="42"/>
  </w:num>
  <w:num w:numId="20">
    <w:abstractNumId w:val="10"/>
  </w:num>
  <w:num w:numId="21">
    <w:abstractNumId w:val="24"/>
  </w:num>
  <w:num w:numId="22">
    <w:abstractNumId w:val="36"/>
  </w:num>
  <w:num w:numId="23">
    <w:abstractNumId w:val="40"/>
  </w:num>
  <w:num w:numId="24">
    <w:abstractNumId w:val="11"/>
  </w:num>
  <w:num w:numId="25">
    <w:abstractNumId w:val="45"/>
  </w:num>
  <w:num w:numId="26">
    <w:abstractNumId w:val="28"/>
  </w:num>
  <w:num w:numId="27">
    <w:abstractNumId w:val="7"/>
  </w:num>
  <w:num w:numId="28">
    <w:abstractNumId w:val="38"/>
  </w:num>
  <w:num w:numId="29">
    <w:abstractNumId w:val="1"/>
  </w:num>
  <w:num w:numId="30">
    <w:abstractNumId w:val="25"/>
  </w:num>
  <w:num w:numId="31">
    <w:abstractNumId w:val="43"/>
  </w:num>
  <w:num w:numId="32">
    <w:abstractNumId w:val="35"/>
  </w:num>
  <w:num w:numId="33">
    <w:abstractNumId w:val="37"/>
  </w:num>
  <w:num w:numId="34">
    <w:abstractNumId w:val="2"/>
  </w:num>
  <w:num w:numId="35">
    <w:abstractNumId w:val="39"/>
  </w:num>
  <w:num w:numId="36">
    <w:abstractNumId w:val="17"/>
  </w:num>
  <w:num w:numId="37">
    <w:abstractNumId w:val="44"/>
  </w:num>
  <w:num w:numId="38">
    <w:abstractNumId w:val="27"/>
  </w:num>
  <w:num w:numId="39">
    <w:abstractNumId w:val="26"/>
  </w:num>
  <w:num w:numId="40">
    <w:abstractNumId w:val="15"/>
  </w:num>
  <w:num w:numId="41">
    <w:abstractNumId w:val="31"/>
  </w:num>
  <w:num w:numId="42">
    <w:abstractNumId w:val="4"/>
  </w:num>
  <w:num w:numId="43">
    <w:abstractNumId w:val="19"/>
  </w:num>
  <w:num w:numId="44">
    <w:abstractNumId w:val="21"/>
  </w:num>
  <w:num w:numId="45">
    <w:abstractNumId w:val="29"/>
  </w:num>
  <w:num w:numId="46">
    <w:abstractNumId w:val="0"/>
  </w:num>
  <w:num w:numId="47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877"/>
    <w:rsid w:val="000166D0"/>
    <w:rsid w:val="00016990"/>
    <w:rsid w:val="000211CF"/>
    <w:rsid w:val="00024E8D"/>
    <w:rsid w:val="00025A3D"/>
    <w:rsid w:val="00031130"/>
    <w:rsid w:val="00033DED"/>
    <w:rsid w:val="000360B4"/>
    <w:rsid w:val="0004433B"/>
    <w:rsid w:val="00051E24"/>
    <w:rsid w:val="00061BF3"/>
    <w:rsid w:val="00062745"/>
    <w:rsid w:val="00066B8F"/>
    <w:rsid w:val="00075845"/>
    <w:rsid w:val="00075A2A"/>
    <w:rsid w:val="0007613F"/>
    <w:rsid w:val="0008239B"/>
    <w:rsid w:val="00086048"/>
    <w:rsid w:val="00090639"/>
    <w:rsid w:val="000A70A7"/>
    <w:rsid w:val="000B0CB2"/>
    <w:rsid w:val="000B6402"/>
    <w:rsid w:val="000B7339"/>
    <w:rsid w:val="000C2CE3"/>
    <w:rsid w:val="000C4F14"/>
    <w:rsid w:val="000D0755"/>
    <w:rsid w:val="000E1DAF"/>
    <w:rsid w:val="000F5C3E"/>
    <w:rsid w:val="00104797"/>
    <w:rsid w:val="00114A45"/>
    <w:rsid w:val="00114D1D"/>
    <w:rsid w:val="00116D26"/>
    <w:rsid w:val="00126AB2"/>
    <w:rsid w:val="001338A2"/>
    <w:rsid w:val="00141379"/>
    <w:rsid w:val="00141EDC"/>
    <w:rsid w:val="00152103"/>
    <w:rsid w:val="001613AB"/>
    <w:rsid w:val="00183ED8"/>
    <w:rsid w:val="001A52E8"/>
    <w:rsid w:val="001C019F"/>
    <w:rsid w:val="001C51D3"/>
    <w:rsid w:val="001C60E4"/>
    <w:rsid w:val="001C6B76"/>
    <w:rsid w:val="001D4A10"/>
    <w:rsid w:val="001E6EA5"/>
    <w:rsid w:val="001F1168"/>
    <w:rsid w:val="001F1749"/>
    <w:rsid w:val="001F23F6"/>
    <w:rsid w:val="001F4FAA"/>
    <w:rsid w:val="001F7274"/>
    <w:rsid w:val="001F74AB"/>
    <w:rsid w:val="00200976"/>
    <w:rsid w:val="00201C00"/>
    <w:rsid w:val="002118D5"/>
    <w:rsid w:val="00217EFD"/>
    <w:rsid w:val="00224676"/>
    <w:rsid w:val="00226193"/>
    <w:rsid w:val="00231DFA"/>
    <w:rsid w:val="002368D6"/>
    <w:rsid w:val="00237720"/>
    <w:rsid w:val="002378E3"/>
    <w:rsid w:val="00242FA9"/>
    <w:rsid w:val="002522BA"/>
    <w:rsid w:val="00252C14"/>
    <w:rsid w:val="002700D4"/>
    <w:rsid w:val="0027017C"/>
    <w:rsid w:val="002841EA"/>
    <w:rsid w:val="002844C4"/>
    <w:rsid w:val="00293D00"/>
    <w:rsid w:val="00297C48"/>
    <w:rsid w:val="002A15F8"/>
    <w:rsid w:val="002A64FB"/>
    <w:rsid w:val="002C65F8"/>
    <w:rsid w:val="002D47A0"/>
    <w:rsid w:val="002D724D"/>
    <w:rsid w:val="002F7302"/>
    <w:rsid w:val="002F7755"/>
    <w:rsid w:val="003013E2"/>
    <w:rsid w:val="00303BDE"/>
    <w:rsid w:val="003057CA"/>
    <w:rsid w:val="00311446"/>
    <w:rsid w:val="00312B78"/>
    <w:rsid w:val="0031526C"/>
    <w:rsid w:val="0031628F"/>
    <w:rsid w:val="00326876"/>
    <w:rsid w:val="00345C47"/>
    <w:rsid w:val="00350B08"/>
    <w:rsid w:val="00363AF2"/>
    <w:rsid w:val="00371D90"/>
    <w:rsid w:val="00377EEB"/>
    <w:rsid w:val="00383F35"/>
    <w:rsid w:val="00384AC8"/>
    <w:rsid w:val="00390045"/>
    <w:rsid w:val="003910E3"/>
    <w:rsid w:val="003912D1"/>
    <w:rsid w:val="00395D49"/>
    <w:rsid w:val="003B368A"/>
    <w:rsid w:val="003C1380"/>
    <w:rsid w:val="003C151C"/>
    <w:rsid w:val="003C3A8A"/>
    <w:rsid w:val="003D63AE"/>
    <w:rsid w:val="003E04E5"/>
    <w:rsid w:val="003E1A03"/>
    <w:rsid w:val="003E25EA"/>
    <w:rsid w:val="003E654E"/>
    <w:rsid w:val="003F106C"/>
    <w:rsid w:val="00403330"/>
    <w:rsid w:val="004033C7"/>
    <w:rsid w:val="00404443"/>
    <w:rsid w:val="00407CBD"/>
    <w:rsid w:val="00410ABD"/>
    <w:rsid w:val="00414512"/>
    <w:rsid w:val="00426116"/>
    <w:rsid w:val="00432C32"/>
    <w:rsid w:val="004406B4"/>
    <w:rsid w:val="00443503"/>
    <w:rsid w:val="004573E8"/>
    <w:rsid w:val="0046500D"/>
    <w:rsid w:val="00466D06"/>
    <w:rsid w:val="00471701"/>
    <w:rsid w:val="004851E1"/>
    <w:rsid w:val="00496C8D"/>
    <w:rsid w:val="004A01A4"/>
    <w:rsid w:val="004B06E8"/>
    <w:rsid w:val="004B2ECF"/>
    <w:rsid w:val="004B7E60"/>
    <w:rsid w:val="004D3641"/>
    <w:rsid w:val="004D4CEF"/>
    <w:rsid w:val="004D6DE2"/>
    <w:rsid w:val="004E165F"/>
    <w:rsid w:val="004E5473"/>
    <w:rsid w:val="004F3209"/>
    <w:rsid w:val="004F73FE"/>
    <w:rsid w:val="00505DA6"/>
    <w:rsid w:val="00512E1D"/>
    <w:rsid w:val="005222FC"/>
    <w:rsid w:val="005503FE"/>
    <w:rsid w:val="00550770"/>
    <w:rsid w:val="0055187B"/>
    <w:rsid w:val="00560780"/>
    <w:rsid w:val="0056141C"/>
    <w:rsid w:val="00567336"/>
    <w:rsid w:val="00571CD0"/>
    <w:rsid w:val="00571FB4"/>
    <w:rsid w:val="0057614F"/>
    <w:rsid w:val="0057740F"/>
    <w:rsid w:val="00587E81"/>
    <w:rsid w:val="00591A2A"/>
    <w:rsid w:val="005962DE"/>
    <w:rsid w:val="005B0AA6"/>
    <w:rsid w:val="005B2EE8"/>
    <w:rsid w:val="005C182B"/>
    <w:rsid w:val="005C1E50"/>
    <w:rsid w:val="005D7E7B"/>
    <w:rsid w:val="005F68EE"/>
    <w:rsid w:val="006004F0"/>
    <w:rsid w:val="00604003"/>
    <w:rsid w:val="0061704A"/>
    <w:rsid w:val="00621398"/>
    <w:rsid w:val="00621DF8"/>
    <w:rsid w:val="00625A76"/>
    <w:rsid w:val="00635DB4"/>
    <w:rsid w:val="00640E12"/>
    <w:rsid w:val="00647A4C"/>
    <w:rsid w:val="006532E4"/>
    <w:rsid w:val="00653706"/>
    <w:rsid w:val="00656F39"/>
    <w:rsid w:val="00662F4B"/>
    <w:rsid w:val="00665835"/>
    <w:rsid w:val="00696A55"/>
    <w:rsid w:val="006A11EB"/>
    <w:rsid w:val="006A2563"/>
    <w:rsid w:val="006B4BB7"/>
    <w:rsid w:val="006B509B"/>
    <w:rsid w:val="006C2096"/>
    <w:rsid w:val="006C3AE6"/>
    <w:rsid w:val="006E032A"/>
    <w:rsid w:val="006E294B"/>
    <w:rsid w:val="006E59C1"/>
    <w:rsid w:val="006E66B4"/>
    <w:rsid w:val="006E6A90"/>
    <w:rsid w:val="006F3136"/>
    <w:rsid w:val="006F38DE"/>
    <w:rsid w:val="006F4DCD"/>
    <w:rsid w:val="00703E13"/>
    <w:rsid w:val="00710FF6"/>
    <w:rsid w:val="007111DD"/>
    <w:rsid w:val="0072060A"/>
    <w:rsid w:val="0072457C"/>
    <w:rsid w:val="00730835"/>
    <w:rsid w:val="007315B4"/>
    <w:rsid w:val="00737599"/>
    <w:rsid w:val="00742D61"/>
    <w:rsid w:val="00755477"/>
    <w:rsid w:val="00761165"/>
    <w:rsid w:val="00762E3B"/>
    <w:rsid w:val="00763697"/>
    <w:rsid w:val="00776ACD"/>
    <w:rsid w:val="007830FF"/>
    <w:rsid w:val="00793877"/>
    <w:rsid w:val="007A3514"/>
    <w:rsid w:val="007A56C9"/>
    <w:rsid w:val="007B1C97"/>
    <w:rsid w:val="007B6330"/>
    <w:rsid w:val="007C1282"/>
    <w:rsid w:val="007C3763"/>
    <w:rsid w:val="007D3359"/>
    <w:rsid w:val="007D42F6"/>
    <w:rsid w:val="007F2F01"/>
    <w:rsid w:val="008020B4"/>
    <w:rsid w:val="008040E6"/>
    <w:rsid w:val="00814D98"/>
    <w:rsid w:val="00815CF9"/>
    <w:rsid w:val="008224F2"/>
    <w:rsid w:val="008226FC"/>
    <w:rsid w:val="00823BC1"/>
    <w:rsid w:val="0082442B"/>
    <w:rsid w:val="008308DA"/>
    <w:rsid w:val="0083141A"/>
    <w:rsid w:val="00831B8B"/>
    <w:rsid w:val="00833A5A"/>
    <w:rsid w:val="00860B17"/>
    <w:rsid w:val="0087291E"/>
    <w:rsid w:val="00875DE7"/>
    <w:rsid w:val="00876E89"/>
    <w:rsid w:val="00881A36"/>
    <w:rsid w:val="0088EFC9"/>
    <w:rsid w:val="008976E8"/>
    <w:rsid w:val="008A7637"/>
    <w:rsid w:val="008B4475"/>
    <w:rsid w:val="008B77AE"/>
    <w:rsid w:val="008C2F17"/>
    <w:rsid w:val="008D1A75"/>
    <w:rsid w:val="008E16ED"/>
    <w:rsid w:val="008E3B4E"/>
    <w:rsid w:val="008E4944"/>
    <w:rsid w:val="00904925"/>
    <w:rsid w:val="009051AE"/>
    <w:rsid w:val="00912461"/>
    <w:rsid w:val="00913AAA"/>
    <w:rsid w:val="00921547"/>
    <w:rsid w:val="009224E7"/>
    <w:rsid w:val="0093288F"/>
    <w:rsid w:val="009353EF"/>
    <w:rsid w:val="009431A1"/>
    <w:rsid w:val="00944146"/>
    <w:rsid w:val="0095464B"/>
    <w:rsid w:val="00966BDC"/>
    <w:rsid w:val="0097018E"/>
    <w:rsid w:val="00970C1A"/>
    <w:rsid w:val="009720DC"/>
    <w:rsid w:val="00975A32"/>
    <w:rsid w:val="00975CCB"/>
    <w:rsid w:val="00984E76"/>
    <w:rsid w:val="00986D4A"/>
    <w:rsid w:val="00995A1C"/>
    <w:rsid w:val="00996E25"/>
    <w:rsid w:val="009A0D46"/>
    <w:rsid w:val="009A4772"/>
    <w:rsid w:val="009A5E30"/>
    <w:rsid w:val="009B0F5F"/>
    <w:rsid w:val="009B4251"/>
    <w:rsid w:val="009B4C0F"/>
    <w:rsid w:val="009B707E"/>
    <w:rsid w:val="009C131C"/>
    <w:rsid w:val="009C28F6"/>
    <w:rsid w:val="009C370F"/>
    <w:rsid w:val="009C7726"/>
    <w:rsid w:val="009D0246"/>
    <w:rsid w:val="009D0835"/>
    <w:rsid w:val="009D325A"/>
    <w:rsid w:val="009E1C4E"/>
    <w:rsid w:val="009E6BED"/>
    <w:rsid w:val="009F681A"/>
    <w:rsid w:val="00A00501"/>
    <w:rsid w:val="00A00F07"/>
    <w:rsid w:val="00A10C5E"/>
    <w:rsid w:val="00A24378"/>
    <w:rsid w:val="00A24E55"/>
    <w:rsid w:val="00A27322"/>
    <w:rsid w:val="00A33BB8"/>
    <w:rsid w:val="00A3556A"/>
    <w:rsid w:val="00A36B0D"/>
    <w:rsid w:val="00A51C9C"/>
    <w:rsid w:val="00A52DB4"/>
    <w:rsid w:val="00A65123"/>
    <w:rsid w:val="00A72BFF"/>
    <w:rsid w:val="00A7512D"/>
    <w:rsid w:val="00A76751"/>
    <w:rsid w:val="00A825DE"/>
    <w:rsid w:val="00A82F5B"/>
    <w:rsid w:val="00A94D55"/>
    <w:rsid w:val="00AB0C49"/>
    <w:rsid w:val="00AB4110"/>
    <w:rsid w:val="00AB5852"/>
    <w:rsid w:val="00AB59B7"/>
    <w:rsid w:val="00AC1989"/>
    <w:rsid w:val="00AC2D19"/>
    <w:rsid w:val="00AC36B2"/>
    <w:rsid w:val="00AC71A6"/>
    <w:rsid w:val="00AF0D2F"/>
    <w:rsid w:val="00AF14E7"/>
    <w:rsid w:val="00AF4747"/>
    <w:rsid w:val="00AF6D89"/>
    <w:rsid w:val="00B126F7"/>
    <w:rsid w:val="00B132EC"/>
    <w:rsid w:val="00B145DD"/>
    <w:rsid w:val="00B173BA"/>
    <w:rsid w:val="00B25016"/>
    <w:rsid w:val="00B26B30"/>
    <w:rsid w:val="00B26D17"/>
    <w:rsid w:val="00B30B39"/>
    <w:rsid w:val="00B3289D"/>
    <w:rsid w:val="00B43960"/>
    <w:rsid w:val="00B53184"/>
    <w:rsid w:val="00B55BCA"/>
    <w:rsid w:val="00B60EE6"/>
    <w:rsid w:val="00B6401C"/>
    <w:rsid w:val="00B70363"/>
    <w:rsid w:val="00B703E2"/>
    <w:rsid w:val="00B703FD"/>
    <w:rsid w:val="00B720B9"/>
    <w:rsid w:val="00B752F7"/>
    <w:rsid w:val="00B85DB6"/>
    <w:rsid w:val="00B8648F"/>
    <w:rsid w:val="00B87FCC"/>
    <w:rsid w:val="00B97AF2"/>
    <w:rsid w:val="00BA13D5"/>
    <w:rsid w:val="00BA604E"/>
    <w:rsid w:val="00BB31D6"/>
    <w:rsid w:val="00BB3435"/>
    <w:rsid w:val="00BB3AC2"/>
    <w:rsid w:val="00BB7B55"/>
    <w:rsid w:val="00BC394A"/>
    <w:rsid w:val="00BC4EB0"/>
    <w:rsid w:val="00BD0AF9"/>
    <w:rsid w:val="00BD4F0E"/>
    <w:rsid w:val="00BE3FFB"/>
    <w:rsid w:val="00BE57B7"/>
    <w:rsid w:val="00BE7F77"/>
    <w:rsid w:val="00BF73EA"/>
    <w:rsid w:val="00C11E1F"/>
    <w:rsid w:val="00C2168C"/>
    <w:rsid w:val="00C22203"/>
    <w:rsid w:val="00C22EA9"/>
    <w:rsid w:val="00C239E0"/>
    <w:rsid w:val="00C249BF"/>
    <w:rsid w:val="00C3063C"/>
    <w:rsid w:val="00C309CC"/>
    <w:rsid w:val="00C4168D"/>
    <w:rsid w:val="00C50318"/>
    <w:rsid w:val="00C5616D"/>
    <w:rsid w:val="00C60F6D"/>
    <w:rsid w:val="00C6280C"/>
    <w:rsid w:val="00C67B58"/>
    <w:rsid w:val="00C7057A"/>
    <w:rsid w:val="00C72741"/>
    <w:rsid w:val="00C72F02"/>
    <w:rsid w:val="00C768A6"/>
    <w:rsid w:val="00C76F32"/>
    <w:rsid w:val="00C825A7"/>
    <w:rsid w:val="00C8499B"/>
    <w:rsid w:val="00CA0A89"/>
    <w:rsid w:val="00CA2171"/>
    <w:rsid w:val="00CA3271"/>
    <w:rsid w:val="00CB7355"/>
    <w:rsid w:val="00CC6D14"/>
    <w:rsid w:val="00CE7A84"/>
    <w:rsid w:val="00CF2DEB"/>
    <w:rsid w:val="00CF4A92"/>
    <w:rsid w:val="00D04F53"/>
    <w:rsid w:val="00D170F2"/>
    <w:rsid w:val="00D26911"/>
    <w:rsid w:val="00D32A61"/>
    <w:rsid w:val="00D4300F"/>
    <w:rsid w:val="00D51C7C"/>
    <w:rsid w:val="00D57D16"/>
    <w:rsid w:val="00D83A7C"/>
    <w:rsid w:val="00D944EC"/>
    <w:rsid w:val="00D957F4"/>
    <w:rsid w:val="00D95B91"/>
    <w:rsid w:val="00DA39AC"/>
    <w:rsid w:val="00DB060E"/>
    <w:rsid w:val="00DB2939"/>
    <w:rsid w:val="00DB6298"/>
    <w:rsid w:val="00DB6337"/>
    <w:rsid w:val="00DC1160"/>
    <w:rsid w:val="00DC1601"/>
    <w:rsid w:val="00DC22DA"/>
    <w:rsid w:val="00DC38BD"/>
    <w:rsid w:val="00DC4B58"/>
    <w:rsid w:val="00DC4D6C"/>
    <w:rsid w:val="00DC4D76"/>
    <w:rsid w:val="00DC536A"/>
    <w:rsid w:val="00DC5981"/>
    <w:rsid w:val="00DD1B28"/>
    <w:rsid w:val="00DD36D8"/>
    <w:rsid w:val="00DD38BB"/>
    <w:rsid w:val="00DD74CF"/>
    <w:rsid w:val="00DD7EF9"/>
    <w:rsid w:val="00DE1D36"/>
    <w:rsid w:val="00DE64B9"/>
    <w:rsid w:val="00DE7539"/>
    <w:rsid w:val="00DF00F2"/>
    <w:rsid w:val="00DF596C"/>
    <w:rsid w:val="00E01843"/>
    <w:rsid w:val="00E11B46"/>
    <w:rsid w:val="00E12D68"/>
    <w:rsid w:val="00E1763E"/>
    <w:rsid w:val="00E20A0C"/>
    <w:rsid w:val="00E23E5D"/>
    <w:rsid w:val="00E27795"/>
    <w:rsid w:val="00E306AA"/>
    <w:rsid w:val="00E3189E"/>
    <w:rsid w:val="00E34334"/>
    <w:rsid w:val="00E366AE"/>
    <w:rsid w:val="00E43771"/>
    <w:rsid w:val="00E52BEA"/>
    <w:rsid w:val="00E5314B"/>
    <w:rsid w:val="00E61817"/>
    <w:rsid w:val="00E64E1F"/>
    <w:rsid w:val="00E73AF5"/>
    <w:rsid w:val="00E752C9"/>
    <w:rsid w:val="00E8072D"/>
    <w:rsid w:val="00E831FF"/>
    <w:rsid w:val="00EA19FD"/>
    <w:rsid w:val="00EA7C69"/>
    <w:rsid w:val="00EC02D4"/>
    <w:rsid w:val="00EC26AB"/>
    <w:rsid w:val="00EC7257"/>
    <w:rsid w:val="00EE056C"/>
    <w:rsid w:val="00EE381A"/>
    <w:rsid w:val="00EE69E7"/>
    <w:rsid w:val="00EF43D1"/>
    <w:rsid w:val="00F03A9C"/>
    <w:rsid w:val="00F06732"/>
    <w:rsid w:val="00F07467"/>
    <w:rsid w:val="00F22C3D"/>
    <w:rsid w:val="00F26711"/>
    <w:rsid w:val="00F30DDD"/>
    <w:rsid w:val="00F31538"/>
    <w:rsid w:val="00F33158"/>
    <w:rsid w:val="00F341A1"/>
    <w:rsid w:val="00F40DAF"/>
    <w:rsid w:val="00F6702F"/>
    <w:rsid w:val="00F722EC"/>
    <w:rsid w:val="00F73A66"/>
    <w:rsid w:val="00F770C2"/>
    <w:rsid w:val="00F83ECA"/>
    <w:rsid w:val="00F94A86"/>
    <w:rsid w:val="00FA3ADA"/>
    <w:rsid w:val="00FA51D2"/>
    <w:rsid w:val="00FB5F2E"/>
    <w:rsid w:val="00FC05D5"/>
    <w:rsid w:val="00FC1015"/>
    <w:rsid w:val="00FC59E6"/>
    <w:rsid w:val="00FC5FE2"/>
    <w:rsid w:val="00FC7158"/>
    <w:rsid w:val="00FC7E01"/>
    <w:rsid w:val="00FD4FE3"/>
    <w:rsid w:val="00FE2024"/>
    <w:rsid w:val="00FE3C89"/>
    <w:rsid w:val="00FE6726"/>
    <w:rsid w:val="00FF18FC"/>
    <w:rsid w:val="00FF4450"/>
    <w:rsid w:val="00FF6158"/>
    <w:rsid w:val="0121422A"/>
    <w:rsid w:val="01AF6563"/>
    <w:rsid w:val="01BB0B55"/>
    <w:rsid w:val="01D7D3D7"/>
    <w:rsid w:val="0297B738"/>
    <w:rsid w:val="03BCA42C"/>
    <w:rsid w:val="03BDA04B"/>
    <w:rsid w:val="03E4CE60"/>
    <w:rsid w:val="04DB78BA"/>
    <w:rsid w:val="070E8B90"/>
    <w:rsid w:val="07208579"/>
    <w:rsid w:val="0728543E"/>
    <w:rsid w:val="0741012A"/>
    <w:rsid w:val="07477D3F"/>
    <w:rsid w:val="07CF48E7"/>
    <w:rsid w:val="085B93AA"/>
    <w:rsid w:val="090ECBF7"/>
    <w:rsid w:val="09F31683"/>
    <w:rsid w:val="0AB764C7"/>
    <w:rsid w:val="0B0D09AD"/>
    <w:rsid w:val="0B9F9C51"/>
    <w:rsid w:val="0E814D72"/>
    <w:rsid w:val="0EF7E4BE"/>
    <w:rsid w:val="0EFF1AD0"/>
    <w:rsid w:val="0FAD8DBD"/>
    <w:rsid w:val="108F5A45"/>
    <w:rsid w:val="10D62234"/>
    <w:rsid w:val="11BFCFEB"/>
    <w:rsid w:val="125AC530"/>
    <w:rsid w:val="12EAF930"/>
    <w:rsid w:val="13C9F899"/>
    <w:rsid w:val="15507276"/>
    <w:rsid w:val="15FD794B"/>
    <w:rsid w:val="16124DE8"/>
    <w:rsid w:val="169501BF"/>
    <w:rsid w:val="16FD7195"/>
    <w:rsid w:val="170DF8AA"/>
    <w:rsid w:val="17D8E3C6"/>
    <w:rsid w:val="17DBD406"/>
    <w:rsid w:val="186C2570"/>
    <w:rsid w:val="1881F00D"/>
    <w:rsid w:val="19AFAF27"/>
    <w:rsid w:val="1A7CD407"/>
    <w:rsid w:val="1A9E8067"/>
    <w:rsid w:val="1E9B5264"/>
    <w:rsid w:val="1EF575A1"/>
    <w:rsid w:val="1EF60186"/>
    <w:rsid w:val="1F60E26A"/>
    <w:rsid w:val="1FD66095"/>
    <w:rsid w:val="2001B580"/>
    <w:rsid w:val="202BACC3"/>
    <w:rsid w:val="20583132"/>
    <w:rsid w:val="2162D630"/>
    <w:rsid w:val="21EE6338"/>
    <w:rsid w:val="228BBD1B"/>
    <w:rsid w:val="22B78E67"/>
    <w:rsid w:val="22E0A34B"/>
    <w:rsid w:val="2327AB5D"/>
    <w:rsid w:val="232DC946"/>
    <w:rsid w:val="2501F3DE"/>
    <w:rsid w:val="2626D95F"/>
    <w:rsid w:val="290541F0"/>
    <w:rsid w:val="291124AE"/>
    <w:rsid w:val="299E3B1D"/>
    <w:rsid w:val="29EDCB4F"/>
    <w:rsid w:val="2A3F0748"/>
    <w:rsid w:val="2ABF9727"/>
    <w:rsid w:val="2AE57CFF"/>
    <w:rsid w:val="2C7DA743"/>
    <w:rsid w:val="2CB7D27A"/>
    <w:rsid w:val="2CF01D01"/>
    <w:rsid w:val="2CFF07A6"/>
    <w:rsid w:val="2D338DAB"/>
    <w:rsid w:val="2DCF7679"/>
    <w:rsid w:val="2E697139"/>
    <w:rsid w:val="2F590B28"/>
    <w:rsid w:val="2F8F1A2C"/>
    <w:rsid w:val="302AEF89"/>
    <w:rsid w:val="306D6F1F"/>
    <w:rsid w:val="33307DF5"/>
    <w:rsid w:val="346DCD1D"/>
    <w:rsid w:val="34F05C14"/>
    <w:rsid w:val="36D98029"/>
    <w:rsid w:val="37139C4F"/>
    <w:rsid w:val="37E09C0C"/>
    <w:rsid w:val="37EF69F2"/>
    <w:rsid w:val="38ACD004"/>
    <w:rsid w:val="38F52053"/>
    <w:rsid w:val="395274FA"/>
    <w:rsid w:val="39DAF421"/>
    <w:rsid w:val="39FE1FAC"/>
    <w:rsid w:val="3A1E208B"/>
    <w:rsid w:val="3A297467"/>
    <w:rsid w:val="3AA7DDF6"/>
    <w:rsid w:val="3B144E54"/>
    <w:rsid w:val="3BE41AD4"/>
    <w:rsid w:val="3C1DD82F"/>
    <w:rsid w:val="3C5CE7C7"/>
    <w:rsid w:val="3CFDE204"/>
    <w:rsid w:val="3DA6757B"/>
    <w:rsid w:val="3DCEF5A1"/>
    <w:rsid w:val="3ED91DCB"/>
    <w:rsid w:val="3F0C27C7"/>
    <w:rsid w:val="404C7226"/>
    <w:rsid w:val="406E6469"/>
    <w:rsid w:val="41555578"/>
    <w:rsid w:val="415FB1EE"/>
    <w:rsid w:val="4220F928"/>
    <w:rsid w:val="4273440F"/>
    <w:rsid w:val="428298B6"/>
    <w:rsid w:val="42DE4238"/>
    <w:rsid w:val="432DF2D4"/>
    <w:rsid w:val="43C74669"/>
    <w:rsid w:val="443333E0"/>
    <w:rsid w:val="44AE0087"/>
    <w:rsid w:val="4534DEC5"/>
    <w:rsid w:val="476F0382"/>
    <w:rsid w:val="4827FD4B"/>
    <w:rsid w:val="48C15246"/>
    <w:rsid w:val="495E278E"/>
    <w:rsid w:val="4984804F"/>
    <w:rsid w:val="49A3C301"/>
    <w:rsid w:val="49F328B2"/>
    <w:rsid w:val="4A949FC3"/>
    <w:rsid w:val="4B5A6876"/>
    <w:rsid w:val="4DB22BB9"/>
    <w:rsid w:val="4EC4F48F"/>
    <w:rsid w:val="4FC8CC3F"/>
    <w:rsid w:val="517DFCCB"/>
    <w:rsid w:val="51CFF182"/>
    <w:rsid w:val="525A069B"/>
    <w:rsid w:val="5261562E"/>
    <w:rsid w:val="527FC698"/>
    <w:rsid w:val="52D1C213"/>
    <w:rsid w:val="530DC611"/>
    <w:rsid w:val="5388AA46"/>
    <w:rsid w:val="53B25E74"/>
    <w:rsid w:val="5565F313"/>
    <w:rsid w:val="5622BA37"/>
    <w:rsid w:val="5654959F"/>
    <w:rsid w:val="5674CCCD"/>
    <w:rsid w:val="5694870E"/>
    <w:rsid w:val="5779B984"/>
    <w:rsid w:val="58BF8419"/>
    <w:rsid w:val="596C944D"/>
    <w:rsid w:val="597E996D"/>
    <w:rsid w:val="599EDD91"/>
    <w:rsid w:val="59E77A9D"/>
    <w:rsid w:val="5A0C58C3"/>
    <w:rsid w:val="5A6D684F"/>
    <w:rsid w:val="5A7ECD1E"/>
    <w:rsid w:val="5AE5C981"/>
    <w:rsid w:val="5B1B9931"/>
    <w:rsid w:val="5B65E3A9"/>
    <w:rsid w:val="5BC3D8FD"/>
    <w:rsid w:val="5D02D18B"/>
    <w:rsid w:val="5ECF569E"/>
    <w:rsid w:val="5F00AA3E"/>
    <w:rsid w:val="6168FE0E"/>
    <w:rsid w:val="61F3CB22"/>
    <w:rsid w:val="6231A4F3"/>
    <w:rsid w:val="638BFD44"/>
    <w:rsid w:val="63EC49FD"/>
    <w:rsid w:val="6526158A"/>
    <w:rsid w:val="668E51B0"/>
    <w:rsid w:val="6690E4E4"/>
    <w:rsid w:val="672ADF48"/>
    <w:rsid w:val="6744E301"/>
    <w:rsid w:val="6827E0D7"/>
    <w:rsid w:val="682DA50D"/>
    <w:rsid w:val="6A835FC3"/>
    <w:rsid w:val="6AA9A7E4"/>
    <w:rsid w:val="6B5E4196"/>
    <w:rsid w:val="6B5F7B1E"/>
    <w:rsid w:val="6B9D1743"/>
    <w:rsid w:val="6C3CE5BA"/>
    <w:rsid w:val="6CBB50DB"/>
    <w:rsid w:val="6CDD532D"/>
    <w:rsid w:val="6CE976D2"/>
    <w:rsid w:val="6D8B9FA3"/>
    <w:rsid w:val="6E7F37FF"/>
    <w:rsid w:val="6EDD19E2"/>
    <w:rsid w:val="6EEDA974"/>
    <w:rsid w:val="6F1461F9"/>
    <w:rsid w:val="6F6DF35A"/>
    <w:rsid w:val="6FEE8137"/>
    <w:rsid w:val="70199A48"/>
    <w:rsid w:val="71CF08C0"/>
    <w:rsid w:val="72D5C419"/>
    <w:rsid w:val="7393CC3B"/>
    <w:rsid w:val="740C2696"/>
    <w:rsid w:val="746305A3"/>
    <w:rsid w:val="74B527E9"/>
    <w:rsid w:val="751B5AFE"/>
    <w:rsid w:val="76043176"/>
    <w:rsid w:val="764F323E"/>
    <w:rsid w:val="77F068EC"/>
    <w:rsid w:val="78A54BBF"/>
    <w:rsid w:val="797293C0"/>
    <w:rsid w:val="7BDBE5CA"/>
    <w:rsid w:val="7C6CB6C2"/>
    <w:rsid w:val="7CADD424"/>
    <w:rsid w:val="7CC5724C"/>
    <w:rsid w:val="7D1ACF04"/>
    <w:rsid w:val="7D41202B"/>
    <w:rsid w:val="7D7E159A"/>
    <w:rsid w:val="7DF3830E"/>
    <w:rsid w:val="7E052963"/>
    <w:rsid w:val="7E24F513"/>
    <w:rsid w:val="7E941C65"/>
    <w:rsid w:val="7EF01CF9"/>
    <w:rsid w:val="7EF77050"/>
    <w:rsid w:val="7F7D8BB8"/>
    <w:rsid w:val="7FBFF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40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F38DE"/>
    <w:pPr>
      <w:ind w:leftChars="400" w:left="800"/>
    </w:pPr>
  </w:style>
  <w:style w:type="paragraph" w:styleId="a5">
    <w:name w:val="header"/>
    <w:basedOn w:val="a0"/>
    <w:link w:val="Char"/>
    <w:uiPriority w:val="99"/>
    <w:unhideWhenUsed/>
    <w:rsid w:val="00F22C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F22C3D"/>
  </w:style>
  <w:style w:type="paragraph" w:styleId="a6">
    <w:name w:val="footer"/>
    <w:basedOn w:val="a0"/>
    <w:link w:val="Char0"/>
    <w:uiPriority w:val="99"/>
    <w:unhideWhenUsed/>
    <w:rsid w:val="00F22C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F22C3D"/>
  </w:style>
  <w:style w:type="table" w:styleId="a7">
    <w:name w:val="Table Grid"/>
    <w:basedOn w:val="a2"/>
    <w:uiPriority w:val="39"/>
    <w:rsid w:val="009E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semiHidden/>
    <w:unhideWhenUsed/>
    <w:rsid w:val="009C28F6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B752F7"/>
    <w:pPr>
      <w:numPr>
        <w:numId w:val="4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962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1065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093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71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565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084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2372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512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14759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lorscripter.com/info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olorscripter.com/info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lorscripter.com/inf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colorscripter.com/info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colorscripter.com/info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8693-36CD-44B2-A011-2D5D4C77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3787</Words>
  <Characters>21590</Characters>
  <Application>Microsoft Office Word</Application>
  <DocSecurity>0</DocSecurity>
  <Lines>179</Lines>
  <Paragraphs>50</Paragraphs>
  <ScaleCrop>false</ScaleCrop>
  <LinksUpToDate>false</LinksUpToDate>
  <CharactersWithSpaces>25327</CharactersWithSpaces>
  <SharedDoc>false</SharedDoc>
  <HLinks>
    <vt:vector size="30" baseType="variant">
      <vt:variant>
        <vt:i4>5963896</vt:i4>
      </vt:variant>
      <vt:variant>
        <vt:i4>12</vt:i4>
      </vt:variant>
      <vt:variant>
        <vt:i4>0</vt:i4>
      </vt:variant>
      <vt:variant>
        <vt:i4>5</vt:i4>
      </vt:variant>
      <vt:variant>
        <vt:lpwstr>http://colorscripter.com/info</vt:lpwstr>
      </vt:variant>
      <vt:variant>
        <vt:lpwstr>e</vt:lpwstr>
      </vt:variant>
      <vt:variant>
        <vt:i4>5963896</vt:i4>
      </vt:variant>
      <vt:variant>
        <vt:i4>9</vt:i4>
      </vt:variant>
      <vt:variant>
        <vt:i4>0</vt:i4>
      </vt:variant>
      <vt:variant>
        <vt:i4>5</vt:i4>
      </vt:variant>
      <vt:variant>
        <vt:lpwstr>http://colorscripter.com/info</vt:lpwstr>
      </vt:variant>
      <vt:variant>
        <vt:lpwstr>e</vt:lpwstr>
      </vt:variant>
      <vt:variant>
        <vt:i4>5963896</vt:i4>
      </vt:variant>
      <vt:variant>
        <vt:i4>6</vt:i4>
      </vt:variant>
      <vt:variant>
        <vt:i4>0</vt:i4>
      </vt:variant>
      <vt:variant>
        <vt:i4>5</vt:i4>
      </vt:variant>
      <vt:variant>
        <vt:lpwstr>http://colorscripter.com/info</vt:lpwstr>
      </vt:variant>
      <vt:variant>
        <vt:lpwstr>e</vt:lpwstr>
      </vt:variant>
      <vt:variant>
        <vt:i4>5963896</vt:i4>
      </vt:variant>
      <vt:variant>
        <vt:i4>3</vt:i4>
      </vt:variant>
      <vt:variant>
        <vt:i4>0</vt:i4>
      </vt:variant>
      <vt:variant>
        <vt:i4>5</vt:i4>
      </vt:variant>
      <vt:variant>
        <vt:lpwstr>http://colorscripter.com/info</vt:lpwstr>
      </vt:variant>
      <vt:variant>
        <vt:lpwstr>e</vt:lpwstr>
      </vt:variant>
      <vt:variant>
        <vt:i4>5963896</vt:i4>
      </vt:variant>
      <vt:variant>
        <vt:i4>0</vt:i4>
      </vt:variant>
      <vt:variant>
        <vt:i4>0</vt:i4>
      </vt:variant>
      <vt:variant>
        <vt:i4>5</vt:i4>
      </vt:variant>
      <vt:variant>
        <vt:lpwstr>http://colorscripter.com/info</vt:lpwstr>
      </vt:variant>
      <vt:variant>
        <vt:lpwstr>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4T06:26:00Z</dcterms:created>
  <dcterms:modified xsi:type="dcterms:W3CDTF">2019-11-24T06:34:00Z</dcterms:modified>
  <cp:version>0900.0001.01</cp:version>
</cp:coreProperties>
</file>